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329"/>
      </w:tblGrid>
      <w:tr w:rsidR="003D48CF" w:rsidRPr="003D48CF" w:rsidTr="003D48CF">
        <w:tc>
          <w:tcPr>
            <w:tcW w:w="10574" w:type="dxa"/>
            <w:gridSpan w:val="2"/>
            <w:tcBorders>
              <w:bottom w:val="single" w:sz="4" w:space="0" w:color="auto"/>
            </w:tcBorders>
          </w:tcPr>
          <w:p w:rsidR="003D48CF" w:rsidRPr="003D48CF" w:rsidRDefault="003D48CF" w:rsidP="003D48CF">
            <w:pPr>
              <w:widowControl w:val="0"/>
              <w:suppressAutoHyphens/>
              <w:spacing w:after="0" w:line="240" w:lineRule="auto"/>
              <w:ind w:left="6378" w:right="-23" w:firstLine="7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D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D48CF" w:rsidRPr="003D48CF" w:rsidRDefault="003D48CF" w:rsidP="003D48CF">
            <w:pPr>
              <w:widowControl w:val="0"/>
              <w:suppressAutoHyphens/>
              <w:spacing w:after="0" w:line="240" w:lineRule="auto"/>
              <w:ind w:left="5670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8CF" w:rsidRPr="003D48CF" w:rsidRDefault="003D48CF" w:rsidP="003D48CF">
            <w:pPr>
              <w:widowControl w:val="0"/>
              <w:suppressAutoHyphens/>
              <w:spacing w:after="0" w:line="240" w:lineRule="auto"/>
              <w:ind w:left="6378" w:right="-23" w:firstLine="7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D48CF" w:rsidRPr="003D48CF" w:rsidRDefault="003D48CF" w:rsidP="003D48CF">
            <w:pPr>
              <w:widowControl w:val="0"/>
              <w:suppressAutoHyphens/>
              <w:spacing w:after="0" w:line="240" w:lineRule="auto"/>
              <w:ind w:left="7080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proofErr w:type="gramStart"/>
            <w:r w:rsidRPr="003D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D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№________</w:t>
            </w:r>
          </w:p>
          <w:p w:rsidR="003D48CF" w:rsidRPr="003D48CF" w:rsidRDefault="003D48CF" w:rsidP="003D48C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3D48CF" w:rsidRPr="003D48CF" w:rsidRDefault="003D48CF" w:rsidP="003D48CF">
            <w:pPr>
              <w:widowControl w:val="0"/>
              <w:tabs>
                <w:tab w:val="left" w:pos="3750"/>
              </w:tabs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3D48CF">
              <w:rPr>
                <w:rFonts w:ascii="Times New Roman" w:eastAsia="Calibri" w:hAnsi="Times New Roman" w:cs="Calibri"/>
                <w:sz w:val="24"/>
                <w:szCs w:val="24"/>
              </w:rPr>
              <w:tab/>
            </w:r>
            <w:r w:rsidRPr="003D48CF">
              <w:rPr>
                <w:rFonts w:ascii="Times New Roman" w:eastAsia="Calibri" w:hAnsi="Times New Roman" w:cs="Calibri"/>
                <w:sz w:val="24"/>
                <w:szCs w:val="24"/>
              </w:rPr>
              <w:tab/>
            </w:r>
            <w:r w:rsidRPr="003D48CF">
              <w:rPr>
                <w:rFonts w:ascii="Times New Roman" w:eastAsia="Calibri" w:hAnsi="Times New Roman" w:cs="Calibri"/>
                <w:sz w:val="24"/>
                <w:szCs w:val="24"/>
              </w:rPr>
              <w:tab/>
            </w:r>
            <w:r w:rsidRPr="003D48CF">
              <w:rPr>
                <w:rFonts w:ascii="Times New Roman" w:eastAsia="Calibri" w:hAnsi="Times New Roman" w:cs="Calibri"/>
                <w:sz w:val="24"/>
                <w:szCs w:val="24"/>
              </w:rPr>
              <w:tab/>
            </w:r>
            <w:r w:rsidRPr="003D48CF">
              <w:rPr>
                <w:rFonts w:ascii="Times New Roman" w:eastAsia="Calibri" w:hAnsi="Times New Roman" w:cs="Calibri"/>
                <w:sz w:val="24"/>
                <w:szCs w:val="24"/>
              </w:rPr>
              <w:tab/>
            </w:r>
            <w:r w:rsidRPr="003D48CF">
              <w:rPr>
                <w:rFonts w:ascii="Times New Roman" w:eastAsia="Calibri" w:hAnsi="Times New Roman" w:cs="Calibri"/>
                <w:sz w:val="24"/>
                <w:szCs w:val="24"/>
              </w:rPr>
              <w:tab/>
            </w:r>
          </w:p>
          <w:p w:rsidR="003D48CF" w:rsidRPr="003D48CF" w:rsidRDefault="003D48CF" w:rsidP="003D48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3D48CF">
              <w:rPr>
                <w:rFonts w:ascii="Times New Roman" w:eastAsia="Calibri" w:hAnsi="Times New Roman" w:cs="Calibri"/>
                <w:sz w:val="24"/>
                <w:szCs w:val="24"/>
              </w:rPr>
              <w:t>Типовая форма</w:t>
            </w:r>
          </w:p>
          <w:p w:rsidR="003D48CF" w:rsidRPr="003D48CF" w:rsidRDefault="003D48CF" w:rsidP="003D48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3D48CF" w:rsidRPr="003D48CF" w:rsidRDefault="003D48CF" w:rsidP="00291DB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 w:bidi="en-GB"/>
              </w:rPr>
            </w:pPr>
          </w:p>
        </w:tc>
      </w:tr>
      <w:tr w:rsidR="00A90E6A" w:rsidRPr="003D48CF" w:rsidTr="003D48CF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06" w:rsidRPr="00B31E73" w:rsidRDefault="00D86406" w:rsidP="00E8433E">
            <w:pPr>
              <w:widowControl w:val="0"/>
              <w:suppressAutoHyphens/>
              <w:spacing w:after="0" w:line="240" w:lineRule="auto"/>
              <w:ind w:right="-2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406" w:rsidRPr="00B31E73" w:rsidRDefault="00D86406" w:rsidP="00291DB2">
            <w:pPr>
              <w:widowControl w:val="0"/>
              <w:suppressAutoHyphens/>
              <w:spacing w:after="0" w:line="240" w:lineRule="auto"/>
              <w:ind w:right="-2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E73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  <w:r w:rsidR="003D48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1E7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86406" w:rsidRPr="00B31E73" w:rsidRDefault="00D86406" w:rsidP="00291DB2">
            <w:pPr>
              <w:widowControl w:val="0"/>
              <w:suppressAutoHyphens/>
              <w:spacing w:after="0" w:line="240" w:lineRule="auto"/>
              <w:ind w:right="-2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E73">
              <w:rPr>
                <w:rFonts w:ascii="Times New Roman" w:eastAsia="Times New Roman" w:hAnsi="Times New Roman" w:cs="Times New Roman"/>
                <w:lang w:eastAsia="ru-RU"/>
              </w:rPr>
              <w:t>к договору № _________</w:t>
            </w:r>
          </w:p>
          <w:p w:rsidR="00D86406" w:rsidRPr="00B31E73" w:rsidRDefault="00D86406" w:rsidP="00291DB2">
            <w:pPr>
              <w:widowControl w:val="0"/>
              <w:suppressAutoHyphens/>
              <w:spacing w:after="0" w:line="240" w:lineRule="auto"/>
              <w:ind w:right="-23"/>
              <w:jc w:val="right"/>
              <w:rPr>
                <w:rFonts w:ascii="Times New Roman" w:eastAsia="Calibri" w:hAnsi="Times New Roman" w:cs="Times New Roman"/>
              </w:rPr>
            </w:pPr>
            <w:r w:rsidRPr="00B31E7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B31E73"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</w:rPr>
                <w:id w:val="-226920741"/>
                <w:placeholder>
                  <w:docPart w:val="6654B1964E894E75810D5791DBD2E3E6"/>
                </w:placeholder>
                <w:showingPlcHdr/>
              </w:sdtPr>
              <w:sdtEndPr/>
              <w:sdtContent>
                <w:r w:rsidRPr="00B31E73">
                  <w:rPr>
                    <w:rFonts w:ascii="Times New Roman" w:eastAsia="Calibri" w:hAnsi="Times New Roman" w:cs="Times New Roman"/>
                    <w:color w:val="000000" w:themeColor="text1"/>
                  </w:rPr>
                  <w:t>___</w:t>
                </w:r>
              </w:sdtContent>
            </w:sdt>
            <w:r w:rsidRPr="00B31E73">
              <w:rPr>
                <w:rFonts w:ascii="Times New Roman" w:eastAsia="Calibri" w:hAnsi="Times New Roman" w:cs="Times New Roman"/>
                <w:color w:val="000000" w:themeColor="text1"/>
              </w:rPr>
              <w:t xml:space="preserve">» 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</w:rPr>
                <w:id w:val="349846121"/>
                <w:placeholder>
                  <w:docPart w:val="2DEBCD77ADCA4E479E0C65CDF45BC527"/>
                </w:placeholder>
                <w:showingPlcHdr/>
              </w:sdtPr>
              <w:sdtEndPr/>
              <w:sdtContent>
                <w:r w:rsidRPr="00B31E73">
                  <w:rPr>
                    <w:rFonts w:ascii="Times New Roman" w:eastAsia="Calibri" w:hAnsi="Times New Roman" w:cs="Times New Roman"/>
                    <w:color w:val="000000" w:themeColor="text1"/>
                  </w:rPr>
                  <w:t>_______________</w:t>
                </w:r>
              </w:sdtContent>
            </w:sdt>
            <w:r w:rsidRPr="00B31E73">
              <w:rPr>
                <w:rFonts w:ascii="Times New Roman" w:eastAsia="Calibri" w:hAnsi="Times New Roman" w:cs="Times New Roman"/>
                <w:color w:val="000000" w:themeColor="text1"/>
              </w:rPr>
              <w:t xml:space="preserve"> 20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</w:rPr>
                <w:id w:val="410045534"/>
                <w:placeholder>
                  <w:docPart w:val="D0A0D1222CA64EBA938D9F4FBD14E47C"/>
                </w:placeholder>
                <w:showingPlcHdr/>
              </w:sdtPr>
              <w:sdtEndPr/>
              <w:sdtContent>
                <w:r w:rsidRPr="00B31E73">
                  <w:rPr>
                    <w:rFonts w:ascii="Times New Roman" w:eastAsia="Calibri" w:hAnsi="Times New Roman" w:cs="Times New Roman"/>
                    <w:color w:val="000000" w:themeColor="text1"/>
                  </w:rPr>
                  <w:t>___</w:t>
                </w:r>
              </w:sdtContent>
            </w:sdt>
            <w:r w:rsidRPr="00B31E73">
              <w:rPr>
                <w:rFonts w:ascii="Times New Roman" w:eastAsia="Calibri" w:hAnsi="Times New Roman" w:cs="Times New Roman"/>
                <w:color w:val="000000" w:themeColor="text1"/>
              </w:rPr>
              <w:t xml:space="preserve"> г.</w:t>
            </w:r>
          </w:p>
          <w:p w:rsidR="00A90E6A" w:rsidRPr="00B31E73" w:rsidRDefault="00A90E6A" w:rsidP="00D86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475" w:rsidRPr="003D48CF" w:rsidRDefault="00973475" w:rsidP="00291DB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 w:bidi="en-GB"/>
              </w:rPr>
            </w:pPr>
          </w:p>
          <w:p w:rsidR="00973475" w:rsidRPr="00B31E73" w:rsidRDefault="00973475" w:rsidP="00291DB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 w:bidi="en-GB"/>
              </w:rPr>
            </w:pPr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Annex  </w:t>
            </w:r>
          </w:p>
          <w:p w:rsidR="00973475" w:rsidRPr="00B31E73" w:rsidRDefault="00973475" w:rsidP="00291DB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 w:bidi="en-GB"/>
              </w:rPr>
            </w:pPr>
            <w:proofErr w:type="gramStart"/>
            <w:r w:rsidRPr="00B31E73">
              <w:rPr>
                <w:rFonts w:ascii="Times New Roman" w:hAnsi="Times New Roman" w:cs="Times New Roman"/>
                <w:lang w:val="en-US" w:bidi="en-GB"/>
              </w:rPr>
              <w:t>to</w:t>
            </w:r>
            <w:proofErr w:type="gramEnd"/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 Agreement No. </w:t>
            </w:r>
            <w:r w:rsidR="00330CF4" w:rsidRPr="00173E08">
              <w:rPr>
                <w:rFonts w:ascii="Times New Roman" w:hAnsi="Times New Roman" w:cs="Times New Roman"/>
                <w:lang w:val="en-US" w:bidi="en-GB"/>
              </w:rPr>
              <w:t>_________</w:t>
            </w:r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 </w:t>
            </w:r>
          </w:p>
          <w:p w:rsidR="00973475" w:rsidRPr="00B31E73" w:rsidRDefault="00973475" w:rsidP="00291DB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 w:bidi="en-GB"/>
              </w:rPr>
            </w:pPr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dated </w:t>
            </w:r>
            <w:r w:rsidR="00767F93">
              <w:rPr>
                <w:rFonts w:ascii="Times New Roman" w:hAnsi="Times New Roman" w:cs="Times New Roman"/>
                <w:lang w:val="en-US" w:bidi="en-GB"/>
              </w:rPr>
              <w:t>“</w:t>
            </w:r>
            <w:sdt>
              <w:sdtPr>
                <w:rPr>
                  <w:rFonts w:ascii="Times New Roman" w:hAnsi="Times New Roman" w:cs="Times New Roman"/>
                  <w:lang w:val="en-US" w:bidi="en-GB"/>
                </w:rPr>
                <w:id w:val="1793239809"/>
                <w:placeholder>
                  <w:docPart w:val="9C86F0E9FAFF4722BC23C2B97BFCDE25"/>
                </w:placeholder>
                <w:showingPlcHdr/>
              </w:sdtPr>
              <w:sdtEndPr/>
              <w:sdtContent>
                <w:r w:rsidRPr="00B31E73">
                  <w:rPr>
                    <w:rFonts w:ascii="Times New Roman" w:hAnsi="Times New Roman" w:cs="Times New Roman"/>
                    <w:lang w:val="en-US" w:bidi="en-GB"/>
                  </w:rPr>
                  <w:t>___</w:t>
                </w:r>
              </w:sdtContent>
            </w:sdt>
            <w:r w:rsidR="00EA0285">
              <w:rPr>
                <w:rFonts w:ascii="Times New Roman" w:hAnsi="Times New Roman" w:cs="Times New Roman"/>
                <w:lang w:val="en-US" w:bidi="en-GB"/>
              </w:rPr>
              <w:t>”</w:t>
            </w:r>
            <w:r w:rsidR="00EA0285" w:rsidRPr="00B31E73">
              <w:rPr>
                <w:rFonts w:ascii="Times New Roman" w:hAnsi="Times New Roman" w:cs="Times New Roman"/>
                <w:lang w:val="en-US" w:bidi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US" w:bidi="en-GB"/>
                </w:rPr>
                <w:id w:val="-1632393386"/>
                <w:placeholder>
                  <w:docPart w:val="3CAFD4173921404E9BFE2ECAB04D4340"/>
                </w:placeholder>
                <w:showingPlcHdr/>
              </w:sdtPr>
              <w:sdtEndPr/>
              <w:sdtContent>
                <w:r w:rsidRPr="00B31E73">
                  <w:rPr>
                    <w:rFonts w:ascii="Times New Roman" w:hAnsi="Times New Roman" w:cs="Times New Roman"/>
                    <w:lang w:val="en-US" w:bidi="en-GB"/>
                  </w:rPr>
                  <w:t>_______________</w:t>
                </w:r>
              </w:sdtContent>
            </w:sdt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 20</w:t>
            </w:r>
            <w:sdt>
              <w:sdtPr>
                <w:rPr>
                  <w:rFonts w:ascii="Times New Roman" w:hAnsi="Times New Roman" w:cs="Times New Roman"/>
                  <w:lang w:val="en-US" w:bidi="en-GB"/>
                </w:rPr>
                <w:id w:val="-216289220"/>
                <w:placeholder>
                  <w:docPart w:val="CD5B6200724F419F9E6F080F44F9DFCD"/>
                </w:placeholder>
                <w:showingPlcHdr/>
              </w:sdtPr>
              <w:sdtEndPr/>
              <w:sdtContent>
                <w:r w:rsidRPr="00B31E73">
                  <w:rPr>
                    <w:rFonts w:ascii="Times New Roman" w:hAnsi="Times New Roman" w:cs="Times New Roman"/>
                    <w:lang w:val="en-US" w:bidi="en-GB"/>
                  </w:rPr>
                  <w:t>___</w:t>
                </w:r>
              </w:sdtContent>
            </w:sdt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 </w:t>
            </w:r>
          </w:p>
          <w:p w:rsidR="00A90E6A" w:rsidRPr="00B31E73" w:rsidRDefault="00A90E6A" w:rsidP="00D8640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0E6A" w:rsidRPr="003D48CF" w:rsidTr="003D48CF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06" w:rsidRPr="00173E08" w:rsidRDefault="00D86406" w:rsidP="00D86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D86406" w:rsidRPr="00173E08" w:rsidRDefault="00D86406" w:rsidP="00D86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D86406" w:rsidRPr="00B31E73" w:rsidRDefault="00D86406" w:rsidP="00D86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1E73">
              <w:rPr>
                <w:rFonts w:ascii="Times New Roman" w:eastAsia="Calibri" w:hAnsi="Times New Roman" w:cs="Times New Roman"/>
                <w:b/>
              </w:rPr>
              <w:t>Задание</w:t>
            </w:r>
          </w:p>
          <w:p w:rsidR="00D86406" w:rsidRPr="00B31E73" w:rsidRDefault="00D86406" w:rsidP="00D86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1E73">
              <w:rPr>
                <w:rFonts w:ascii="Times New Roman" w:eastAsia="Calibri" w:hAnsi="Times New Roman" w:cs="Times New Roman"/>
                <w:b/>
              </w:rPr>
              <w:t>на выполнение Работ/оказание Услуг физическим лицом - иностранным гражданином</w:t>
            </w:r>
          </w:p>
          <w:p w:rsidR="00A90E6A" w:rsidRPr="00B31E73" w:rsidRDefault="00A90E6A" w:rsidP="00D86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CF4" w:rsidRDefault="00330CF4" w:rsidP="009734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475" w:rsidRPr="00173E08" w:rsidRDefault="00973475" w:rsidP="0097347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73475" w:rsidRPr="00B31E73" w:rsidRDefault="00973475" w:rsidP="0097347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31E73">
              <w:rPr>
                <w:rFonts w:ascii="Times New Roman" w:hAnsi="Times New Roman" w:cs="Times New Roman"/>
                <w:b/>
                <w:lang w:val="en-US"/>
              </w:rPr>
              <w:t>Specification of</w:t>
            </w:r>
          </w:p>
          <w:p w:rsidR="00973475" w:rsidRPr="00B31E73" w:rsidRDefault="00973475" w:rsidP="0097347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31E73">
              <w:rPr>
                <w:rFonts w:ascii="Times New Roman" w:hAnsi="Times New Roman" w:cs="Times New Roman"/>
                <w:b/>
                <w:lang w:val="en-US"/>
              </w:rPr>
              <w:t>Works/Services to be performed/rendered by a foreign national</w:t>
            </w:r>
          </w:p>
          <w:p w:rsidR="00A90E6A" w:rsidRPr="00B31E73" w:rsidRDefault="00A90E6A" w:rsidP="00D8640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0E6A" w:rsidRPr="00B31E73" w:rsidTr="003D48CF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06" w:rsidRPr="00B31E73" w:rsidRDefault="00D86406" w:rsidP="00B00EA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1E73">
              <w:rPr>
                <w:rFonts w:ascii="Times New Roman" w:eastAsia="Times New Roman" w:hAnsi="Times New Roman" w:cs="Times New Roman"/>
                <w:b/>
                <w:bCs/>
              </w:rPr>
              <w:t xml:space="preserve">Перечень Работ/Услуг, объем и характеристики Работ/Услуг, требования к Работам/Услугам </w:t>
            </w:r>
          </w:p>
          <w:p w:rsidR="00A90E6A" w:rsidRPr="00B31E73" w:rsidRDefault="00A90E6A" w:rsidP="00B00E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6A" w:rsidRPr="00B31E73" w:rsidRDefault="00973475" w:rsidP="00EA0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1E73">
              <w:rPr>
                <w:rFonts w:ascii="Times New Roman" w:hAnsi="Times New Roman" w:cs="Times New Roman"/>
                <w:b/>
                <w:lang w:val="en-US"/>
              </w:rPr>
              <w:t>1.</w:t>
            </w:r>
            <w:r w:rsidRPr="00B31E73">
              <w:rPr>
                <w:rFonts w:ascii="Times New Roman" w:hAnsi="Times New Roman" w:cs="Times New Roman"/>
                <w:b/>
                <w:lang w:val="en-US"/>
              </w:rPr>
              <w:tab/>
              <w:t xml:space="preserve">Composition, Scope and Characteristics of Works/Services. </w:t>
            </w:r>
            <w:proofErr w:type="spellStart"/>
            <w:r w:rsidRPr="00B31E73">
              <w:rPr>
                <w:rFonts w:ascii="Times New Roman" w:hAnsi="Times New Roman" w:cs="Times New Roman"/>
                <w:b/>
              </w:rPr>
              <w:t>Requirements</w:t>
            </w:r>
            <w:proofErr w:type="spellEnd"/>
            <w:r w:rsidRPr="00B31E73">
              <w:rPr>
                <w:rFonts w:ascii="Times New Roman" w:hAnsi="Times New Roman" w:cs="Times New Roman"/>
                <w:b/>
              </w:rPr>
              <w:t xml:space="preserve"> </w:t>
            </w:r>
            <w:r w:rsidR="00EA0285">
              <w:rPr>
                <w:rFonts w:ascii="Times New Roman" w:hAnsi="Times New Roman" w:cs="Times New Roman"/>
                <w:b/>
                <w:lang w:val="en-US"/>
              </w:rPr>
              <w:t>for</w:t>
            </w:r>
            <w:r w:rsidR="00EA0285" w:rsidRPr="00B31E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1E73">
              <w:rPr>
                <w:rFonts w:ascii="Times New Roman" w:hAnsi="Times New Roman" w:cs="Times New Roman"/>
                <w:b/>
              </w:rPr>
              <w:t>Works</w:t>
            </w:r>
            <w:proofErr w:type="spellEnd"/>
            <w:r w:rsidRPr="00B31E7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31E73">
              <w:rPr>
                <w:rFonts w:ascii="Times New Roman" w:hAnsi="Times New Roman" w:cs="Times New Roman"/>
                <w:b/>
              </w:rPr>
              <w:t>Services</w:t>
            </w:r>
            <w:proofErr w:type="spellEnd"/>
            <w:r w:rsidRPr="00B31E73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234C0D" w:rsidRPr="003D48CF" w:rsidRDefault="00234C0D" w:rsidP="00D864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"/>
        <w:tblW w:w="10632" w:type="dxa"/>
        <w:tblInd w:w="108" w:type="dxa"/>
        <w:tblLook w:val="04A0" w:firstRow="1" w:lastRow="0" w:firstColumn="1" w:lastColumn="0" w:noHBand="0" w:noVBand="1"/>
      </w:tblPr>
      <w:tblGrid>
        <w:gridCol w:w="851"/>
        <w:gridCol w:w="9781"/>
      </w:tblGrid>
      <w:tr w:rsidR="00D86406" w:rsidRPr="00D052FB" w:rsidTr="00233AB0">
        <w:tc>
          <w:tcPr>
            <w:tcW w:w="851" w:type="dxa"/>
            <w:shd w:val="clear" w:color="auto" w:fill="7F7F7F"/>
            <w:vAlign w:val="center"/>
          </w:tcPr>
          <w:p w:rsidR="00D86406" w:rsidRPr="00B31E73" w:rsidRDefault="00D86406" w:rsidP="00234C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</w:rPr>
            </w:pPr>
            <w:r w:rsidRPr="00B31E73">
              <w:rPr>
                <w:rFonts w:eastAsia="Calibri"/>
                <w:b/>
                <w:color w:val="FFFFFF"/>
              </w:rPr>
              <w:t>№ этапа</w:t>
            </w:r>
            <w:r w:rsidR="00D052FB" w:rsidRPr="00B31E73">
              <w:rPr>
                <w:b/>
                <w:color w:val="FFFFFF"/>
              </w:rPr>
              <w:t xml:space="preserve"> </w:t>
            </w:r>
            <w:proofErr w:type="spellStart"/>
            <w:r w:rsidR="00D052FB" w:rsidRPr="00B31E73">
              <w:rPr>
                <w:b/>
                <w:color w:val="FFFFFF"/>
              </w:rPr>
              <w:t>Stage</w:t>
            </w:r>
            <w:proofErr w:type="spellEnd"/>
            <w:r w:rsidR="00D052FB" w:rsidRPr="00B31E73">
              <w:rPr>
                <w:b/>
                <w:color w:val="FFFFFF"/>
              </w:rPr>
              <w:t xml:space="preserve"> </w:t>
            </w:r>
            <w:proofErr w:type="spellStart"/>
            <w:r w:rsidR="00D052FB" w:rsidRPr="00B31E73">
              <w:rPr>
                <w:b/>
                <w:color w:val="FFFFFF"/>
              </w:rPr>
              <w:t>No</w:t>
            </w:r>
            <w:proofErr w:type="spellEnd"/>
            <w:r w:rsidR="00D052FB" w:rsidRPr="00B31E73">
              <w:rPr>
                <w:b/>
                <w:color w:val="FFFFFF"/>
              </w:rPr>
              <w:t>.</w:t>
            </w:r>
          </w:p>
        </w:tc>
        <w:tc>
          <w:tcPr>
            <w:tcW w:w="9781" w:type="dxa"/>
            <w:shd w:val="clear" w:color="auto" w:fill="7F7F7F"/>
            <w:vAlign w:val="center"/>
          </w:tcPr>
          <w:p w:rsidR="00D052FB" w:rsidRPr="00291DB2" w:rsidRDefault="00D86406" w:rsidP="00234C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</w:rPr>
            </w:pPr>
            <w:r w:rsidRPr="00B31E73">
              <w:rPr>
                <w:rFonts w:eastAsia="Calibri"/>
                <w:b/>
                <w:color w:val="FFFFFF"/>
              </w:rPr>
              <w:t>Объем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и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характеристики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Работ</w:t>
            </w:r>
            <w:r w:rsidRPr="00291DB2">
              <w:rPr>
                <w:rFonts w:eastAsia="Calibri"/>
                <w:b/>
                <w:color w:val="FFFFFF"/>
              </w:rPr>
              <w:t>/</w:t>
            </w:r>
            <w:r w:rsidRPr="00B31E73">
              <w:rPr>
                <w:rFonts w:eastAsia="Calibri"/>
                <w:b/>
                <w:color w:val="FFFFFF"/>
              </w:rPr>
              <w:t>Услуг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по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каждому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этапу</w:t>
            </w:r>
            <w:r w:rsidRPr="00291DB2">
              <w:rPr>
                <w:rFonts w:eastAsia="Calibri"/>
                <w:b/>
                <w:color w:val="FFFFFF"/>
              </w:rPr>
              <w:t xml:space="preserve">, </w:t>
            </w:r>
            <w:r w:rsidRPr="00B31E73">
              <w:rPr>
                <w:rFonts w:eastAsia="Calibri"/>
                <w:b/>
                <w:color w:val="FFFFFF"/>
              </w:rPr>
              <w:t>требования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к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Работам</w:t>
            </w:r>
            <w:r w:rsidRPr="00291DB2">
              <w:rPr>
                <w:rFonts w:eastAsia="Calibri"/>
                <w:b/>
                <w:color w:val="FFFFFF"/>
              </w:rPr>
              <w:t>/</w:t>
            </w:r>
            <w:r w:rsidRPr="00B31E73">
              <w:rPr>
                <w:rFonts w:eastAsia="Calibri"/>
                <w:b/>
                <w:color w:val="FFFFFF"/>
              </w:rPr>
              <w:t>Услугам</w:t>
            </w:r>
          </w:p>
          <w:p w:rsidR="00D86406" w:rsidRPr="00D052FB" w:rsidRDefault="00D052FB" w:rsidP="009506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lang w:val="en-US"/>
              </w:rPr>
            </w:pPr>
            <w:r w:rsidRPr="00B31E73">
              <w:rPr>
                <w:b/>
                <w:color w:val="FFFFFF"/>
                <w:lang w:val="en-US"/>
              </w:rPr>
              <w:t xml:space="preserve">Scope and </w:t>
            </w:r>
            <w:r w:rsidR="009506EE">
              <w:rPr>
                <w:b/>
                <w:color w:val="FFFFFF"/>
                <w:lang w:val="en-US"/>
              </w:rPr>
              <w:t>c</w:t>
            </w:r>
            <w:r w:rsidRPr="00B31E73">
              <w:rPr>
                <w:b/>
                <w:color w:val="FFFFFF"/>
                <w:lang w:val="en-US"/>
              </w:rPr>
              <w:t xml:space="preserve">haracteristics of Works/Services </w:t>
            </w:r>
            <w:r>
              <w:rPr>
                <w:b/>
                <w:color w:val="FFFFFF"/>
                <w:lang w:val="en-US"/>
              </w:rPr>
              <w:t>at</w:t>
            </w:r>
            <w:r w:rsidRPr="00B31E73">
              <w:rPr>
                <w:b/>
                <w:color w:val="FFFFFF"/>
                <w:lang w:val="en-US"/>
              </w:rPr>
              <w:t xml:space="preserve"> each stage. </w:t>
            </w:r>
            <w:r w:rsidRPr="00D052FB">
              <w:rPr>
                <w:b/>
                <w:color w:val="FFFFFF"/>
                <w:lang w:val="en-US"/>
              </w:rPr>
              <w:t xml:space="preserve">Requirements </w:t>
            </w:r>
            <w:r>
              <w:rPr>
                <w:b/>
                <w:color w:val="FFFFFF"/>
                <w:lang w:val="en-US"/>
              </w:rPr>
              <w:t>for</w:t>
            </w:r>
            <w:r w:rsidRPr="00D052FB">
              <w:rPr>
                <w:b/>
                <w:color w:val="FFFFFF"/>
                <w:lang w:val="en-US"/>
              </w:rPr>
              <w:t xml:space="preserve"> Works/Service</w:t>
            </w:r>
          </w:p>
        </w:tc>
      </w:tr>
      <w:tr w:rsidR="00D86406" w:rsidRPr="00B31E73" w:rsidTr="00233AB0">
        <w:tc>
          <w:tcPr>
            <w:tcW w:w="851" w:type="dxa"/>
          </w:tcPr>
          <w:p w:rsidR="00D86406" w:rsidRPr="00B31E73" w:rsidRDefault="00D86406" w:rsidP="00234C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B31E73">
              <w:rPr>
                <w:rFonts w:eastAsia="MS Mincho"/>
                <w:lang w:val="en-US"/>
              </w:rPr>
              <w:t>I.</w:t>
            </w:r>
          </w:p>
        </w:tc>
        <w:tc>
          <w:tcPr>
            <w:tcW w:w="9781" w:type="dxa"/>
          </w:tcPr>
          <w:p w:rsidR="00D86406" w:rsidRPr="00B31E73" w:rsidRDefault="00D86406" w:rsidP="00234C0D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  <w:tr w:rsidR="00D86406" w:rsidRPr="00B31E73" w:rsidTr="00233AB0">
        <w:tc>
          <w:tcPr>
            <w:tcW w:w="851" w:type="dxa"/>
          </w:tcPr>
          <w:p w:rsidR="00D86406" w:rsidRPr="00B31E73" w:rsidRDefault="00D86406" w:rsidP="00234C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B31E73">
              <w:rPr>
                <w:rFonts w:eastAsia="MS Mincho"/>
                <w:lang w:val="en-US"/>
              </w:rPr>
              <w:t>II.</w:t>
            </w:r>
          </w:p>
        </w:tc>
        <w:tc>
          <w:tcPr>
            <w:tcW w:w="9781" w:type="dxa"/>
          </w:tcPr>
          <w:p w:rsidR="00D86406" w:rsidRPr="00B31E73" w:rsidRDefault="00D86406" w:rsidP="00234C0D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  <w:tr w:rsidR="00D86406" w:rsidRPr="00B31E73" w:rsidTr="00233AB0">
        <w:tc>
          <w:tcPr>
            <w:tcW w:w="851" w:type="dxa"/>
          </w:tcPr>
          <w:p w:rsidR="00D86406" w:rsidRPr="00B31E73" w:rsidRDefault="00D86406" w:rsidP="00234C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B31E73">
              <w:rPr>
                <w:rFonts w:eastAsia="MS Mincho"/>
                <w:lang w:val="en-US"/>
              </w:rPr>
              <w:t>III.</w:t>
            </w:r>
          </w:p>
        </w:tc>
        <w:tc>
          <w:tcPr>
            <w:tcW w:w="9781" w:type="dxa"/>
          </w:tcPr>
          <w:p w:rsidR="00D86406" w:rsidRPr="00B31E73" w:rsidRDefault="00D86406" w:rsidP="00234C0D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</w:tbl>
    <w:p w:rsidR="00D86406" w:rsidRPr="00D052FB" w:rsidRDefault="00233AB0" w:rsidP="00D86406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lang w:val="en-US"/>
        </w:rPr>
      </w:pPr>
      <w:r>
        <w:rPr>
          <w:rFonts w:ascii="Times New Roman" w:eastAsia="MS Mincho" w:hAnsi="Times New Roman" w:cs="Times New Roman"/>
          <w:color w:val="000000"/>
        </w:rPr>
        <w:tab/>
      </w:r>
      <w:r w:rsidR="00D86406" w:rsidRPr="00B31E73">
        <w:rPr>
          <w:rFonts w:ascii="Times New Roman" w:eastAsia="MS Mincho" w:hAnsi="Times New Roman" w:cs="Times New Roman"/>
          <w:color w:val="000000"/>
        </w:rPr>
        <w:t>Работы</w:t>
      </w:r>
      <w:r w:rsidR="00D86406" w:rsidRPr="00D052FB">
        <w:rPr>
          <w:rFonts w:ascii="Times New Roman" w:eastAsia="MS Mincho" w:hAnsi="Times New Roman" w:cs="Times New Roman"/>
          <w:color w:val="000000"/>
          <w:lang w:val="en-US"/>
        </w:rPr>
        <w:t xml:space="preserve"> </w:t>
      </w:r>
      <w:proofErr w:type="gramStart"/>
      <w:r w:rsidR="00D86406" w:rsidRPr="00B31E73">
        <w:rPr>
          <w:rFonts w:ascii="Times New Roman" w:eastAsia="MS Mincho" w:hAnsi="Times New Roman" w:cs="Times New Roman"/>
          <w:color w:val="000000"/>
        </w:rPr>
        <w:t>выполняются</w:t>
      </w:r>
      <w:r w:rsidR="00D86406" w:rsidRPr="00D052FB">
        <w:rPr>
          <w:rFonts w:ascii="Times New Roman" w:eastAsia="MS Mincho" w:hAnsi="Times New Roman" w:cs="Times New Roman"/>
          <w:color w:val="000000"/>
          <w:lang w:val="en-US"/>
        </w:rPr>
        <w:t xml:space="preserve"> /</w:t>
      </w:r>
      <w:r w:rsidR="00D86406" w:rsidRPr="00B31E73">
        <w:rPr>
          <w:rFonts w:ascii="Times New Roman" w:eastAsia="MS Mincho" w:hAnsi="Times New Roman" w:cs="Times New Roman"/>
          <w:color w:val="000000"/>
        </w:rPr>
        <w:t>Услуги</w:t>
      </w:r>
      <w:r w:rsidR="00D86406" w:rsidRPr="00D052FB">
        <w:rPr>
          <w:rFonts w:ascii="Times New Roman" w:eastAsia="MS Mincho" w:hAnsi="Times New Roman" w:cs="Times New Roman"/>
          <w:color w:val="000000"/>
          <w:lang w:val="en-US"/>
        </w:rPr>
        <w:t xml:space="preserve"> </w:t>
      </w:r>
      <w:r w:rsidR="00D86406" w:rsidRPr="00B31E73">
        <w:rPr>
          <w:rFonts w:ascii="Times New Roman" w:eastAsia="MS Mincho" w:hAnsi="Times New Roman" w:cs="Times New Roman"/>
          <w:color w:val="000000"/>
        </w:rPr>
        <w:t>оказываются</w:t>
      </w:r>
      <w:proofErr w:type="gramEnd"/>
      <w:r w:rsidR="00D86406" w:rsidRPr="00D052FB">
        <w:rPr>
          <w:rFonts w:ascii="Times New Roman" w:eastAsia="MS Mincho" w:hAnsi="Times New Roman" w:cs="Times New Roman"/>
          <w:color w:val="000000"/>
          <w:lang w:val="en-US"/>
        </w:rPr>
        <w:t xml:space="preserve"> </w:t>
      </w:r>
      <w:r w:rsidR="00D86406" w:rsidRPr="00B31E73">
        <w:rPr>
          <w:rFonts w:ascii="Times New Roman" w:eastAsia="MS Mincho" w:hAnsi="Times New Roman" w:cs="Times New Roman"/>
          <w:color w:val="000000"/>
        </w:rPr>
        <w:t>в</w:t>
      </w:r>
      <w:r w:rsidR="00D86406" w:rsidRPr="00D052FB">
        <w:rPr>
          <w:rFonts w:ascii="Times New Roman" w:eastAsia="MS Mincho" w:hAnsi="Times New Roman" w:cs="Times New Roman"/>
          <w:color w:val="000000"/>
          <w:lang w:val="en-US"/>
        </w:rPr>
        <w:t xml:space="preserve"> </w:t>
      </w:r>
      <w:r w:rsidR="00D86406" w:rsidRPr="00B31E73">
        <w:rPr>
          <w:rFonts w:ascii="Times New Roman" w:eastAsia="MS Mincho" w:hAnsi="Times New Roman" w:cs="Times New Roman"/>
          <w:color w:val="000000"/>
        </w:rPr>
        <w:t>рамках</w:t>
      </w:r>
      <w:r w:rsidR="00D86406" w:rsidRPr="00D052FB">
        <w:rPr>
          <w:rFonts w:ascii="Times New Roman" w:eastAsia="MS Mincho" w:hAnsi="Times New Roman" w:cs="Times New Roman"/>
          <w:color w:val="000000"/>
          <w:lang w:val="en-US"/>
        </w:rPr>
        <w:t xml:space="preserve"> </w:t>
      </w:r>
      <w:r w:rsidR="00D052FB">
        <w:rPr>
          <w:rFonts w:ascii="Times New Roman" w:eastAsia="MS Mincho" w:hAnsi="Times New Roman" w:cs="Times New Roman"/>
          <w:color w:val="000000"/>
          <w:lang w:val="en-US"/>
        </w:rPr>
        <w:t xml:space="preserve">/ </w:t>
      </w:r>
      <w:r w:rsidR="00D052FB" w:rsidRPr="00B31E73">
        <w:rPr>
          <w:rFonts w:ascii="Times New Roman" w:hAnsi="Times New Roman" w:cs="Times New Roman"/>
          <w:color w:val="000000"/>
          <w:lang w:val="en-US"/>
        </w:rPr>
        <w:t>Works/Services shall be performed/rendered under</w:t>
      </w:r>
      <w:r w:rsidR="00D052FB">
        <w:rPr>
          <w:rFonts w:ascii="Times New Roman" w:hAnsi="Times New Roman" w:cs="Times New Roman"/>
          <w:color w:val="000000"/>
          <w:lang w:val="en-US"/>
        </w:rPr>
        <w:t>:</w:t>
      </w:r>
      <w:r w:rsidR="00D86406" w:rsidRPr="00D052FB">
        <w:rPr>
          <w:rFonts w:ascii="Times New Roman" w:eastAsia="MS Mincho" w:hAnsi="Times New Roman" w:cs="Times New Roman"/>
          <w:color w:val="000000"/>
          <w:lang w:val="en-US"/>
        </w:rPr>
        <w:t>_______________________________</w:t>
      </w:r>
      <w:r w:rsidR="00D86406" w:rsidRPr="00B31E73">
        <w:rPr>
          <w:rStyle w:val="a7"/>
          <w:rFonts w:ascii="Times New Roman" w:eastAsia="MS Mincho" w:hAnsi="Times New Roman" w:cs="Times New Roman"/>
          <w:color w:val="000000"/>
        </w:rPr>
        <w:footnoteReference w:id="1"/>
      </w:r>
      <w:r w:rsidR="00D86406" w:rsidRPr="00D052FB">
        <w:rPr>
          <w:rFonts w:ascii="Times New Roman" w:eastAsia="MS Mincho" w:hAnsi="Times New Roman" w:cs="Times New Roman"/>
          <w:color w:val="000000"/>
          <w:lang w:val="en-US"/>
        </w:rPr>
        <w:t>.</w:t>
      </w:r>
    </w:p>
    <w:p w:rsidR="00D86406" w:rsidRPr="00D052FB" w:rsidRDefault="00D86406" w:rsidP="00D86406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lang w:val="en-US"/>
        </w:rPr>
      </w:pPr>
      <w:r w:rsidRPr="00B31E73">
        <w:rPr>
          <w:rFonts w:ascii="Times New Roman" w:eastAsia="MS Mincho" w:hAnsi="Times New Roman" w:cs="Times New Roman"/>
          <w:color w:val="000000"/>
        </w:rPr>
        <w:t>Место</w:t>
      </w:r>
      <w:r w:rsidRPr="00D052FB">
        <w:rPr>
          <w:rFonts w:ascii="Times New Roman" w:eastAsia="MS Mincho" w:hAnsi="Times New Roman" w:cs="Times New Roman"/>
          <w:color w:val="000000"/>
          <w:lang w:val="en-US"/>
        </w:rPr>
        <w:t xml:space="preserve"> </w:t>
      </w:r>
      <w:r w:rsidRPr="00B31E73">
        <w:rPr>
          <w:rFonts w:ascii="Times New Roman" w:eastAsia="MS Mincho" w:hAnsi="Times New Roman" w:cs="Times New Roman"/>
          <w:color w:val="000000"/>
        </w:rPr>
        <w:t>выполнения</w:t>
      </w:r>
      <w:r w:rsidRPr="00D052FB">
        <w:rPr>
          <w:rFonts w:ascii="Times New Roman" w:eastAsia="MS Mincho" w:hAnsi="Times New Roman" w:cs="Times New Roman"/>
          <w:color w:val="000000"/>
          <w:lang w:val="en-US"/>
        </w:rPr>
        <w:t xml:space="preserve"> </w:t>
      </w:r>
      <w:r w:rsidRPr="00B31E73">
        <w:rPr>
          <w:rFonts w:ascii="Times New Roman" w:eastAsia="MS Mincho" w:hAnsi="Times New Roman" w:cs="Times New Roman"/>
          <w:color w:val="000000"/>
        </w:rPr>
        <w:t>Работ</w:t>
      </w:r>
      <w:r w:rsidRPr="00D052FB">
        <w:rPr>
          <w:rFonts w:ascii="Times New Roman" w:eastAsia="MS Mincho" w:hAnsi="Times New Roman" w:cs="Times New Roman"/>
          <w:color w:val="000000"/>
          <w:lang w:val="en-US"/>
        </w:rPr>
        <w:t>/</w:t>
      </w:r>
      <w:r w:rsidRPr="00B31E73">
        <w:rPr>
          <w:rFonts w:ascii="Times New Roman" w:eastAsia="MS Mincho" w:hAnsi="Times New Roman" w:cs="Times New Roman"/>
          <w:color w:val="000000"/>
        </w:rPr>
        <w:t>оказания</w:t>
      </w:r>
      <w:r w:rsidRPr="00D052FB">
        <w:rPr>
          <w:rFonts w:ascii="Times New Roman" w:eastAsia="MS Mincho" w:hAnsi="Times New Roman" w:cs="Times New Roman"/>
          <w:color w:val="000000"/>
          <w:lang w:val="en-US"/>
        </w:rPr>
        <w:t xml:space="preserve"> </w:t>
      </w:r>
      <w:r w:rsidRPr="00B31E73">
        <w:rPr>
          <w:rFonts w:ascii="Times New Roman" w:eastAsia="MS Mincho" w:hAnsi="Times New Roman" w:cs="Times New Roman"/>
          <w:color w:val="000000"/>
        </w:rPr>
        <w:t>Услуг</w:t>
      </w:r>
      <w:r w:rsidR="00D052FB" w:rsidRPr="00D052F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052FB">
        <w:rPr>
          <w:rFonts w:ascii="Times New Roman" w:hAnsi="Times New Roman" w:cs="Times New Roman"/>
          <w:color w:val="000000"/>
          <w:lang w:val="en-US"/>
        </w:rPr>
        <w:t xml:space="preserve">/ </w:t>
      </w:r>
      <w:r w:rsidR="00D052FB" w:rsidRPr="00B31E73">
        <w:rPr>
          <w:rFonts w:ascii="Times New Roman" w:hAnsi="Times New Roman" w:cs="Times New Roman"/>
          <w:color w:val="000000"/>
          <w:lang w:val="en-US"/>
        </w:rPr>
        <w:t>Works/Service</w:t>
      </w:r>
      <w:r w:rsidR="00D052FB">
        <w:rPr>
          <w:rFonts w:ascii="Times New Roman" w:hAnsi="Times New Roman" w:cs="Times New Roman"/>
          <w:color w:val="000000"/>
          <w:lang w:val="en-US"/>
        </w:rPr>
        <w:t>s shall be provided/rendered at the following location</w:t>
      </w:r>
      <w:r w:rsidRPr="00D052FB">
        <w:rPr>
          <w:rFonts w:ascii="Times New Roman" w:eastAsia="MS Mincho" w:hAnsi="Times New Roman" w:cs="Times New Roman"/>
          <w:color w:val="000000"/>
          <w:lang w:val="en-US"/>
        </w:rPr>
        <w:t>: ________________________________________.</w:t>
      </w:r>
    </w:p>
    <w:p w:rsidR="00D86406" w:rsidRPr="00D052FB" w:rsidRDefault="00D86406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879B2" w:rsidRPr="00B31E73" w:rsidRDefault="00D6241F" w:rsidP="00D052FB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B31E73">
        <w:rPr>
          <w:rFonts w:ascii="Times New Roman" w:hAnsi="Times New Roman" w:cs="Times New Roman"/>
          <w:color w:val="000000"/>
          <w:lang w:val="en-US"/>
        </w:rPr>
        <w:t xml:space="preserve">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33"/>
        <w:gridCol w:w="5341"/>
      </w:tblGrid>
      <w:tr w:rsidR="00D86406" w:rsidRPr="003D48CF" w:rsidTr="00233AB0">
        <w:tc>
          <w:tcPr>
            <w:tcW w:w="5233" w:type="dxa"/>
          </w:tcPr>
          <w:p w:rsidR="00D86406" w:rsidRPr="00D86406" w:rsidRDefault="00D86406" w:rsidP="00D86406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</w:rPr>
            </w:pPr>
            <w:r w:rsidRPr="00D86406">
              <w:rPr>
                <w:rFonts w:ascii="Times New Roman" w:eastAsia="MS Mincho" w:hAnsi="Times New Roman" w:cs="Times New Roman"/>
                <w:b/>
                <w:color w:val="000000"/>
              </w:rPr>
              <w:t>Сроки выполнения Работ/оказания Услуг:</w:t>
            </w:r>
          </w:p>
          <w:p w:rsidR="00D86406" w:rsidRPr="00D86406" w:rsidRDefault="00D86406" w:rsidP="00D8640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D86406" w:rsidRPr="00D86406" w:rsidRDefault="00D86406" w:rsidP="00D8640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</w:rPr>
            </w:pPr>
            <w:r w:rsidRPr="00D86406">
              <w:rPr>
                <w:rFonts w:ascii="Times New Roman" w:eastAsia="MS Mincho" w:hAnsi="Times New Roman" w:cs="Times New Roman"/>
                <w:color w:val="000000"/>
              </w:rPr>
              <w:t>Общий срок выполнения Работ/оказания Услуг составляет с __________ по________.</w:t>
            </w:r>
          </w:p>
          <w:p w:rsidR="00D86406" w:rsidRPr="00B31E73" w:rsidRDefault="00D86406" w:rsidP="00D86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5A7FFE" w:rsidRPr="00B31E73" w:rsidRDefault="005A7FFE" w:rsidP="005A7FF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bidi="en-GB"/>
              </w:rPr>
            </w:pPr>
            <w:proofErr w:type="spellStart"/>
            <w:r w:rsidRPr="00B31E73">
              <w:rPr>
                <w:rFonts w:ascii="Times New Roman" w:hAnsi="Times New Roman" w:cs="Times New Roman"/>
                <w:b/>
                <w:lang w:bidi="en-GB"/>
              </w:rPr>
              <w:t>Timeline</w:t>
            </w:r>
            <w:proofErr w:type="spellEnd"/>
            <w:r w:rsidRPr="00B31E73">
              <w:rPr>
                <w:rFonts w:ascii="Times New Roman" w:hAnsi="Times New Roman" w:cs="Times New Roman"/>
                <w:b/>
                <w:lang w:bidi="en-GB"/>
              </w:rPr>
              <w:t xml:space="preserve"> of </w:t>
            </w:r>
            <w:proofErr w:type="spellStart"/>
            <w:r w:rsidRPr="00B31E73">
              <w:rPr>
                <w:rFonts w:ascii="Times New Roman" w:hAnsi="Times New Roman" w:cs="Times New Roman"/>
                <w:b/>
                <w:lang w:bidi="en-GB"/>
              </w:rPr>
              <w:t>Works</w:t>
            </w:r>
            <w:proofErr w:type="spellEnd"/>
            <w:r w:rsidRPr="00B31E73">
              <w:rPr>
                <w:rFonts w:ascii="Times New Roman" w:hAnsi="Times New Roman" w:cs="Times New Roman"/>
                <w:b/>
                <w:lang w:bidi="en-GB"/>
              </w:rPr>
              <w:t>/</w:t>
            </w:r>
            <w:proofErr w:type="spellStart"/>
            <w:r w:rsidRPr="00B31E73">
              <w:rPr>
                <w:rFonts w:ascii="Times New Roman" w:hAnsi="Times New Roman" w:cs="Times New Roman"/>
                <w:b/>
                <w:lang w:bidi="en-GB"/>
              </w:rPr>
              <w:t>Services</w:t>
            </w:r>
            <w:proofErr w:type="spellEnd"/>
            <w:r w:rsidRPr="00B31E73">
              <w:rPr>
                <w:rFonts w:ascii="Times New Roman" w:hAnsi="Times New Roman" w:cs="Times New Roman"/>
                <w:b/>
                <w:lang w:bidi="en-GB"/>
              </w:rPr>
              <w:t>:</w:t>
            </w:r>
          </w:p>
          <w:p w:rsidR="005A7FFE" w:rsidRPr="00B31E73" w:rsidRDefault="005A7FFE" w:rsidP="005A7FFE">
            <w:pPr>
              <w:spacing w:after="0" w:line="240" w:lineRule="auto"/>
              <w:rPr>
                <w:rFonts w:ascii="Times New Roman" w:hAnsi="Times New Roman" w:cs="Times New Roman"/>
                <w:lang w:bidi="en-GB"/>
              </w:rPr>
            </w:pPr>
          </w:p>
          <w:p w:rsidR="00D86406" w:rsidRPr="00B31E73" w:rsidRDefault="005A7FFE" w:rsidP="005A7F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1E73">
              <w:rPr>
                <w:rFonts w:ascii="Times New Roman" w:hAnsi="Times New Roman" w:cs="Times New Roman"/>
                <w:lang w:val="en-US" w:bidi="en-GB"/>
              </w:rPr>
              <w:t>All Works/Services shall be performed/rendered during the period from ___________ to</w:t>
            </w:r>
          </w:p>
        </w:tc>
      </w:tr>
    </w:tbl>
    <w:p w:rsidR="00D86406" w:rsidRPr="00B31E73" w:rsidRDefault="00D86406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11"/>
        <w:tblW w:w="10632" w:type="dxa"/>
        <w:tblInd w:w="108" w:type="dxa"/>
        <w:tblLook w:val="04A0" w:firstRow="1" w:lastRow="0" w:firstColumn="1" w:lastColumn="0" w:noHBand="0" w:noVBand="1"/>
      </w:tblPr>
      <w:tblGrid>
        <w:gridCol w:w="816"/>
        <w:gridCol w:w="4438"/>
        <w:gridCol w:w="5378"/>
      </w:tblGrid>
      <w:tr w:rsidR="00D86406" w:rsidRPr="003D48CF" w:rsidTr="00233AB0">
        <w:tc>
          <w:tcPr>
            <w:tcW w:w="801" w:type="dxa"/>
            <w:shd w:val="clear" w:color="auto" w:fill="7F7F7F"/>
            <w:vAlign w:val="center"/>
          </w:tcPr>
          <w:p w:rsidR="00D86406" w:rsidRPr="00D86406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</w:rPr>
            </w:pPr>
            <w:r w:rsidRPr="00D86406">
              <w:rPr>
                <w:rFonts w:eastAsia="Calibri"/>
                <w:b/>
                <w:color w:val="FFFFFF"/>
              </w:rPr>
              <w:t>№ этапа</w:t>
            </w:r>
            <w:r w:rsidR="00D052FB" w:rsidRPr="00B31E73">
              <w:rPr>
                <w:b/>
                <w:color w:val="FFFFFF"/>
              </w:rPr>
              <w:t xml:space="preserve"> </w:t>
            </w:r>
            <w:proofErr w:type="spellStart"/>
            <w:r w:rsidR="00D052FB" w:rsidRPr="00B31E73">
              <w:rPr>
                <w:b/>
                <w:color w:val="FFFFFF"/>
              </w:rPr>
              <w:t>Stage</w:t>
            </w:r>
            <w:proofErr w:type="spellEnd"/>
            <w:r w:rsidR="00D052FB" w:rsidRPr="00B31E73">
              <w:rPr>
                <w:b/>
                <w:color w:val="FFFFFF"/>
              </w:rPr>
              <w:t xml:space="preserve"> </w:t>
            </w:r>
            <w:proofErr w:type="spellStart"/>
            <w:r w:rsidR="00D052FB" w:rsidRPr="00B31E73">
              <w:rPr>
                <w:b/>
                <w:color w:val="FFFFFF"/>
              </w:rPr>
              <w:t>No</w:t>
            </w:r>
            <w:proofErr w:type="spellEnd"/>
            <w:r w:rsidR="00D052FB" w:rsidRPr="00B31E73">
              <w:rPr>
                <w:b/>
                <w:color w:val="FFFFFF"/>
              </w:rPr>
              <w:t>.</w:t>
            </w:r>
          </w:p>
        </w:tc>
        <w:tc>
          <w:tcPr>
            <w:tcW w:w="4444" w:type="dxa"/>
            <w:shd w:val="clear" w:color="auto" w:fill="7F7F7F"/>
            <w:vAlign w:val="center"/>
          </w:tcPr>
          <w:p w:rsidR="00D86406" w:rsidRPr="00D052FB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lang w:val="en-US"/>
              </w:rPr>
            </w:pPr>
            <w:r w:rsidRPr="00D86406">
              <w:rPr>
                <w:rFonts w:eastAsia="Calibri"/>
                <w:b/>
                <w:color w:val="FFFFFF"/>
              </w:rPr>
              <w:t>Дата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D86406">
              <w:rPr>
                <w:rFonts w:eastAsia="Calibri"/>
                <w:b/>
                <w:color w:val="FFFFFF"/>
              </w:rPr>
              <w:t>начала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D86406">
              <w:rPr>
                <w:rFonts w:eastAsia="Calibri"/>
                <w:b/>
                <w:color w:val="FFFFFF"/>
              </w:rPr>
              <w:t>этапа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D86406">
              <w:rPr>
                <w:rFonts w:eastAsia="Calibri"/>
                <w:b/>
                <w:color w:val="FFFFFF"/>
              </w:rPr>
              <w:t>Работ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>/</w:t>
            </w:r>
            <w:r w:rsidRPr="00D86406">
              <w:rPr>
                <w:rFonts w:eastAsia="Calibri"/>
                <w:b/>
                <w:color w:val="FFFFFF"/>
              </w:rPr>
              <w:t>Услуг</w:t>
            </w:r>
            <w:r w:rsidR="00D052FB" w:rsidRPr="00B31E73">
              <w:rPr>
                <w:b/>
                <w:color w:val="FFFFFF"/>
                <w:lang w:val="en-US"/>
              </w:rPr>
              <w:t xml:space="preserve"> Starting date of th</w:t>
            </w:r>
            <w:r w:rsidR="00D052FB">
              <w:rPr>
                <w:b/>
                <w:color w:val="FFFFFF"/>
                <w:lang w:val="en-US"/>
              </w:rPr>
              <w:t>e stage of</w:t>
            </w:r>
            <w:r w:rsidR="00D052FB" w:rsidRPr="00B31E73">
              <w:rPr>
                <w:b/>
                <w:color w:val="FFFFFF"/>
                <w:lang w:val="en-US"/>
              </w:rPr>
              <w:t xml:space="preserve"> Works/Services</w:t>
            </w:r>
          </w:p>
        </w:tc>
        <w:tc>
          <w:tcPr>
            <w:tcW w:w="5387" w:type="dxa"/>
            <w:shd w:val="clear" w:color="auto" w:fill="7F7F7F"/>
            <w:vAlign w:val="center"/>
          </w:tcPr>
          <w:p w:rsidR="00D052FB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lang w:val="en-US"/>
              </w:rPr>
            </w:pPr>
            <w:r w:rsidRPr="00D86406">
              <w:rPr>
                <w:rFonts w:eastAsia="Calibri"/>
                <w:b/>
                <w:color w:val="FFFFFF"/>
              </w:rPr>
              <w:t>Дата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D86406">
              <w:rPr>
                <w:rFonts w:eastAsia="Calibri"/>
                <w:b/>
                <w:color w:val="FFFFFF"/>
              </w:rPr>
              <w:t>окончания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D86406">
              <w:rPr>
                <w:rFonts w:eastAsia="Calibri"/>
                <w:b/>
                <w:color w:val="FFFFFF"/>
              </w:rPr>
              <w:t>этапа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D86406">
              <w:rPr>
                <w:rFonts w:eastAsia="Calibri"/>
                <w:b/>
                <w:color w:val="FFFFFF"/>
              </w:rPr>
              <w:t>Работ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>/</w:t>
            </w:r>
            <w:r w:rsidRPr="00D86406">
              <w:rPr>
                <w:rFonts w:eastAsia="Calibri"/>
                <w:b/>
                <w:color w:val="FFFFFF"/>
              </w:rPr>
              <w:t>Услуг</w:t>
            </w:r>
            <w:r w:rsidR="00D052FB" w:rsidRPr="00B31E73">
              <w:rPr>
                <w:b/>
                <w:color w:val="FFFFFF"/>
                <w:lang w:val="en-US"/>
              </w:rPr>
              <w:t xml:space="preserve"> </w:t>
            </w:r>
          </w:p>
          <w:p w:rsidR="00D86406" w:rsidRPr="00D052FB" w:rsidRDefault="00D052FB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lang w:val="en-US"/>
              </w:rPr>
            </w:pPr>
            <w:r w:rsidRPr="00B31E73">
              <w:rPr>
                <w:b/>
                <w:color w:val="FFFFFF"/>
                <w:lang w:val="en-US"/>
              </w:rPr>
              <w:t>Final date of the Works/Services</w:t>
            </w:r>
            <w:r>
              <w:rPr>
                <w:b/>
                <w:color w:val="FFFFFF"/>
                <w:lang w:val="en-US"/>
              </w:rPr>
              <w:t xml:space="preserve"> stage</w:t>
            </w:r>
          </w:p>
        </w:tc>
      </w:tr>
      <w:tr w:rsidR="00D86406" w:rsidRPr="00D86406" w:rsidTr="00233AB0">
        <w:tc>
          <w:tcPr>
            <w:tcW w:w="801" w:type="dxa"/>
          </w:tcPr>
          <w:p w:rsidR="00D86406" w:rsidRPr="00D86406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D86406">
              <w:rPr>
                <w:rFonts w:eastAsia="MS Mincho"/>
                <w:lang w:val="en-US"/>
              </w:rPr>
              <w:t>I.</w:t>
            </w:r>
          </w:p>
        </w:tc>
        <w:tc>
          <w:tcPr>
            <w:tcW w:w="4444" w:type="dxa"/>
          </w:tcPr>
          <w:p w:rsidR="00D86406" w:rsidRPr="00D86406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387" w:type="dxa"/>
          </w:tcPr>
          <w:p w:rsidR="00D86406" w:rsidRPr="00D86406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86406" w:rsidRPr="00D86406" w:rsidTr="00233AB0">
        <w:tc>
          <w:tcPr>
            <w:tcW w:w="801" w:type="dxa"/>
          </w:tcPr>
          <w:p w:rsidR="00D86406" w:rsidRPr="00D86406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D86406">
              <w:rPr>
                <w:rFonts w:eastAsia="MS Mincho"/>
                <w:lang w:val="en-US"/>
              </w:rPr>
              <w:lastRenderedPageBreak/>
              <w:t>II.</w:t>
            </w:r>
          </w:p>
        </w:tc>
        <w:tc>
          <w:tcPr>
            <w:tcW w:w="4444" w:type="dxa"/>
          </w:tcPr>
          <w:p w:rsidR="00D86406" w:rsidRPr="00D86406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387" w:type="dxa"/>
          </w:tcPr>
          <w:p w:rsidR="00D86406" w:rsidRPr="00D86406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86406" w:rsidRPr="00D86406" w:rsidTr="00233AB0">
        <w:tc>
          <w:tcPr>
            <w:tcW w:w="801" w:type="dxa"/>
          </w:tcPr>
          <w:p w:rsidR="00D86406" w:rsidRPr="00D86406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D86406">
              <w:rPr>
                <w:rFonts w:eastAsia="MS Mincho"/>
                <w:lang w:val="en-US"/>
              </w:rPr>
              <w:t>III.</w:t>
            </w:r>
          </w:p>
        </w:tc>
        <w:tc>
          <w:tcPr>
            <w:tcW w:w="4444" w:type="dxa"/>
          </w:tcPr>
          <w:p w:rsidR="00D86406" w:rsidRPr="00D86406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387" w:type="dxa"/>
          </w:tcPr>
          <w:p w:rsidR="00D86406" w:rsidRPr="00D86406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D86406" w:rsidRPr="00B31E73" w:rsidRDefault="00D86406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879B2" w:rsidRPr="00B31E73" w:rsidRDefault="002879B2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33"/>
        <w:gridCol w:w="5341"/>
      </w:tblGrid>
      <w:tr w:rsidR="00D86406" w:rsidRPr="003D48CF" w:rsidTr="00233AB0">
        <w:tc>
          <w:tcPr>
            <w:tcW w:w="5233" w:type="dxa"/>
          </w:tcPr>
          <w:p w:rsidR="003E2F14" w:rsidRPr="00D520FB" w:rsidRDefault="003E2F14" w:rsidP="008E590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</w:rPr>
            </w:pPr>
            <w:r w:rsidRPr="00D520FB">
              <w:rPr>
                <w:rFonts w:ascii="Times New Roman" w:eastAsia="MS Mincho" w:hAnsi="Times New Roman" w:cs="Times New Roman"/>
                <w:b/>
                <w:color w:val="000000"/>
              </w:rPr>
              <w:t>Сумма вознаграждения и/или порядок ее расчета</w:t>
            </w:r>
          </w:p>
          <w:p w:rsidR="003E2F14" w:rsidRPr="00D520FB" w:rsidRDefault="003E2F14" w:rsidP="008E590C">
            <w:pPr>
              <w:widowControl w:val="0"/>
              <w:tabs>
                <w:tab w:val="left" w:pos="993"/>
              </w:tabs>
              <w:spacing w:after="0" w:line="240" w:lineRule="auto"/>
              <w:ind w:left="360"/>
              <w:contextualSpacing/>
              <w:rPr>
                <w:rFonts w:ascii="Times New Roman" w:eastAsia="MS Mincho" w:hAnsi="Times New Roman" w:cs="Times New Roman"/>
                <w:b/>
                <w:color w:val="000000"/>
              </w:rPr>
            </w:pPr>
          </w:p>
          <w:p w:rsidR="00710A53" w:rsidRPr="00D520FB" w:rsidRDefault="00710A53" w:rsidP="00710A53">
            <w:pPr>
              <w:widowControl w:val="0"/>
              <w:tabs>
                <w:tab w:val="left" w:pos="993"/>
              </w:tabs>
              <w:spacing w:after="0" w:line="240" w:lineRule="auto"/>
              <w:ind w:firstLine="459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520FB">
              <w:rPr>
                <w:rFonts w:ascii="Times New Roman" w:eastAsia="MS Mincho" w:hAnsi="Times New Roman" w:cs="Times New Roman"/>
                <w:color w:val="000000"/>
              </w:rPr>
              <w:t xml:space="preserve">3.1. Общая сумма вознаграждения Исполнителя за выполненные Работы/оказанные Услуги по Договору составляет </w:t>
            </w:r>
            <w:sdt>
              <w:sdtPr>
                <w:rPr>
                  <w:rFonts w:ascii="Times New Roman" w:eastAsia="Calibri" w:hAnsi="Times New Roman" w:cs="Times New Roman"/>
                </w:rPr>
                <w:alias w:val="сумма"/>
                <w:tag w:val="сумма"/>
                <w:id w:val="382297818"/>
                <w:placeholder>
                  <w:docPart w:val="AC766DE0B959494DB394433288663EEF"/>
                </w:placeholder>
                <w:showingPlcHdr/>
                <w:text w:multiLine="1"/>
              </w:sdtPr>
              <w:sdtEndPr/>
              <w:sdtContent>
                <w:r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[указать сумму цифрой и прописью]</w:t>
                </w:r>
              </w:sdtContent>
            </w:sdt>
            <w:r w:rsidRPr="00D520FB">
              <w:rPr>
                <w:rFonts w:ascii="Times New Roman" w:eastAsia="MS Mincho" w:hAnsi="Times New Roman" w:cs="Times New Roman"/>
                <w:color w:val="000000"/>
              </w:rPr>
              <w:t xml:space="preserve"> рублей</w:t>
            </w:r>
            <w:r w:rsidRPr="00D520FB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alias w:val="копейки"/>
                <w:tag w:val="копейки"/>
                <w:id w:val="-1197532333"/>
                <w:placeholder>
                  <w:docPart w:val="A7C2C4577CD248A78B68112BA91E9168"/>
                </w:placeholder>
                <w:showingPlcHdr/>
                <w:text w:multiLine="1"/>
              </w:sdtPr>
              <w:sdtEndPr/>
              <w:sdtContent>
                <w:r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[указать копейки]</w:t>
                </w:r>
              </w:sdtContent>
            </w:sdt>
            <w:r w:rsidRPr="00D520FB">
              <w:rPr>
                <w:rFonts w:ascii="Times New Roman" w:eastAsia="MS Mincho" w:hAnsi="Times New Roman" w:cs="Times New Roman"/>
                <w:color w:val="000000"/>
              </w:rPr>
              <w:t xml:space="preserve"> копеек, включая налог на доходы физических лиц, который подлежит исчислению и уплате в соответствии с законодательством РФ. Выплата суммы вознаграждения осуществляется </w:t>
            </w:r>
            <w:proofErr w:type="gramStart"/>
            <w:r w:rsidRPr="00D520FB">
              <w:rPr>
                <w:rFonts w:ascii="Times New Roman" w:eastAsia="MS Mincho" w:hAnsi="Times New Roman" w:cs="Times New Roman"/>
                <w:color w:val="000000"/>
              </w:rPr>
              <w:t xml:space="preserve">в </w:t>
            </w:r>
            <w:sdt>
              <w:sdtPr>
                <w:rPr>
                  <w:rFonts w:ascii="Times New Roman" w:eastAsia="MS Mincho" w:hAnsi="Times New Roman" w:cs="Times New Roman"/>
                  <w:color w:val="000000"/>
                </w:rPr>
                <w:alias w:val="укажите валюту: доллары США или евро"/>
                <w:tag w:val="укажите валюту: доллары США или евро"/>
                <w:id w:val="1604686869"/>
                <w:placeholder>
                  <w:docPart w:val="0E01172C89D64F3A8DC6695933B04E19"/>
                </w:placeholder>
                <w:showingPlcHdr/>
                <w:dropDownList>
                  <w:listItem w:value="Выберите элемент."/>
                  <w:listItem w:displayText="долларах США" w:value="долларах США"/>
                  <w:listItem w:displayText="евро" w:value="евро"/>
                </w:dropDownList>
              </w:sdtPr>
              <w:sdtEndPr/>
              <w:sdtContent>
                <w:r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укажите</w:t>
                </w:r>
                <w:proofErr w:type="gramEnd"/>
                <w:r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 xml:space="preserve"> валюту: доллары или евро</w:t>
                </w:r>
              </w:sdtContent>
            </w:sdt>
            <w:r w:rsidRPr="00D520FB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r w:rsidRPr="00D520FB">
              <w:rPr>
                <w:rFonts w:ascii="Times New Roman" w:eastAsia="Times New Roman" w:hAnsi="Times New Roman" w:cs="Times New Roman"/>
                <w:lang w:eastAsia="ru-RU"/>
              </w:rPr>
              <w:t>по курсу покупки валюты, установленному уполномоченным банком на дату покупки</w:t>
            </w:r>
            <w:r w:rsidRPr="00D520F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  <w:r w:rsidRPr="00D520F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3E2F14" w:rsidRPr="00D520FB" w:rsidRDefault="008E590C" w:rsidP="00233AB0">
            <w:pPr>
              <w:widowControl w:val="0"/>
              <w:tabs>
                <w:tab w:val="left" w:pos="993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520FB">
              <w:rPr>
                <w:rFonts w:ascii="Times New Roman" w:eastAsia="MS Mincho" w:hAnsi="Times New Roman" w:cs="Times New Roman"/>
                <w:color w:val="000000"/>
              </w:rPr>
              <w:t xml:space="preserve">3.2 </w:t>
            </w:r>
            <w:r w:rsidR="003E2F14" w:rsidRPr="00D520FB">
              <w:rPr>
                <w:rFonts w:ascii="Times New Roman" w:eastAsia="MS Mincho" w:hAnsi="Times New Roman" w:cs="Times New Roman"/>
                <w:color w:val="000000"/>
              </w:rPr>
              <w:t xml:space="preserve">Исполнитель подтверждает, что на момент заключения Договора он </w:t>
            </w:r>
            <w:sdt>
              <w:sdtPr>
                <w:rPr>
                  <w:rFonts w:ascii="Times New Roman" w:eastAsia="MS Mincho" w:hAnsi="Times New Roman" w:cs="Times New Roman"/>
                  <w:color w:val="000000"/>
                </w:rPr>
                <w:id w:val="428941717"/>
                <w:placeholder>
                  <w:docPart w:val="BD75D51DEB52400A9A0AB23EAE45A346"/>
                </w:placeholder>
                <w:showingPlcHdr/>
                <w:comboBox>
                  <w:listItem w:value="Выберите элемент."/>
                  <w:listItem w:displayText="является" w:value="является"/>
                  <w:listItem w:displayText="не является" w:value="не является"/>
                </w:comboBox>
              </w:sdtPr>
              <w:sdtEndPr/>
              <w:sdtContent>
                <w:r w:rsidR="003E2F14" w:rsidRPr="00D520FB">
                  <w:rPr>
                    <w:rFonts w:ascii="Times New Roman" w:eastAsia="MS Mincho" w:hAnsi="Times New Roman" w:cs="Times New Roman"/>
                    <w:i/>
                    <w:color w:val="E36C0A" w:themeColor="accent6" w:themeShade="BF"/>
                  </w:rPr>
                  <w:t>выберите один из вариантов</w:t>
                </w:r>
              </w:sdtContent>
            </w:sdt>
            <w:r w:rsidR="003E2F14" w:rsidRPr="00D520FB">
              <w:rPr>
                <w:rFonts w:ascii="Times New Roman" w:eastAsia="MS Mincho" w:hAnsi="Times New Roman" w:cs="Times New Roman"/>
                <w:color w:val="000000"/>
              </w:rPr>
              <w:t xml:space="preserve"> резидентом РФ, пребывает на территории РФ </w:t>
            </w:r>
            <w:sdt>
              <w:sdtPr>
                <w:rPr>
                  <w:rFonts w:ascii="Times New Roman" w:eastAsia="MS Mincho" w:hAnsi="Times New Roman" w:cs="Times New Roman"/>
                  <w:color w:val="000000"/>
                </w:rPr>
                <w:id w:val="-1195149210"/>
                <w:placeholder>
                  <w:docPart w:val="93457AAFED844E009EC35CF0DAD9BDA0"/>
                </w:placeholder>
                <w:showingPlcHdr/>
                <w:comboBox>
                  <w:listItem w:value="Выберите элемент."/>
                  <w:listItem w:displayText="более" w:value="более"/>
                  <w:listItem w:displayText="менее" w:value="менее"/>
                </w:comboBox>
              </w:sdtPr>
              <w:sdtEndPr/>
              <w:sdtContent>
                <w:r w:rsidR="003E2F14" w:rsidRPr="00D520FB">
                  <w:rPr>
                    <w:rFonts w:ascii="Times New Roman" w:eastAsia="MS Mincho" w:hAnsi="Times New Roman" w:cs="Times New Roman"/>
                    <w:i/>
                    <w:color w:val="E36C0A" w:themeColor="accent6" w:themeShade="BF"/>
                  </w:rPr>
                  <w:t>выберите один из вариантов</w:t>
                </w:r>
              </w:sdtContent>
            </w:sdt>
            <w:r w:rsidR="003E2F14" w:rsidRPr="00D520FB">
              <w:rPr>
                <w:rFonts w:ascii="Times New Roman" w:eastAsia="MS Mincho" w:hAnsi="Times New Roman" w:cs="Times New Roman"/>
                <w:color w:val="000000"/>
              </w:rPr>
              <w:t xml:space="preserve"> 183 дней в течение двенадцати следующих подряд месяцев, предшествующих заключению Договора. </w:t>
            </w:r>
            <w:r w:rsidR="003E2F14" w:rsidRPr="00D520FB">
              <w:rPr>
                <w:rFonts w:ascii="Times New Roman" w:eastAsia="MS Mincho" w:hAnsi="Times New Roman" w:cs="Times New Roman"/>
                <w:color w:val="000000" w:themeColor="text1"/>
              </w:rPr>
              <w:t xml:space="preserve">Исполнитель также обязуется подтверждать свой налоговый статус (резидент/нерезидент) на дату выполнения Работ/оказания Услуг (этапа Работ/Услуг) в соответствии с п. 5.1. Договора. При изменении налогового статуса Исполнителя в период оказания Услуг/ </w:t>
            </w:r>
            <w:r w:rsidR="003E2F14" w:rsidRPr="00D520FB">
              <w:rPr>
                <w:rFonts w:ascii="Times New Roman" w:eastAsia="MS Mincho" w:hAnsi="Times New Roman" w:cs="Times New Roman"/>
                <w:color w:val="000000"/>
              </w:rPr>
              <w:t>выполнения Работ по Договору налог исчисляется в соответствии с положениями Налогового Кодекса РФ.</w:t>
            </w:r>
          </w:p>
          <w:p w:rsidR="003E2F14" w:rsidRPr="00D520FB" w:rsidRDefault="008E590C" w:rsidP="00233AB0">
            <w:pPr>
              <w:widowControl w:val="0"/>
              <w:tabs>
                <w:tab w:val="left" w:pos="993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520FB">
              <w:rPr>
                <w:rFonts w:ascii="Times New Roman" w:eastAsia="MS Mincho" w:hAnsi="Times New Roman" w:cs="Times New Roman"/>
                <w:color w:val="000000"/>
              </w:rPr>
              <w:t xml:space="preserve">3.3 </w:t>
            </w:r>
            <w:r w:rsidR="003E2F14" w:rsidRPr="00D520FB">
              <w:rPr>
                <w:rFonts w:ascii="Times New Roman" w:eastAsia="MS Mincho" w:hAnsi="Times New Roman" w:cs="Times New Roman"/>
                <w:color w:val="000000"/>
              </w:rPr>
              <w:t>Сумма вознаграждения Исполнителя за выполнение Работ/оказание Услуг по этапам распределяется следующим образом:</w:t>
            </w:r>
          </w:p>
          <w:p w:rsidR="00D86406" w:rsidRPr="00D520FB" w:rsidRDefault="00D86406" w:rsidP="008E59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6B1E64" w:rsidRPr="00D520FB" w:rsidRDefault="000063D3" w:rsidP="006B1E6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  <w:lang w:val="en-US"/>
              </w:rPr>
            </w:pPr>
            <w:r w:rsidRPr="00D520FB">
              <w:rPr>
                <w:rFonts w:ascii="Times New Roman" w:hAnsi="Times New Roman" w:cs="Times New Roman"/>
                <w:b/>
                <w:color w:val="000000"/>
                <w:lang w:val="en-US"/>
              </w:rPr>
              <w:t>Total</w:t>
            </w:r>
            <w:r w:rsidR="006B1E64" w:rsidRPr="00D520FB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compensation and/or mode of calculation</w:t>
            </w:r>
          </w:p>
          <w:p w:rsidR="00233AB0" w:rsidRPr="00D520FB" w:rsidRDefault="00233AB0" w:rsidP="00233AB0">
            <w:pPr>
              <w:pStyle w:val="a4"/>
              <w:widowControl w:val="0"/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MS Mincho" w:hAnsi="Times New Roman" w:cs="Times New Roman"/>
                <w:b/>
                <w:color w:val="000000"/>
                <w:lang w:val="en-US"/>
              </w:rPr>
            </w:pPr>
          </w:p>
          <w:p w:rsidR="006B1E64" w:rsidRPr="00D520FB" w:rsidRDefault="006B1E64" w:rsidP="006B1E64">
            <w:pPr>
              <w:pStyle w:val="a4"/>
              <w:widowControl w:val="0"/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MS Mincho" w:hAnsi="Times New Roman" w:cs="Times New Roman"/>
                <w:b/>
                <w:color w:val="000000"/>
                <w:lang w:val="en-US"/>
              </w:rPr>
            </w:pPr>
          </w:p>
          <w:p w:rsidR="006B1E64" w:rsidRPr="00D520FB" w:rsidRDefault="006B1E64" w:rsidP="00BF0A14">
            <w:pPr>
              <w:pStyle w:val="a4"/>
              <w:widowControl w:val="0"/>
              <w:numPr>
                <w:ilvl w:val="1"/>
                <w:numId w:val="1"/>
              </w:numPr>
              <w:tabs>
                <w:tab w:val="left" w:pos="993"/>
              </w:tabs>
              <w:spacing w:after="0" w:line="240" w:lineRule="auto"/>
              <w:ind w:left="-96" w:firstLine="456"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The total amount of compensation payable to the Contractor for </w:t>
            </w:r>
            <w:r w:rsidR="004E743B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the </w:t>
            </w:r>
            <w:r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Works/Services performed/rendered hereunder shall be equivalent to </w:t>
            </w:r>
            <w:sdt>
              <w:sdtPr>
                <w:rPr>
                  <w:rFonts w:ascii="Calibri" w:eastAsia="Calibri" w:hAnsi="Calibri" w:cs="Times New Roman"/>
                </w:rPr>
                <w:alias w:val="сумма"/>
                <w:tag w:val="сумма"/>
                <w:id w:val="724104949"/>
                <w:placeholder>
                  <w:docPart w:val="8A39048612E24F25A9B6607256A7E15E"/>
                </w:placeholder>
                <w:showingPlcHdr/>
                <w:text w:multiLine="1"/>
              </w:sdtPr>
              <w:sdtEndPr/>
              <w:sdtContent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  <w:lang w:val="en-US"/>
                  </w:rPr>
                  <w:t>[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указать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  <w:lang w:val="en-US"/>
                  </w:rPr>
                  <w:t xml:space="preserve"> 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сумму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  <w:lang w:val="en-US"/>
                  </w:rPr>
                  <w:t xml:space="preserve"> 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цифрой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  <w:lang w:val="en-US"/>
                  </w:rPr>
                  <w:t xml:space="preserve"> 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и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  <w:lang w:val="en-US"/>
                  </w:rPr>
                  <w:t xml:space="preserve"> 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прописью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  <w:lang w:val="en-US"/>
                  </w:rPr>
                  <w:t>]</w:t>
                </w:r>
              </w:sdtContent>
            </w:sdt>
            <w:r w:rsidR="00710A53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rubles </w:t>
            </w:r>
            <w:sdt>
              <w:sdtPr>
                <w:rPr>
                  <w:rFonts w:ascii="Times New Roman" w:eastAsia="Calibri" w:hAnsi="Times New Roman" w:cs="Times New Roman"/>
                </w:rPr>
                <w:alias w:val="копейки"/>
                <w:tag w:val="копейки"/>
                <w:id w:val="-1971277795"/>
                <w:placeholder>
                  <w:docPart w:val="54B9DABB95BB4404A56BC359104481A4"/>
                </w:placeholder>
                <w:showingPlcHdr/>
                <w:text w:multiLine="1"/>
              </w:sdtPr>
              <w:sdtEndPr/>
              <w:sdtContent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[указать копейки]</w:t>
                </w:r>
              </w:sdtContent>
            </w:sdt>
            <w:r w:rsidR="00710A53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710A53" w:rsidRPr="00D520FB">
              <w:rPr>
                <w:rFonts w:ascii="Times New Roman" w:hAnsi="Times New Roman" w:cs="Times New Roman"/>
                <w:color w:val="000000"/>
                <w:lang w:val="en-US"/>
              </w:rPr>
              <w:t>copeck</w:t>
            </w:r>
            <w:proofErr w:type="spellEnd"/>
            <w:r w:rsidR="00710A53" w:rsidRPr="00D520FB">
              <w:rPr>
                <w:rFonts w:ascii="Times New Roman" w:hAnsi="Times New Roman" w:cs="Times New Roman"/>
                <w:color w:val="000000"/>
                <w:lang w:val="en-US"/>
              </w:rPr>
              <w:t>, i</w:t>
            </w:r>
            <w:r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ncluding personal income tax, charged and payable pursuant to Russian legislation. </w:t>
            </w:r>
            <w:r w:rsidR="00D52F5D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BF0A1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All payments under this Agreement are made </w:t>
            </w:r>
            <w:r w:rsidR="00E82C80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in </w:t>
            </w:r>
            <w:sdt>
              <w:sdtPr>
                <w:rPr>
                  <w:rFonts w:ascii="Times New Roman" w:eastAsia="MS Mincho" w:hAnsi="Times New Roman" w:cs="Times New Roman"/>
                  <w:color w:val="000000"/>
                </w:rPr>
                <w:alias w:val="укажите валюту: доллары США или евро"/>
                <w:tag w:val="укажите валюту: доллары США или евро"/>
                <w:id w:val="1889912335"/>
                <w:placeholder>
                  <w:docPart w:val="8308E1DC6DD24F2DBF3BAB9BD3824D16"/>
                </w:placeholder>
                <w:showingPlcHdr/>
                <w:dropDownList>
                  <w:listItem w:value="Выберите элемент."/>
                  <w:listItem w:displayText="USD" w:value="USD"/>
                  <w:listItem w:displayText="euro" w:value="euro"/>
                </w:dropDownList>
              </w:sdtPr>
              <w:sdtEndPr/>
              <w:sdtContent>
                <w:r w:rsidR="00E82C80"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укажите валюту: доллары или евро</w:t>
                </w:r>
              </w:sdtContent>
            </w:sdt>
            <w:r w:rsidR="00E82C80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BF0A14" w:rsidRPr="00D520FB">
              <w:rPr>
                <w:rFonts w:ascii="Times New Roman" w:hAnsi="Times New Roman" w:cs="Times New Roman"/>
                <w:color w:val="000000"/>
                <w:lang w:val="en-US"/>
              </w:rPr>
              <w:t>at the bid rate set by empowered bank on the day of currency purchase.</w:t>
            </w:r>
          </w:p>
          <w:p w:rsidR="006B1E64" w:rsidRPr="00D520FB" w:rsidRDefault="00D52F5D" w:rsidP="00D52F5D">
            <w:pPr>
              <w:pStyle w:val="a4"/>
              <w:numPr>
                <w:ilvl w:val="1"/>
                <w:numId w:val="1"/>
              </w:numPr>
              <w:ind w:left="-96" w:firstLine="456"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The Contractor warrants that at the moment of entering into this Agreement the Contractor </w:t>
            </w:r>
            <w:sdt>
              <w:sdtPr>
                <w:rPr>
                  <w:rFonts w:ascii="Times New Roman" w:eastAsia="MS Mincho" w:hAnsi="Times New Roman" w:cs="Times New Roman"/>
                  <w:color w:val="000000"/>
                  <w:lang w:val="en-US"/>
                </w:rPr>
                <w:alias w:val="резидентство"/>
                <w:tag w:val="резидентство"/>
                <w:id w:val="337350265"/>
                <w:placeholder>
                  <w:docPart w:val="EBBE3387D2214A0BAE02B4C0AECDA730"/>
                </w:placeholder>
                <w:showingPlcHdr/>
                <w:comboBox>
                  <w:listItem w:value="Выберите элемент."/>
                  <w:listItem w:displayText="is" w:value="is"/>
                  <w:listItem w:displayText="is not" w:value="is not"/>
                </w:comboBox>
              </w:sdtPr>
              <w:sdtEndPr/>
              <w:sdtContent>
                <w:r w:rsidRPr="00D520FB">
                  <w:rPr>
                    <w:rFonts w:ascii="Times New Roman" w:eastAsia="MS Mincho" w:hAnsi="Times New Roman" w:cs="Times New Roman"/>
                    <w:i/>
                    <w:color w:val="F79646" w:themeColor="accent6"/>
                    <w:sz w:val="24"/>
                    <w:szCs w:val="24"/>
                  </w:rPr>
                  <w:t>выберите один из вариантов</w:t>
                </w:r>
              </w:sdtContent>
            </w:sdt>
            <w:r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a resident of the Russian Federation 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and stayed in Russia for </w:t>
            </w:r>
            <w:sdt>
              <w:sdtPr>
                <w:rPr>
                  <w:rFonts w:ascii="Times New Roman" w:eastAsia="MS Mincho" w:hAnsi="Times New Roman" w:cs="Times New Roman"/>
                  <w:color w:val="000000"/>
                </w:rPr>
                <w:id w:val="1522052788"/>
                <w:placeholder>
                  <w:docPart w:val="9D081A2704D045DA9DCF6ADA5AF6D732"/>
                </w:placeholder>
                <w:showingPlcHdr/>
                <w:comboBox>
                  <w:listItem w:value="Выберите элемент."/>
                  <w:listItem w:displayText="more" w:value="more"/>
                  <w:listItem w:displayText="less" w:value="less"/>
                </w:comboBox>
              </w:sdtPr>
              <w:sdtEndPr/>
              <w:sdtContent>
                <w:r w:rsidRPr="00D520FB">
                  <w:rPr>
                    <w:rFonts w:ascii="Times New Roman" w:eastAsia="MS Mincho" w:hAnsi="Times New Roman" w:cs="Times New Roman"/>
                    <w:i/>
                    <w:color w:val="F79646" w:themeColor="accent6"/>
                    <w:sz w:val="24"/>
                    <w:szCs w:val="24"/>
                  </w:rPr>
                  <w:t>выберите один из вариантов</w:t>
                </w:r>
              </w:sdtContent>
            </w:sdt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183 days </w:t>
            </w:r>
            <w:r w:rsidR="004E743B" w:rsidRPr="00D520FB">
              <w:rPr>
                <w:rFonts w:ascii="Times New Roman" w:hAnsi="Times New Roman" w:cs="Times New Roman"/>
                <w:color w:val="000000"/>
                <w:lang w:val="en-US"/>
              </w:rPr>
              <w:t>for a period of 12 (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>twelve</w:t>
            </w:r>
            <w:r w:rsidR="004E743B" w:rsidRPr="00D520FB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consecutive months, preceding the effective date hereof. The Contractor also agrees to confirm their tax residence status (as </w:t>
            </w:r>
            <w:r w:rsidR="00381AEE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a 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resident/non-resident) on the final date </w:t>
            </w:r>
            <w:r w:rsidR="00965E3F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when 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Works/Services </w:t>
            </w:r>
            <w:r w:rsidR="00965E3F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(or related stages) are 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>performed/rendered, pursuant to p. 5.1. of</w:t>
            </w:r>
            <w:r w:rsidR="00381AEE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the Agreement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. In case the Contractor’s tax residence status </w:t>
            </w:r>
            <w:r w:rsidR="00362B41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has 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>chang</w:t>
            </w:r>
            <w:r w:rsidR="00362B41" w:rsidRPr="00D520FB">
              <w:rPr>
                <w:rFonts w:ascii="Times New Roman" w:hAnsi="Times New Roman" w:cs="Times New Roman"/>
                <w:color w:val="000000"/>
                <w:lang w:val="en-US"/>
              </w:rPr>
              <w:t>ed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during the period of </w:t>
            </w:r>
            <w:r w:rsidR="004E743B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the 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>Works/Services performed/rendered under</w:t>
            </w:r>
            <w:r w:rsidR="00362B41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the Agreement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>, tax shall be charged pursuant to provisions of the Tax Code of the Russian Federation.</w:t>
            </w:r>
          </w:p>
          <w:p w:rsidR="006B1E64" w:rsidRPr="00D520FB" w:rsidRDefault="006B1E64" w:rsidP="006B1E64">
            <w:pPr>
              <w:pStyle w:val="a4"/>
              <w:widowControl w:val="0"/>
              <w:numPr>
                <w:ilvl w:val="1"/>
                <w:numId w:val="1"/>
              </w:numPr>
              <w:tabs>
                <w:tab w:val="left" w:pos="993"/>
              </w:tabs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The Contractor’s compensation for </w:t>
            </w:r>
            <w:r w:rsidR="004E743B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the </w:t>
            </w:r>
            <w:r w:rsidRPr="00D520FB">
              <w:rPr>
                <w:rFonts w:ascii="Times New Roman" w:hAnsi="Times New Roman" w:cs="Times New Roman"/>
                <w:color w:val="000000"/>
                <w:lang w:val="en-US"/>
              </w:rPr>
              <w:t>Works/Services performed/rendered on different stages shall be payable as follows:</w:t>
            </w:r>
          </w:p>
          <w:p w:rsidR="00D86406" w:rsidRPr="00D520FB" w:rsidRDefault="00D86406" w:rsidP="008E59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86406" w:rsidRPr="00B31E73" w:rsidRDefault="00D86406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12"/>
        <w:tblW w:w="10632" w:type="dxa"/>
        <w:tblInd w:w="108" w:type="dxa"/>
        <w:tblLook w:val="04A0" w:firstRow="1" w:lastRow="0" w:firstColumn="1" w:lastColumn="0" w:noHBand="0" w:noVBand="1"/>
      </w:tblPr>
      <w:tblGrid>
        <w:gridCol w:w="900"/>
        <w:gridCol w:w="9732"/>
      </w:tblGrid>
      <w:tr w:rsidR="003E2F14" w:rsidRPr="003D48CF" w:rsidTr="00E073C6">
        <w:tc>
          <w:tcPr>
            <w:tcW w:w="794" w:type="dxa"/>
            <w:shd w:val="clear" w:color="auto" w:fill="7F7F7F"/>
            <w:vAlign w:val="center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</w:rPr>
            </w:pPr>
            <w:r w:rsidRPr="003E2F14">
              <w:rPr>
                <w:rFonts w:eastAsia="Calibri"/>
                <w:b/>
                <w:color w:val="FFFFFF"/>
              </w:rPr>
              <w:t>№ этапа</w:t>
            </w:r>
            <w:r w:rsidR="00D052FB" w:rsidRPr="00B31E73">
              <w:rPr>
                <w:b/>
                <w:color w:val="FFFFFF"/>
              </w:rPr>
              <w:t xml:space="preserve"> </w:t>
            </w:r>
            <w:proofErr w:type="spellStart"/>
            <w:r w:rsidR="00D052FB" w:rsidRPr="00B31E73">
              <w:rPr>
                <w:b/>
                <w:color w:val="FFFFFF"/>
              </w:rPr>
              <w:t>Stage</w:t>
            </w:r>
            <w:proofErr w:type="spellEnd"/>
            <w:r w:rsidR="00D052FB" w:rsidRPr="00B31E73">
              <w:rPr>
                <w:b/>
                <w:color w:val="FFFFFF"/>
              </w:rPr>
              <w:t xml:space="preserve"> </w:t>
            </w:r>
            <w:proofErr w:type="spellStart"/>
            <w:r w:rsidR="00D052FB" w:rsidRPr="00B31E73">
              <w:rPr>
                <w:b/>
                <w:color w:val="FFFFFF"/>
              </w:rPr>
              <w:t>No</w:t>
            </w:r>
            <w:proofErr w:type="spellEnd"/>
            <w:r w:rsidR="00D052FB" w:rsidRPr="00B31E73">
              <w:rPr>
                <w:b/>
                <w:color w:val="FFFFFF"/>
              </w:rPr>
              <w:t>.</w:t>
            </w:r>
          </w:p>
        </w:tc>
        <w:tc>
          <w:tcPr>
            <w:tcW w:w="9838" w:type="dxa"/>
            <w:shd w:val="clear" w:color="auto" w:fill="7F7F7F"/>
          </w:tcPr>
          <w:p w:rsidR="00D052FB" w:rsidRPr="00291DB2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3E2F14">
              <w:rPr>
                <w:rFonts w:eastAsia="Calibri"/>
                <w:b/>
                <w:color w:val="FFFFFF"/>
              </w:rPr>
              <w:t>Стоимость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Работ</w:t>
            </w:r>
            <w:r w:rsidRPr="00291DB2">
              <w:rPr>
                <w:rFonts w:eastAsia="Calibri"/>
                <w:b/>
                <w:color w:val="FFFFFF"/>
              </w:rPr>
              <w:t>/</w:t>
            </w:r>
            <w:r w:rsidRPr="003E2F14">
              <w:rPr>
                <w:rFonts w:eastAsia="Calibri"/>
                <w:b/>
                <w:color w:val="FFFFFF"/>
              </w:rPr>
              <w:t>Услуг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по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каждому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этапу</w:t>
            </w:r>
            <w:r w:rsidR="00D052FB" w:rsidRPr="00291DB2">
              <w:rPr>
                <w:b/>
                <w:color w:val="FFFFFF"/>
              </w:rPr>
              <w:t xml:space="preserve"> </w:t>
            </w:r>
          </w:p>
          <w:p w:rsidR="003E2F14" w:rsidRPr="00D052FB" w:rsidRDefault="00D052FB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lang w:val="en-US"/>
              </w:rPr>
            </w:pPr>
            <w:r w:rsidRPr="00B31E73">
              <w:rPr>
                <w:b/>
                <w:color w:val="FFFFFF"/>
                <w:lang w:val="en-US"/>
              </w:rPr>
              <w:t xml:space="preserve">Cost of Works/Services </w:t>
            </w:r>
            <w:r>
              <w:rPr>
                <w:b/>
                <w:color w:val="FFFFFF"/>
                <w:lang w:val="en-US"/>
              </w:rPr>
              <w:t>at</w:t>
            </w:r>
            <w:r w:rsidRPr="00B31E73">
              <w:rPr>
                <w:b/>
                <w:color w:val="FFFFFF"/>
                <w:lang w:val="en-US"/>
              </w:rPr>
              <w:t xml:space="preserve"> each stage</w:t>
            </w:r>
          </w:p>
        </w:tc>
      </w:tr>
      <w:tr w:rsidR="003E2F14" w:rsidRPr="003E2F14" w:rsidTr="00E073C6">
        <w:tc>
          <w:tcPr>
            <w:tcW w:w="794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3E2F14">
              <w:rPr>
                <w:rFonts w:eastAsia="MS Mincho"/>
                <w:lang w:val="en-US"/>
              </w:rPr>
              <w:t>I.</w:t>
            </w:r>
          </w:p>
        </w:tc>
        <w:tc>
          <w:tcPr>
            <w:tcW w:w="9838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E2F14" w:rsidRPr="003E2F14" w:rsidTr="00E073C6">
        <w:tc>
          <w:tcPr>
            <w:tcW w:w="794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3E2F14">
              <w:rPr>
                <w:rFonts w:eastAsia="MS Mincho"/>
                <w:lang w:val="en-US"/>
              </w:rPr>
              <w:t>II.</w:t>
            </w:r>
          </w:p>
        </w:tc>
        <w:tc>
          <w:tcPr>
            <w:tcW w:w="9838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E2F14" w:rsidRPr="003E2F14" w:rsidTr="00E073C6">
        <w:tc>
          <w:tcPr>
            <w:tcW w:w="794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3E2F14">
              <w:rPr>
                <w:rFonts w:eastAsia="MS Mincho"/>
                <w:lang w:val="en-US"/>
              </w:rPr>
              <w:t>III.</w:t>
            </w:r>
          </w:p>
        </w:tc>
        <w:tc>
          <w:tcPr>
            <w:tcW w:w="9838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E2F14" w:rsidRPr="003E2F14" w:rsidTr="00E073C6">
        <w:tc>
          <w:tcPr>
            <w:tcW w:w="794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2F14">
              <w:rPr>
                <w:rFonts w:eastAsia="Calibri"/>
              </w:rPr>
              <w:t>Итого:</w:t>
            </w:r>
          </w:p>
        </w:tc>
        <w:tc>
          <w:tcPr>
            <w:tcW w:w="9838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3E2F14" w:rsidRPr="00B31E73" w:rsidRDefault="003E2F14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10A7" w:rsidRPr="00B31E73" w:rsidRDefault="00B910A7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33"/>
        <w:gridCol w:w="5341"/>
      </w:tblGrid>
      <w:tr w:rsidR="003E2F14" w:rsidRPr="003D48CF" w:rsidTr="00291AE8">
        <w:tc>
          <w:tcPr>
            <w:tcW w:w="5233" w:type="dxa"/>
          </w:tcPr>
          <w:p w:rsidR="003E2F14" w:rsidRPr="003E2F14" w:rsidRDefault="003E2F14" w:rsidP="009969E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3E2F14">
              <w:rPr>
                <w:rFonts w:ascii="Times New Roman" w:eastAsia="MS Mincho" w:hAnsi="Times New Roman" w:cs="Times New Roman"/>
                <w:color w:val="000000"/>
              </w:rPr>
              <w:t>Общая сумма вознаграждения Исполнителя</w:t>
            </w:r>
            <w:r w:rsidRPr="003E2F14">
              <w:rPr>
                <w:rFonts w:ascii="Times New Roman" w:hAnsi="Times New Roman" w:cs="Times New Roman"/>
              </w:rPr>
              <w:t xml:space="preserve"> </w:t>
            </w:r>
            <w:r w:rsidRPr="003E2F14">
              <w:rPr>
                <w:rFonts w:ascii="Times New Roman" w:eastAsia="MS Mincho" w:hAnsi="Times New Roman" w:cs="Times New Roman"/>
                <w:color w:val="000000"/>
              </w:rPr>
              <w:t xml:space="preserve">за выполненные Работы/оказанные Услуги по Договору включает в себя сумму вознаграждения за передачу интеллектуальных прав на результат </w:t>
            </w:r>
            <w:r w:rsidRPr="003E2F14">
              <w:rPr>
                <w:rFonts w:ascii="Times New Roman" w:eastAsia="MS Mincho" w:hAnsi="Times New Roman" w:cs="Times New Roman"/>
                <w:color w:val="000000"/>
              </w:rPr>
              <w:lastRenderedPageBreak/>
              <w:t>Работ/Услуг в соответствии с п. 4 настоящего Задания, которая составляет ____% от указанной суммы вознаграждения Исполнителя</w:t>
            </w:r>
            <w:r w:rsidRPr="00B31E73">
              <w:rPr>
                <w:rFonts w:ascii="Times New Roman" w:eastAsia="MS Mincho" w:hAnsi="Times New Roman" w:cs="Times New Roman"/>
                <w:color w:val="000000"/>
                <w:vertAlign w:val="superscript"/>
              </w:rPr>
              <w:footnoteReference w:id="3"/>
            </w:r>
            <w:r w:rsidRPr="003E2F14">
              <w:rPr>
                <w:rFonts w:ascii="Times New Roman" w:eastAsia="MS Mincho" w:hAnsi="Times New Roman" w:cs="Times New Roman"/>
                <w:color w:val="000000"/>
              </w:rPr>
              <w:t>.</w:t>
            </w:r>
          </w:p>
          <w:p w:rsidR="003E2F14" w:rsidRPr="003E2F14" w:rsidRDefault="003E2F14" w:rsidP="009969EA">
            <w:pPr>
              <w:widowControl w:val="0"/>
              <w:tabs>
                <w:tab w:val="left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3E2F14">
              <w:rPr>
                <w:rFonts w:ascii="Times New Roman" w:eastAsia="MS Mincho" w:hAnsi="Times New Roman" w:cs="Times New Roman"/>
                <w:color w:val="000000"/>
              </w:rPr>
              <w:t>Порядок расчета суммы вознаграждения Исполнителя за выполненные Работы/оказанные Услуги: _______________________________.</w:t>
            </w:r>
          </w:p>
          <w:p w:rsidR="003E2F14" w:rsidRPr="003E2F14" w:rsidRDefault="003E2F14" w:rsidP="009969EA">
            <w:pPr>
              <w:widowControl w:val="0"/>
              <w:tabs>
                <w:tab w:val="left" w:pos="993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MS Mincho" w:hAnsi="Times New Roman" w:cs="Times New Roman"/>
                <w:b/>
                <w:color w:val="000000"/>
              </w:rPr>
            </w:pPr>
          </w:p>
          <w:p w:rsidR="003E2F14" w:rsidRPr="00B31E73" w:rsidRDefault="003E2F14" w:rsidP="009969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9969EA" w:rsidRPr="00B31E73" w:rsidRDefault="009969EA" w:rsidP="0099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GB"/>
              </w:rPr>
            </w:pPr>
            <w:r w:rsidRPr="00B31E73">
              <w:rPr>
                <w:rFonts w:ascii="Times New Roman" w:hAnsi="Times New Roman" w:cs="Times New Roman"/>
                <w:lang w:val="en-US" w:bidi="en-GB"/>
              </w:rPr>
              <w:lastRenderedPageBreak/>
              <w:t xml:space="preserve">The total amount of compensation payable to the Contractor for </w:t>
            </w:r>
            <w:r w:rsidR="0007473F">
              <w:rPr>
                <w:rFonts w:ascii="Times New Roman" w:hAnsi="Times New Roman" w:cs="Times New Roman"/>
                <w:lang w:val="en-US" w:bidi="en-GB"/>
              </w:rPr>
              <w:t xml:space="preserve">the </w:t>
            </w:r>
            <w:r w:rsidRPr="00B31E73">
              <w:rPr>
                <w:rFonts w:ascii="Times New Roman" w:hAnsi="Times New Roman" w:cs="Times New Roman"/>
                <w:lang w:val="en-US" w:bidi="en-GB"/>
              </w:rPr>
              <w:t>Works/Services performed/rendered include</w:t>
            </w:r>
            <w:r w:rsidR="00965E3F">
              <w:rPr>
                <w:rFonts w:ascii="Times New Roman" w:hAnsi="Times New Roman" w:cs="Times New Roman"/>
                <w:lang w:val="en-US" w:bidi="en-GB"/>
              </w:rPr>
              <w:t>s</w:t>
            </w:r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 payment for the transfer of intellectual property rights to the outcome of</w:t>
            </w:r>
            <w:r w:rsidR="0007473F">
              <w:rPr>
                <w:rFonts w:ascii="Times New Roman" w:hAnsi="Times New Roman" w:cs="Times New Roman"/>
                <w:lang w:val="en-US" w:bidi="en-GB"/>
              </w:rPr>
              <w:t xml:space="preserve"> the</w:t>
            </w:r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 Works/Services, pursuant to </w:t>
            </w:r>
            <w:r w:rsidRPr="00B31E73">
              <w:rPr>
                <w:rFonts w:ascii="Times New Roman" w:hAnsi="Times New Roman" w:cs="Times New Roman"/>
                <w:lang w:val="en-US" w:bidi="en-GB"/>
              </w:rPr>
              <w:lastRenderedPageBreak/>
              <w:t xml:space="preserve">p.4 hereof, which is equivalent to    ____% of the </w:t>
            </w:r>
            <w:r w:rsidR="0007473F">
              <w:rPr>
                <w:rFonts w:ascii="Times New Roman" w:hAnsi="Times New Roman" w:cs="Times New Roman"/>
                <w:lang w:val="en-US" w:bidi="en-GB"/>
              </w:rPr>
              <w:t>afore</w:t>
            </w:r>
            <w:r w:rsidRPr="00B31E73">
              <w:rPr>
                <w:rFonts w:ascii="Times New Roman" w:hAnsi="Times New Roman" w:cs="Times New Roman"/>
                <w:lang w:val="en-US" w:bidi="en-GB"/>
              </w:rPr>
              <w:t>mentioned compensation</w:t>
            </w:r>
            <w:r w:rsidR="0007473F">
              <w:rPr>
                <w:rFonts w:ascii="Times New Roman" w:hAnsi="Times New Roman" w:cs="Times New Roman"/>
                <w:lang w:val="en-US" w:bidi="en-GB"/>
              </w:rPr>
              <w:t xml:space="preserve"> amount</w:t>
            </w:r>
            <w:r w:rsidRPr="00B31E73">
              <w:rPr>
                <w:rFonts w:ascii="Times New Roman" w:hAnsi="Times New Roman" w:cs="Times New Roman"/>
                <w:lang w:val="en-US" w:bidi="en-GB"/>
              </w:rPr>
              <w:t>.</w:t>
            </w:r>
          </w:p>
          <w:p w:rsidR="0000315F" w:rsidRDefault="009969EA" w:rsidP="0099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GB"/>
              </w:rPr>
            </w:pPr>
            <w:r w:rsidRPr="00B31E73">
              <w:rPr>
                <w:rFonts w:ascii="Times New Roman" w:hAnsi="Times New Roman" w:cs="Times New Roman"/>
                <w:lang w:val="en-US" w:bidi="en-GB"/>
              </w:rPr>
              <w:tab/>
            </w:r>
          </w:p>
          <w:p w:rsidR="009969EA" w:rsidRPr="00B31E73" w:rsidRDefault="009969EA" w:rsidP="0099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GB"/>
              </w:rPr>
            </w:pPr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The compensation payable to the Contractor for </w:t>
            </w:r>
            <w:r w:rsidR="0068207D">
              <w:rPr>
                <w:rFonts w:ascii="Times New Roman" w:hAnsi="Times New Roman" w:cs="Times New Roman"/>
                <w:lang w:val="en-US" w:bidi="en-GB"/>
              </w:rPr>
              <w:t xml:space="preserve">the </w:t>
            </w:r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Works/Services performed/rendered shall be </w:t>
            </w:r>
            <w:r w:rsidR="00965E3F">
              <w:rPr>
                <w:rFonts w:ascii="Times New Roman" w:hAnsi="Times New Roman" w:cs="Times New Roman"/>
                <w:lang w:val="en-US" w:bidi="en-GB"/>
              </w:rPr>
              <w:t xml:space="preserve">calculated </w:t>
            </w:r>
            <w:r w:rsidRPr="00B31E73">
              <w:rPr>
                <w:rFonts w:ascii="Times New Roman" w:hAnsi="Times New Roman" w:cs="Times New Roman"/>
                <w:lang w:val="en-US" w:bidi="en-GB"/>
              </w:rPr>
              <w:t>as follows:  ______________________________</w:t>
            </w:r>
          </w:p>
          <w:p w:rsidR="003E2F14" w:rsidRPr="00B31E73" w:rsidRDefault="003E2F14" w:rsidP="0099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90E6A" w:rsidRPr="00B31E73" w:rsidRDefault="00A90E6A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33"/>
        <w:gridCol w:w="5341"/>
      </w:tblGrid>
      <w:tr w:rsidR="00C9299B" w:rsidRPr="003D48CF" w:rsidTr="00291AE8">
        <w:tc>
          <w:tcPr>
            <w:tcW w:w="5233" w:type="dxa"/>
          </w:tcPr>
          <w:p w:rsidR="00C9299B" w:rsidRPr="003E2F14" w:rsidRDefault="00C9299B" w:rsidP="00C9299B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color w:val="000000"/>
              </w:rPr>
            </w:pPr>
            <w:r w:rsidRPr="003E2F14">
              <w:rPr>
                <w:rFonts w:ascii="Times New Roman" w:eastAsia="MS Mincho" w:hAnsi="Times New Roman" w:cs="Times New Roman"/>
                <w:b/>
                <w:color w:val="000000"/>
              </w:rPr>
              <w:t>Результаты Работ/Услуг (этапа Работ/Услуг), материальные носители, в которых выражены результаты Работ/Услуг (этапа Работ/Услуг):</w:t>
            </w:r>
          </w:p>
          <w:p w:rsidR="00C9299B" w:rsidRPr="00B31E73" w:rsidRDefault="00C9299B" w:rsidP="00D86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C9299B" w:rsidRPr="00B31E73" w:rsidRDefault="00C9299B" w:rsidP="00D8640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B31E73">
              <w:rPr>
                <w:rFonts w:ascii="Times New Roman" w:hAnsi="Times New Roman" w:cs="Times New Roman"/>
                <w:b/>
                <w:lang w:val="en-US"/>
              </w:rPr>
              <w:t>3.</w:t>
            </w:r>
            <w:r w:rsidRPr="00B31E73">
              <w:rPr>
                <w:rFonts w:ascii="Times New Roman" w:hAnsi="Times New Roman" w:cs="Times New Roman"/>
                <w:b/>
                <w:lang w:val="en-US"/>
              </w:rPr>
              <w:tab/>
              <w:t>Outcomes of Works/Services (related stages)</w:t>
            </w:r>
            <w:r w:rsidR="00965E3F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Pr="00B31E73">
              <w:rPr>
                <w:rFonts w:ascii="Times New Roman" w:hAnsi="Times New Roman" w:cs="Times New Roman"/>
                <w:b/>
                <w:lang w:val="en-US"/>
              </w:rPr>
              <w:t xml:space="preserve"> related physical media</w:t>
            </w:r>
          </w:p>
        </w:tc>
      </w:tr>
    </w:tbl>
    <w:p w:rsidR="00C9299B" w:rsidRPr="00B31E73" w:rsidRDefault="00C9299B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1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387"/>
      </w:tblGrid>
      <w:tr w:rsidR="003E2F14" w:rsidRPr="003D48CF" w:rsidTr="00291AE8">
        <w:tc>
          <w:tcPr>
            <w:tcW w:w="851" w:type="dxa"/>
            <w:shd w:val="clear" w:color="auto" w:fill="7F7F7F"/>
            <w:vAlign w:val="center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</w:rPr>
            </w:pPr>
            <w:r w:rsidRPr="003E2F14">
              <w:rPr>
                <w:rFonts w:eastAsia="Calibri"/>
                <w:b/>
                <w:color w:val="FFFFFF"/>
              </w:rPr>
              <w:t>№</w:t>
            </w:r>
            <w:r w:rsidRPr="003E2F14">
              <w:rPr>
                <w:rFonts w:eastAsia="Calibri"/>
                <w:b/>
                <w:color w:val="FFFFFF"/>
              </w:rPr>
              <w:br/>
              <w:t>этапа</w:t>
            </w:r>
            <w:r w:rsidR="00D052FB" w:rsidRPr="00B31E73">
              <w:rPr>
                <w:b/>
                <w:color w:val="FFFFFF"/>
              </w:rPr>
              <w:t xml:space="preserve"> </w:t>
            </w:r>
            <w:proofErr w:type="spellStart"/>
            <w:r w:rsidR="00D052FB" w:rsidRPr="00B31E73">
              <w:rPr>
                <w:b/>
                <w:color w:val="FFFFFF"/>
              </w:rPr>
              <w:t>Stage</w:t>
            </w:r>
            <w:proofErr w:type="spellEnd"/>
            <w:r w:rsidR="00D052FB" w:rsidRPr="00B31E73">
              <w:rPr>
                <w:b/>
                <w:color w:val="FFFFFF"/>
              </w:rPr>
              <w:t xml:space="preserve"> </w:t>
            </w:r>
            <w:proofErr w:type="spellStart"/>
            <w:r w:rsidR="00D052FB" w:rsidRPr="00B31E73">
              <w:rPr>
                <w:b/>
                <w:color w:val="FFFFFF"/>
              </w:rPr>
              <w:t>No</w:t>
            </w:r>
            <w:proofErr w:type="spellEnd"/>
            <w:r w:rsidR="00D052FB" w:rsidRPr="00B31E73">
              <w:rPr>
                <w:b/>
                <w:color w:val="FFFFFF"/>
              </w:rPr>
              <w:t>.</w:t>
            </w:r>
          </w:p>
        </w:tc>
        <w:tc>
          <w:tcPr>
            <w:tcW w:w="4394" w:type="dxa"/>
            <w:shd w:val="clear" w:color="auto" w:fill="7F7F7F"/>
            <w:vAlign w:val="center"/>
          </w:tcPr>
          <w:p w:rsidR="003E2F14" w:rsidRPr="00D052FB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lang w:val="en-US"/>
              </w:rPr>
            </w:pPr>
            <w:r w:rsidRPr="003E2F14">
              <w:rPr>
                <w:rFonts w:eastAsia="Calibri"/>
                <w:b/>
                <w:color w:val="FFFFFF"/>
              </w:rPr>
              <w:t>Результат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Работ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>/</w:t>
            </w:r>
            <w:r w:rsidRPr="003E2F14">
              <w:rPr>
                <w:rFonts w:eastAsia="Calibri"/>
                <w:b/>
                <w:color w:val="FFFFFF"/>
              </w:rPr>
              <w:t>Услуг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 xml:space="preserve"> (</w:t>
            </w:r>
            <w:r w:rsidRPr="003E2F14">
              <w:rPr>
                <w:rFonts w:eastAsia="Calibri"/>
                <w:b/>
                <w:color w:val="FFFFFF"/>
              </w:rPr>
              <w:t>этапа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Работ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>/</w:t>
            </w:r>
            <w:r w:rsidRPr="003E2F14">
              <w:rPr>
                <w:rFonts w:eastAsia="Calibri"/>
                <w:b/>
                <w:color w:val="FFFFFF"/>
              </w:rPr>
              <w:t>Услуг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>)</w:t>
            </w:r>
            <w:r w:rsidR="00D052FB" w:rsidRPr="00B31E73">
              <w:rPr>
                <w:b/>
                <w:color w:val="FFFFFF"/>
                <w:lang w:val="en-US"/>
              </w:rPr>
              <w:t xml:space="preserve"> Outcome of Works/Services (or related stages)</w:t>
            </w:r>
          </w:p>
        </w:tc>
        <w:tc>
          <w:tcPr>
            <w:tcW w:w="5387" w:type="dxa"/>
            <w:shd w:val="clear" w:color="auto" w:fill="7F7F7F"/>
            <w:vAlign w:val="center"/>
          </w:tcPr>
          <w:p w:rsidR="003E2F14" w:rsidRPr="009506EE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lang w:val="en-US"/>
              </w:rPr>
            </w:pPr>
            <w:r w:rsidRPr="003E2F14">
              <w:rPr>
                <w:rFonts w:eastAsia="Calibri"/>
                <w:b/>
                <w:color w:val="FFFFFF"/>
              </w:rPr>
              <w:t>Материальные</w:t>
            </w:r>
            <w:r w:rsidRPr="009506EE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носители</w:t>
            </w:r>
            <w:r w:rsidRPr="009506EE">
              <w:rPr>
                <w:rFonts w:eastAsia="Calibri"/>
                <w:b/>
                <w:color w:val="FFFFFF"/>
                <w:lang w:val="en-US"/>
              </w:rPr>
              <w:t xml:space="preserve">, </w:t>
            </w:r>
            <w:r w:rsidRPr="003E2F14">
              <w:rPr>
                <w:rFonts w:eastAsia="Calibri"/>
                <w:b/>
                <w:color w:val="FFFFFF"/>
              </w:rPr>
              <w:t>в</w:t>
            </w:r>
            <w:r w:rsidRPr="009506EE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которых</w:t>
            </w:r>
            <w:r w:rsidRPr="009506EE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выражены</w:t>
            </w:r>
            <w:r w:rsidRPr="009506EE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результаты</w:t>
            </w:r>
            <w:r w:rsidRPr="009506EE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Работ</w:t>
            </w:r>
            <w:r w:rsidRPr="009506EE">
              <w:rPr>
                <w:rFonts w:eastAsia="Calibri"/>
                <w:b/>
                <w:color w:val="FFFFFF"/>
                <w:lang w:val="en-US"/>
              </w:rPr>
              <w:t>/</w:t>
            </w:r>
            <w:r w:rsidRPr="003E2F14">
              <w:rPr>
                <w:rFonts w:eastAsia="Calibri"/>
                <w:b/>
                <w:color w:val="FFFFFF"/>
              </w:rPr>
              <w:t>Услуг</w:t>
            </w:r>
            <w:r w:rsidRPr="009506EE">
              <w:rPr>
                <w:rFonts w:eastAsia="Calibri"/>
                <w:b/>
                <w:color w:val="FFFFFF"/>
                <w:lang w:val="en-US"/>
              </w:rPr>
              <w:t xml:space="preserve"> (</w:t>
            </w:r>
            <w:r w:rsidRPr="003E2F14">
              <w:rPr>
                <w:rFonts w:eastAsia="Calibri"/>
                <w:b/>
                <w:color w:val="FFFFFF"/>
              </w:rPr>
              <w:t>этапа</w:t>
            </w:r>
            <w:r w:rsidRPr="009506EE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Работ</w:t>
            </w:r>
            <w:r w:rsidRPr="009506EE">
              <w:rPr>
                <w:rFonts w:eastAsia="Calibri"/>
                <w:b/>
                <w:color w:val="FFFFFF"/>
                <w:lang w:val="en-US"/>
              </w:rPr>
              <w:t>/</w:t>
            </w:r>
            <w:r w:rsidRPr="003E2F14">
              <w:rPr>
                <w:rFonts w:eastAsia="Calibri"/>
                <w:b/>
                <w:color w:val="FFFFFF"/>
              </w:rPr>
              <w:t>Услуг</w:t>
            </w:r>
            <w:r w:rsidRPr="009506EE">
              <w:rPr>
                <w:rFonts w:eastAsia="Calibri"/>
                <w:b/>
                <w:color w:val="FFFFFF"/>
                <w:lang w:val="en-US"/>
              </w:rPr>
              <w:t>)</w:t>
            </w:r>
            <w:r w:rsidR="009506EE" w:rsidRPr="00B31E73">
              <w:rPr>
                <w:b/>
                <w:color w:val="FFFFFF"/>
                <w:lang w:val="en-US"/>
              </w:rPr>
              <w:t xml:space="preserve"> Physical </w:t>
            </w:r>
            <w:r w:rsidR="009506EE">
              <w:rPr>
                <w:b/>
                <w:color w:val="FFFFFF"/>
                <w:lang w:val="en-US"/>
              </w:rPr>
              <w:t>m</w:t>
            </w:r>
            <w:r w:rsidR="009506EE" w:rsidRPr="00B31E73">
              <w:rPr>
                <w:b/>
                <w:color w:val="FFFFFF"/>
                <w:lang w:val="en-US"/>
              </w:rPr>
              <w:t xml:space="preserve">edia used to reflect outcomes of </w:t>
            </w:r>
            <w:r w:rsidR="009506EE">
              <w:rPr>
                <w:b/>
                <w:color w:val="FFFFFF"/>
                <w:lang w:val="en-US"/>
              </w:rPr>
              <w:t xml:space="preserve">the </w:t>
            </w:r>
            <w:r w:rsidR="009506EE" w:rsidRPr="00B31E73">
              <w:rPr>
                <w:b/>
                <w:color w:val="FFFFFF"/>
                <w:lang w:val="en-US"/>
              </w:rPr>
              <w:t>Works/Services (related stages)</w:t>
            </w:r>
          </w:p>
        </w:tc>
      </w:tr>
      <w:tr w:rsidR="003E2F14" w:rsidRPr="003E2F14" w:rsidTr="00291AE8">
        <w:tc>
          <w:tcPr>
            <w:tcW w:w="851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3E2F14">
              <w:rPr>
                <w:rFonts w:eastAsia="MS Mincho"/>
                <w:lang w:val="en-US"/>
              </w:rPr>
              <w:t>I.</w:t>
            </w:r>
          </w:p>
        </w:tc>
        <w:tc>
          <w:tcPr>
            <w:tcW w:w="4394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/>
              </w:rPr>
            </w:pPr>
          </w:p>
        </w:tc>
        <w:tc>
          <w:tcPr>
            <w:tcW w:w="5387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/>
              </w:rPr>
            </w:pPr>
          </w:p>
        </w:tc>
      </w:tr>
      <w:tr w:rsidR="003E2F14" w:rsidRPr="003E2F14" w:rsidTr="00291AE8">
        <w:tc>
          <w:tcPr>
            <w:tcW w:w="851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</w:rPr>
            </w:pPr>
            <w:r w:rsidRPr="003E2F14">
              <w:rPr>
                <w:rFonts w:eastAsia="MS Mincho"/>
                <w:lang w:val="en-US"/>
              </w:rPr>
              <w:t>II</w:t>
            </w:r>
            <w:r w:rsidRPr="003E2F14">
              <w:rPr>
                <w:rFonts w:eastAsia="MS Mincho"/>
              </w:rPr>
              <w:t>.</w:t>
            </w:r>
          </w:p>
        </w:tc>
        <w:tc>
          <w:tcPr>
            <w:tcW w:w="4394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</w:rPr>
            </w:pPr>
          </w:p>
        </w:tc>
        <w:tc>
          <w:tcPr>
            <w:tcW w:w="5387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</w:rPr>
            </w:pPr>
          </w:p>
        </w:tc>
      </w:tr>
      <w:tr w:rsidR="003E2F14" w:rsidRPr="003E2F14" w:rsidTr="00291AE8">
        <w:tc>
          <w:tcPr>
            <w:tcW w:w="851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3E2F14">
              <w:rPr>
                <w:rFonts w:eastAsia="MS Mincho"/>
                <w:lang w:val="en-US"/>
              </w:rPr>
              <w:t>III.</w:t>
            </w:r>
          </w:p>
        </w:tc>
        <w:tc>
          <w:tcPr>
            <w:tcW w:w="4394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</w:rPr>
            </w:pPr>
          </w:p>
        </w:tc>
        <w:tc>
          <w:tcPr>
            <w:tcW w:w="5387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</w:rPr>
            </w:pPr>
          </w:p>
        </w:tc>
      </w:tr>
    </w:tbl>
    <w:p w:rsidR="003E2F14" w:rsidRPr="00B31E73" w:rsidRDefault="003E2F14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33"/>
        <w:gridCol w:w="5341"/>
      </w:tblGrid>
      <w:tr w:rsidR="00D9282E" w:rsidRPr="003D48CF" w:rsidTr="00291AE8">
        <w:tc>
          <w:tcPr>
            <w:tcW w:w="5233" w:type="dxa"/>
          </w:tcPr>
          <w:p w:rsidR="00D9282E" w:rsidRPr="00B31E73" w:rsidRDefault="00D9282E" w:rsidP="002B22D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</w:rPr>
            </w:pPr>
            <w:r w:rsidRPr="00B31E73">
              <w:rPr>
                <w:rFonts w:ascii="Times New Roman" w:eastAsia="MS Mincho" w:hAnsi="Times New Roman" w:cs="Times New Roman"/>
                <w:b/>
                <w:color w:val="000000"/>
              </w:rPr>
              <w:t>Распределение интеллектуальных прав на результат Работ/Услуг</w:t>
            </w:r>
            <w:r w:rsidRPr="00B31E73">
              <w:rPr>
                <w:vertAlign w:val="superscript"/>
              </w:rPr>
              <w:footnoteReference w:id="4"/>
            </w:r>
          </w:p>
          <w:p w:rsidR="00D9282E" w:rsidRPr="00D9282E" w:rsidRDefault="00D9282E" w:rsidP="00D9282E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/>
              </w:rPr>
            </w:pPr>
          </w:p>
          <w:p w:rsidR="00D9282E" w:rsidRPr="00D9282E" w:rsidRDefault="00D9282E" w:rsidP="00D9282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9282E">
              <w:rPr>
                <w:rFonts w:ascii="Times New Roman" w:eastAsia="MS Mincho" w:hAnsi="Times New Roman" w:cs="Times New Roman"/>
                <w:i/>
                <w:color w:val="000000"/>
              </w:rPr>
              <w:t>4.1</w:t>
            </w:r>
            <w:r w:rsidRPr="00B31E73">
              <w:rPr>
                <w:rFonts w:ascii="Times New Roman" w:eastAsia="MS Mincho" w:hAnsi="Times New Roman" w:cs="Times New Roman"/>
                <w:i/>
                <w:color w:val="000000"/>
                <w:vertAlign w:val="superscript"/>
              </w:rPr>
              <w:footnoteReference w:id="5"/>
            </w:r>
            <w:r w:rsidRPr="00D9282E">
              <w:rPr>
                <w:rFonts w:ascii="Times New Roman" w:eastAsia="MS Mincho" w:hAnsi="Times New Roman" w:cs="Times New Roman"/>
                <w:i/>
                <w:color w:val="000000"/>
              </w:rPr>
              <w:t>. Вариант 1.</w:t>
            </w:r>
            <w:r w:rsidRPr="00D9282E">
              <w:rPr>
                <w:rFonts w:ascii="Times New Roman" w:eastAsia="MS Mincho" w:hAnsi="Times New Roman" w:cs="Times New Roman"/>
                <w:color w:val="000000"/>
              </w:rPr>
              <w:t xml:space="preserve"> Исполнитель передает Заказчику исключительное право на результат Работ/Услуг в полном объеме.</w:t>
            </w:r>
          </w:p>
          <w:p w:rsidR="00D9282E" w:rsidRPr="00D9282E" w:rsidRDefault="00D9282E" w:rsidP="00D9282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9282E">
              <w:rPr>
                <w:rFonts w:ascii="Times New Roman" w:eastAsia="MS Mincho" w:hAnsi="Times New Roman" w:cs="Times New Roman"/>
                <w:i/>
                <w:color w:val="000000"/>
              </w:rPr>
              <w:t xml:space="preserve">4.1. Вариант 2. </w:t>
            </w:r>
            <w:r w:rsidRPr="00D9282E">
              <w:rPr>
                <w:rFonts w:ascii="Times New Roman" w:eastAsia="MS Mincho" w:hAnsi="Times New Roman" w:cs="Times New Roman"/>
                <w:color w:val="000000"/>
              </w:rPr>
              <w:t>Исполнитель передает Заказчику право использования результата Работ/Услуг на условиях исключительной/неисключительной лицензии</w:t>
            </w:r>
          </w:p>
          <w:p w:rsidR="00D9282E" w:rsidRPr="00D9282E" w:rsidRDefault="00B31E73" w:rsidP="00D9282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i/>
                <w:color w:val="000000"/>
              </w:rPr>
            </w:pPr>
            <w:r>
              <w:rPr>
                <w:rFonts w:ascii="Times New Roman" w:eastAsia="MS Mincho" w:hAnsi="Times New Roman" w:cs="Times New Roman"/>
                <w:i/>
                <w:color w:val="000000"/>
              </w:rPr>
              <w:tab/>
            </w:r>
            <w:r>
              <w:rPr>
                <w:rFonts w:ascii="Times New Roman" w:eastAsia="MS Mincho" w:hAnsi="Times New Roman" w:cs="Times New Roman"/>
                <w:i/>
                <w:color w:val="000000"/>
              </w:rPr>
              <w:tab/>
            </w:r>
            <w:r>
              <w:rPr>
                <w:rFonts w:ascii="Times New Roman" w:eastAsia="MS Mincho" w:hAnsi="Times New Roman" w:cs="Times New Roman"/>
                <w:i/>
                <w:color w:val="000000"/>
              </w:rPr>
              <w:tab/>
            </w:r>
            <w:r>
              <w:rPr>
                <w:rFonts w:ascii="Times New Roman" w:eastAsia="MS Mincho" w:hAnsi="Times New Roman" w:cs="Times New Roman"/>
                <w:i/>
                <w:color w:val="000000"/>
              </w:rPr>
              <w:tab/>
            </w:r>
            <w:r w:rsidR="00D9282E" w:rsidRPr="00D9282E">
              <w:rPr>
                <w:rFonts w:ascii="Times New Roman" w:eastAsia="MS Mincho" w:hAnsi="Times New Roman" w:cs="Times New Roman"/>
                <w:i/>
                <w:color w:val="000000"/>
              </w:rPr>
              <w:t>(нужное подчеркнуть)</w:t>
            </w:r>
          </w:p>
          <w:p w:rsidR="00D9282E" w:rsidRPr="00D9282E" w:rsidRDefault="00D9282E" w:rsidP="00D9282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9282E">
              <w:rPr>
                <w:rFonts w:ascii="Times New Roman" w:eastAsia="MS Mincho" w:hAnsi="Times New Roman" w:cs="Times New Roman"/>
                <w:color w:val="000000"/>
              </w:rPr>
              <w:t xml:space="preserve"> следующими способами:</w:t>
            </w:r>
          </w:p>
          <w:p w:rsidR="00D9282E" w:rsidRPr="00D9282E" w:rsidRDefault="00D9282E" w:rsidP="00D9282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9282E">
              <w:rPr>
                <w:rFonts w:ascii="Times New Roman" w:eastAsia="MS Mincho" w:hAnsi="Times New Roman" w:cs="Times New Roman"/>
                <w:color w:val="000000"/>
              </w:rPr>
              <w:t>- воспроизведение результата Работ/Услуг на бумажных, электронных и иных носителях, включая воспроизведение в памяти ЭВМ, в любой форме, без ограничения количества экземпляров;</w:t>
            </w:r>
          </w:p>
          <w:p w:rsidR="00D9282E" w:rsidRPr="00D9282E" w:rsidRDefault="00D9282E" w:rsidP="00D9282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9282E">
              <w:rPr>
                <w:rFonts w:ascii="Times New Roman" w:eastAsia="MS Mincho" w:hAnsi="Times New Roman" w:cs="Times New Roman"/>
                <w:color w:val="000000"/>
              </w:rPr>
              <w:t>- распространение результата Работ/Услуг путем продажи или иного отчуждения его оригинала или экземпляров;</w:t>
            </w:r>
          </w:p>
          <w:p w:rsidR="00D9282E" w:rsidRPr="00D9282E" w:rsidRDefault="00D9282E" w:rsidP="00D9282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9282E">
              <w:rPr>
                <w:rFonts w:ascii="Times New Roman" w:eastAsia="MS Mincho" w:hAnsi="Times New Roman" w:cs="Times New Roman"/>
                <w:color w:val="000000"/>
              </w:rPr>
              <w:t xml:space="preserve">- доведение результата Работ/Услуг до всеобщего сведения таким образом, чтобы любое лицо могло получить доступ к результату Работ/Услуг из любого места и в любое время по собственному </w:t>
            </w:r>
            <w:r w:rsidRPr="00D9282E">
              <w:rPr>
                <w:rFonts w:ascii="Times New Roman" w:eastAsia="MS Mincho" w:hAnsi="Times New Roman" w:cs="Times New Roman"/>
                <w:color w:val="000000"/>
              </w:rPr>
              <w:lastRenderedPageBreak/>
              <w:t>выбору, путем размещения результата Работ/Услуг в сети Интернет;</w:t>
            </w:r>
          </w:p>
          <w:p w:rsidR="00D9282E" w:rsidRPr="00D9282E" w:rsidRDefault="00D9282E" w:rsidP="00D9282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9282E">
              <w:rPr>
                <w:rFonts w:ascii="Times New Roman" w:eastAsia="MS Mincho" w:hAnsi="Times New Roman" w:cs="Times New Roman"/>
                <w:color w:val="000000"/>
              </w:rPr>
              <w:t>- включение результата Работ/Услуг в составные и иные произведения, в том числе электронные базы данных;</w:t>
            </w:r>
          </w:p>
          <w:p w:rsidR="00D9282E" w:rsidRPr="00D9282E" w:rsidRDefault="00D9282E" w:rsidP="00D9282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9282E">
              <w:rPr>
                <w:rFonts w:ascii="Times New Roman" w:eastAsia="MS Mincho" w:hAnsi="Times New Roman" w:cs="Times New Roman"/>
                <w:color w:val="000000"/>
              </w:rPr>
              <w:t>- перевод или другая переработка результата Работ/Услуг с возможностью последующего использования любыми способами такого перевода или иным образом переработанного результата Работ/Услуг (производного результата Работ/Услуг) и распоряжения исключительным правом на производный результат Работ/Услуг.</w:t>
            </w:r>
          </w:p>
          <w:p w:rsidR="00D9282E" w:rsidRPr="00D9282E" w:rsidRDefault="00D9282E" w:rsidP="00D9282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9282E">
              <w:rPr>
                <w:rFonts w:ascii="Times New Roman" w:eastAsia="MS Mincho" w:hAnsi="Times New Roman" w:cs="Times New Roman"/>
                <w:color w:val="000000"/>
              </w:rPr>
              <w:t xml:space="preserve">Использование Заказчиком результата Работ/Услуг допускается на территории всего мира в течение всего срока действия исключительного права на результат Работ/Услуг, без предоставления Исполнителю отчетов об использовании результата Работ/Услуг. Заказчик вправе предоставлять право использования результата Работ/Услуг другим лицам (заключать </w:t>
            </w:r>
            <w:proofErr w:type="spellStart"/>
            <w:r w:rsidRPr="00D9282E">
              <w:rPr>
                <w:rFonts w:ascii="Times New Roman" w:eastAsia="MS Mincho" w:hAnsi="Times New Roman" w:cs="Times New Roman"/>
                <w:color w:val="000000"/>
              </w:rPr>
              <w:t>сублицензионные</w:t>
            </w:r>
            <w:proofErr w:type="spellEnd"/>
            <w:r w:rsidRPr="00D9282E">
              <w:rPr>
                <w:rFonts w:ascii="Times New Roman" w:eastAsia="MS Mincho" w:hAnsi="Times New Roman" w:cs="Times New Roman"/>
                <w:color w:val="000000"/>
              </w:rPr>
              <w:t xml:space="preserve"> договоры) без получения согласия Исполнителя.</w:t>
            </w:r>
          </w:p>
          <w:p w:rsidR="00D9282E" w:rsidRPr="00D9282E" w:rsidRDefault="00D9282E" w:rsidP="00D9282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9282E">
              <w:rPr>
                <w:rFonts w:ascii="Times New Roman" w:eastAsia="MS Mincho" w:hAnsi="Times New Roman" w:cs="Times New Roman"/>
                <w:color w:val="000000"/>
              </w:rPr>
              <w:t>4.2. Исполнитель  гарантирует Заказчику в соответствии с пунктом 1 статьи 1265 Гражданского кодекса Российской Федерации возможность использования Заказчиком результата Работ/Услуг под своим именем или без указания имени.</w:t>
            </w:r>
          </w:p>
          <w:p w:rsidR="00D9282E" w:rsidRPr="00D9282E" w:rsidRDefault="00D9282E" w:rsidP="00D9282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9282E">
              <w:rPr>
                <w:rFonts w:ascii="Times New Roman" w:eastAsia="MS Mincho" w:hAnsi="Times New Roman" w:cs="Times New Roman"/>
                <w:color w:val="000000"/>
              </w:rPr>
              <w:t>4.3. Исполнитель гарантирует Заказчику в соответствии с пунктом 1 статьи 1266 Гражданского кодекса Российской Федерации</w:t>
            </w:r>
            <w:r w:rsidRPr="00D9282E" w:rsidDel="00CE7371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r w:rsidRPr="00D9282E">
              <w:rPr>
                <w:rFonts w:ascii="Times New Roman" w:eastAsia="MS Mincho" w:hAnsi="Times New Roman" w:cs="Times New Roman"/>
                <w:color w:val="000000"/>
              </w:rPr>
              <w:t>свое согласие на внесение в результат Работ/Услуг сокращений и дополнений, снабжение результата Работ/Услуг иллюстрациями, предисловиями, послесловиями, комментариями или иными пояснениями и сопроводительными надписями.</w:t>
            </w:r>
          </w:p>
          <w:p w:rsidR="00D9282E" w:rsidRPr="00D9282E" w:rsidRDefault="00D9282E" w:rsidP="00D9282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D9282E" w:rsidRPr="00B31E73" w:rsidRDefault="00D9282E" w:rsidP="00D86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B31E73" w:rsidRPr="00B31E73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b/>
                <w:color w:val="000000"/>
                <w:lang w:val="en-US"/>
              </w:rPr>
              <w:lastRenderedPageBreak/>
              <w:t xml:space="preserve">4. Distribution of intellectual property rights to outcomes of </w:t>
            </w:r>
            <w:r w:rsidR="0068207D">
              <w:rPr>
                <w:rFonts w:ascii="Times New Roman" w:hAnsi="Times New Roman"/>
                <w:b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b/>
                <w:color w:val="000000"/>
                <w:lang w:val="en-US"/>
              </w:rPr>
              <w:t>Works/Services</w:t>
            </w:r>
          </w:p>
          <w:p w:rsidR="00B31E73" w:rsidRPr="00B31E73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/>
                <w:lang w:val="en-US"/>
              </w:rPr>
            </w:pPr>
          </w:p>
          <w:p w:rsidR="00B31E73" w:rsidRPr="00B31E73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i/>
                <w:color w:val="000000"/>
                <w:lang w:val="en-US"/>
              </w:rPr>
              <w:t>4.1</w:t>
            </w:r>
            <w:r w:rsidRPr="00B31E73">
              <w:rPr>
                <w:rStyle w:val="a7"/>
                <w:rFonts w:ascii="Times New Roman" w:hAnsi="Times New Roman"/>
                <w:i/>
                <w:color w:val="000000"/>
              </w:rPr>
              <w:footnoteReference w:id="6"/>
            </w:r>
            <w:r w:rsidRPr="00B31E73">
              <w:rPr>
                <w:rFonts w:ascii="Times New Roman" w:hAnsi="Times New Roman"/>
                <w:i/>
                <w:color w:val="000000"/>
                <w:lang w:val="en-US"/>
              </w:rPr>
              <w:t>. Option 1.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 The Contractor shall provide the Client with exclusive rights to all outcomes of </w:t>
            </w:r>
            <w:r w:rsidR="0068207D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>Works/Services.</w:t>
            </w:r>
          </w:p>
          <w:p w:rsidR="00BF2506" w:rsidRDefault="00BF2506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  <w:p w:rsidR="00B31E73" w:rsidRPr="00B31E73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i/>
                <w:color w:val="000000"/>
                <w:lang w:val="en-US"/>
              </w:rPr>
              <w:t xml:space="preserve">4.1. Option 2.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The Contractor shall provide the Client with a right to use outcomes of </w:t>
            </w:r>
            <w:r w:rsidR="0068207D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>Works/Services on exclusive/non-exclusive license</w:t>
            </w:r>
            <w:r w:rsidR="0068207D">
              <w:rPr>
                <w:rFonts w:ascii="Times New Roman" w:hAnsi="Times New Roman"/>
                <w:color w:val="000000"/>
                <w:lang w:val="en-US"/>
              </w:rPr>
              <w:t xml:space="preserve"> conditions</w:t>
            </w:r>
          </w:p>
          <w:p w:rsidR="00B31E73" w:rsidRPr="00B31E73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i/>
                <w:color w:val="000000"/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B31E73">
              <w:rPr>
                <w:rFonts w:ascii="Times New Roman" w:hAnsi="Times New Roman"/>
                <w:i/>
                <w:color w:val="000000"/>
                <w:lang w:val="en-US"/>
              </w:rPr>
              <w:t>(underline as appropriate)</w:t>
            </w:r>
          </w:p>
          <w:p w:rsidR="00BF2506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:rsidR="00B31E73" w:rsidRPr="00B31E73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color w:val="000000"/>
                <w:lang w:val="en-US"/>
              </w:rPr>
              <w:t>as follows:</w:t>
            </w:r>
          </w:p>
          <w:p w:rsidR="00B31E73" w:rsidRPr="00B31E73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- reproducing the outcome of </w:t>
            </w:r>
            <w:r w:rsidR="00CA05E7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>Works/Services in hard copy, electronic or any other media, including reproduction in computer memory, in any form and any number of copies;</w:t>
            </w:r>
          </w:p>
          <w:p w:rsidR="00BF2506" w:rsidRDefault="00BF2506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  <w:p w:rsidR="00B31E73" w:rsidRPr="00B31E73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color w:val="000000"/>
                <w:lang w:val="en-US"/>
              </w:rPr>
              <w:t>- distributing the outcome of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 the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 Works/Services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>by</w:t>
            </w:r>
            <w:r w:rsidR="00051E0E" w:rsidRPr="00B31E73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>sale or other transfer of the original or its copies;</w:t>
            </w:r>
          </w:p>
          <w:p w:rsidR="00B31E73" w:rsidRPr="00B31E73" w:rsidRDefault="00B31E73" w:rsidP="00B31E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- making the outcome of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Works/Services universally available by allowing access to the outcome of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Works/Services from any place and at any desired tim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by publishing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>this outcome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 on the Internet;</w:t>
            </w:r>
          </w:p>
          <w:p w:rsidR="00BF2506" w:rsidRDefault="00BF2506" w:rsidP="00B31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  <w:p w:rsidR="00B31E73" w:rsidRPr="00B31E73" w:rsidRDefault="00B31E73" w:rsidP="00B31E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- incorporating the outcome of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>Works/Services into composite and other works, including electronic databases;</w:t>
            </w:r>
          </w:p>
          <w:p w:rsidR="00B31E73" w:rsidRPr="00B31E73" w:rsidRDefault="00B31E73" w:rsidP="00B31E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- translating or other processing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of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the outcome of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Works/Services with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the option of 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>subsequent use of the translated or processed outcome (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or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>related derivative results) in any way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>, as well as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 holding an exclusive right to the derivative Works/Services.</w:t>
            </w:r>
          </w:p>
          <w:p w:rsidR="00BF2506" w:rsidRDefault="00BF2506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  <w:p w:rsidR="00BF2506" w:rsidRDefault="00BF2506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  <w:p w:rsidR="00B31E73" w:rsidRPr="00B31E73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The outcome of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Works/Services can be used by the Client world-wide during the entire period of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validity of the exclusive right to the outcome of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Works/Services, without reporting to the Contractor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as to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how the outcome of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Works/Services is being used. The Client may grant the right to use the outcome of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>Works/Services to any persons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>/parties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 (by concluding sublicense agreements) without the Contractor’s consent.</w:t>
            </w:r>
          </w:p>
          <w:p w:rsidR="00BF2506" w:rsidRDefault="00BF2506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  <w:p w:rsidR="00B31E73" w:rsidRPr="00B31E73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4.2. The Contractor guarantees the Client the right to use the outcome of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>Works/Services under their own name or anonymously, pursuant to Clause 1, Article 1265 of the Civil Code of the Russian Federation.</w:t>
            </w:r>
          </w:p>
          <w:p w:rsidR="00BF2506" w:rsidRDefault="00BF2506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  <w:p w:rsidR="00B31E73" w:rsidRPr="00B31E73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4.3. The Contractor grants the Client </w:t>
            </w:r>
            <w:r w:rsidR="00A96FF2">
              <w:rPr>
                <w:rFonts w:ascii="Times New Roman" w:hAnsi="Times New Roman"/>
                <w:color w:val="000000"/>
                <w:lang w:val="en-US"/>
              </w:rPr>
              <w:t>its</w:t>
            </w:r>
            <w:r w:rsidR="00A96FF2" w:rsidRPr="00B31E73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consent to abridging or including supplements in the outcome of </w:t>
            </w:r>
            <w:r w:rsidR="00A96FF2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>Works/Services, as well as providing illustrations, prefaces, afterwords, comments and other explanations and captions, pursuant to Clause 1, Article 1266 of the Civil Code of the Russian Federation.</w:t>
            </w:r>
          </w:p>
          <w:p w:rsidR="00D9282E" w:rsidRPr="00B31E73" w:rsidRDefault="00D9282E" w:rsidP="00D8640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282E" w:rsidRPr="00B31E73" w:rsidTr="00291AE8">
        <w:tc>
          <w:tcPr>
            <w:tcW w:w="5233" w:type="dxa"/>
          </w:tcPr>
          <w:p w:rsidR="00D9282E" w:rsidRPr="00D9282E" w:rsidRDefault="00D9282E" w:rsidP="00D9282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282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СПОЛНИТЕЛЬ:</w:t>
            </w: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82E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сполнителя"/>
                <w:tag w:val="ФИО Исполнителя"/>
                <w:id w:val="-1807775538"/>
                <w:placeholder>
                  <w:docPart w:val="BE4DD298F4D64F45A141AFA238B7DB6E"/>
                </w:placeholder>
                <w:showingPlcHdr/>
                <w:text/>
              </w:sdtPr>
              <w:sdtEndPr/>
              <w:sdtContent>
                <w:r w:rsidRPr="00D9282E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[</w:t>
                </w:r>
                <w:r w:rsidRPr="00D9282E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eastAsia="ru-RU"/>
                  </w:rPr>
                  <w:t>укажите Фамилию, инициалы Исполнителя</w:t>
                </w:r>
                <w:r w:rsidRPr="00D9282E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]</w:t>
                </w:r>
              </w:sdtContent>
            </w:sdt>
            <w:r w:rsidRPr="00D9282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B31E73" w:rsidRDefault="00D9282E" w:rsidP="00D86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F07239" w:rsidRPr="00BE0B58" w:rsidRDefault="00F07239" w:rsidP="00F07239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CONTRACTOR</w:t>
            </w:r>
            <w:r w:rsidRPr="00BE0B58">
              <w:rPr>
                <w:rFonts w:ascii="Times New Roman" w:hAnsi="Times New Roman"/>
                <w:b/>
              </w:rPr>
              <w:t>:</w:t>
            </w:r>
          </w:p>
          <w:p w:rsidR="00F07239" w:rsidRPr="00BE0B58" w:rsidRDefault="00F07239" w:rsidP="00F07239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F07239" w:rsidRPr="00BE0B58" w:rsidRDefault="00F07239" w:rsidP="00F07239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F07239" w:rsidRPr="00BE0B58" w:rsidRDefault="00F07239" w:rsidP="00F07239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F07239" w:rsidRPr="00BE0B58" w:rsidRDefault="00F07239" w:rsidP="00F07239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F07239" w:rsidRPr="00BE0B58" w:rsidRDefault="00F07239" w:rsidP="00F07239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F07239" w:rsidRPr="00BE0B58" w:rsidRDefault="00F07239" w:rsidP="00F07239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F07239" w:rsidRPr="00BE0B58" w:rsidRDefault="00F07239" w:rsidP="00F07239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BE0B58">
              <w:rPr>
                <w:rFonts w:ascii="Times New Roman" w:hAnsi="Times New Roman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Contractor’s full name"/>
                <w:tag w:val="ФИО Исполнителя"/>
                <w:id w:val="-1082757067"/>
                <w:placeholder>
                  <w:docPart w:val="1B3D38BE72E348EB8F7573D6A805A9C5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/>
                    <w:color w:val="E36C0A" w:themeColor="accent6" w:themeShade="BF"/>
                  </w:rPr>
                  <w:t>[</w:t>
                </w:r>
                <w:r>
                  <w:rPr>
                    <w:rFonts w:ascii="Times New Roman" w:hAnsi="Times New Roman"/>
                    <w:i/>
                    <w:color w:val="E36C0A" w:themeColor="accent6" w:themeShade="BF"/>
                  </w:rPr>
                  <w:t>укажите Фамилию, инициалы Исполнителя</w:t>
                </w:r>
                <w:r>
                  <w:rPr>
                    <w:rFonts w:ascii="Times New Roman" w:hAnsi="Times New Roman"/>
                    <w:color w:val="E36C0A" w:themeColor="accent6" w:themeShade="BF"/>
                  </w:rPr>
                  <w:t>]</w:t>
                </w:r>
              </w:sdtContent>
            </w:sdt>
            <w:r w:rsidRPr="00BE0B58">
              <w:rPr>
                <w:rFonts w:ascii="Times New Roman" w:hAnsi="Times New Roman"/>
              </w:rPr>
              <w:t>/</w:t>
            </w:r>
          </w:p>
          <w:p w:rsidR="00D9282E" w:rsidRPr="00B31E73" w:rsidRDefault="00D9282E" w:rsidP="00D86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282E" w:rsidRPr="00B31E73" w:rsidTr="00291AE8">
        <w:tc>
          <w:tcPr>
            <w:tcW w:w="5233" w:type="dxa"/>
          </w:tcPr>
          <w:p w:rsidR="00D9282E" w:rsidRPr="00D9282E" w:rsidRDefault="00D9282E" w:rsidP="00D9282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282E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82E"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университет</w:t>
            </w: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82E">
              <w:rPr>
                <w:rFonts w:ascii="Times New Roman" w:eastAsia="Times New Roman" w:hAnsi="Times New Roman" w:cs="Times New Roman"/>
                <w:lang w:eastAsia="ru-RU"/>
              </w:rPr>
              <w:t>«Высшая школа экономики»</w:t>
            </w: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Должность подписанта от ВШЭ"/>
              <w:tag w:val="Должность подписанта от ВШЭ"/>
              <w:id w:val="1096754454"/>
              <w:placeholder>
                <w:docPart w:val="B77CAEE51AD546B19D5EE4D5A250D4DF"/>
              </w:placeholder>
              <w:showingPlcHdr/>
              <w:text/>
            </w:sdtPr>
            <w:sdtEndPr/>
            <w:sdtContent>
              <w:p w:rsidR="00D9282E" w:rsidRPr="00D9282E" w:rsidRDefault="00D9282E" w:rsidP="00D9282E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D9282E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[</w:t>
                </w:r>
                <w:r w:rsidRPr="00D9282E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eastAsia="ru-RU"/>
                  </w:rPr>
                  <w:t>укажите должность подписанта от ВШЭ</w:t>
                </w:r>
                <w:r w:rsidRPr="00D9282E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]</w:t>
                </w:r>
              </w:p>
            </w:sdtContent>
          </w:sdt>
          <w:p w:rsidR="00D9282E" w:rsidRPr="00D9282E" w:rsidRDefault="00D9282E" w:rsidP="00D9282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82E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placeholder>
                  <w:docPart w:val="463C250B5CA9422CA04E5548E7DECF6A"/>
                </w:placeholder>
                <w:showingPlcHdr/>
                <w:text/>
              </w:sdtPr>
              <w:sdtEndPr/>
              <w:sdtContent>
                <w:r w:rsidRPr="00D9282E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[</w:t>
                </w:r>
                <w:r w:rsidRPr="00D9282E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eastAsia="ru-RU"/>
                  </w:rPr>
                  <w:t>укажите фамилию, инициалы подписанта от ВШЭ</w:t>
                </w:r>
                <w:r w:rsidRPr="00D9282E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]</w:t>
                </w:r>
              </w:sdtContent>
            </w:sdt>
            <w:r w:rsidRPr="00D9282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D9282E" w:rsidRPr="00D9282E" w:rsidRDefault="00D9282E" w:rsidP="00D9282E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B31E73" w:rsidRDefault="00D9282E" w:rsidP="00D928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E7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341" w:type="dxa"/>
          </w:tcPr>
          <w:p w:rsidR="00F07239" w:rsidRPr="00F07239" w:rsidRDefault="00F07239" w:rsidP="00F07239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07239">
              <w:rPr>
                <w:rFonts w:ascii="Times New Roman" w:hAnsi="Times New Roman"/>
                <w:b/>
                <w:lang w:val="en-US"/>
              </w:rPr>
              <w:t>CLIENT:</w:t>
            </w:r>
          </w:p>
          <w:p w:rsidR="00F07239" w:rsidRPr="00F07239" w:rsidRDefault="00F07239" w:rsidP="00F07239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07239">
              <w:rPr>
                <w:rFonts w:ascii="Times New Roman" w:hAnsi="Times New Roman"/>
                <w:lang w:val="en-US"/>
              </w:rPr>
              <w:t>National Research University</w:t>
            </w:r>
          </w:p>
          <w:p w:rsidR="00F07239" w:rsidRPr="00F07239" w:rsidRDefault="00F07239" w:rsidP="00F07239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07239">
              <w:rPr>
                <w:rFonts w:ascii="Times New Roman" w:hAnsi="Times New Roman"/>
                <w:lang w:val="en-US"/>
              </w:rPr>
              <w:t>Higher School of Economics</w:t>
            </w:r>
          </w:p>
          <w:p w:rsidR="00F07239" w:rsidRPr="00F07239" w:rsidRDefault="00F07239" w:rsidP="00F07239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07239" w:rsidRPr="00F07239" w:rsidRDefault="00F07239" w:rsidP="00F07239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sdt>
            <w:sdtPr>
              <w:rPr>
                <w:rFonts w:ascii="Times New Roman" w:eastAsia="Times New Roman" w:hAnsi="Times New Roman" w:cs="Times New Roman"/>
              </w:rPr>
              <w:alias w:val="HSE signatory’s position"/>
              <w:tag w:val="Должность подписанта от ВШЭ"/>
              <w:id w:val="-242792823"/>
              <w:placeholder>
                <w:docPart w:val="4A00DAED0C2F46999FEFA5BF6B255355"/>
              </w:placeholder>
              <w:showingPlcHdr/>
              <w:text/>
            </w:sdtPr>
            <w:sdtEndPr/>
            <w:sdtContent>
              <w:p w:rsidR="00F07239" w:rsidRPr="00BE0B58" w:rsidRDefault="00F07239" w:rsidP="00F07239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color w:val="E36C0A" w:themeColor="accent6" w:themeShade="BF"/>
                  </w:rPr>
                  <w:t>[</w:t>
                </w:r>
                <w:r>
                  <w:rPr>
                    <w:rFonts w:ascii="Times New Roman" w:hAnsi="Times New Roman"/>
                    <w:i/>
                    <w:color w:val="E36C0A" w:themeColor="accent6" w:themeShade="BF"/>
                  </w:rPr>
                  <w:t>укажите должность подписанта от ВШЭ</w:t>
                </w:r>
                <w:r>
                  <w:rPr>
                    <w:rFonts w:ascii="Times New Roman" w:hAnsi="Times New Roman"/>
                    <w:color w:val="E36C0A" w:themeColor="accent6" w:themeShade="BF"/>
                  </w:rPr>
                  <w:t>]</w:t>
                </w:r>
              </w:p>
            </w:sdtContent>
          </w:sdt>
          <w:p w:rsidR="00F07239" w:rsidRPr="00BE0B58" w:rsidRDefault="00F07239" w:rsidP="00F07239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07239" w:rsidRPr="00BE0B58" w:rsidRDefault="00F07239" w:rsidP="00F07239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</w:rPr>
            </w:pPr>
            <w:r w:rsidRPr="00BE0B58">
              <w:rPr>
                <w:rFonts w:ascii="Times New Roman" w:hAnsi="Times New Roman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HSE signatory’s name and initials"/>
                <w:tag w:val="Фамилия, инициалы подписанта от ВШЭ"/>
                <w:id w:val="1478185108"/>
                <w:placeholder>
                  <w:docPart w:val="1A752D0461144F309B209EE39A2F63A0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/>
                    <w:color w:val="E36C0A" w:themeColor="accent6" w:themeShade="BF"/>
                  </w:rPr>
                  <w:t>[</w:t>
                </w:r>
                <w:r>
                  <w:rPr>
                    <w:rFonts w:ascii="Times New Roman" w:hAnsi="Times New Roman"/>
                    <w:i/>
                    <w:color w:val="E36C0A" w:themeColor="accent6" w:themeShade="BF"/>
                  </w:rPr>
                  <w:t>укажите фамилию, инициалы подписанта от ВШЭ</w:t>
                </w:r>
                <w:r>
                  <w:rPr>
                    <w:rFonts w:ascii="Times New Roman" w:hAnsi="Times New Roman"/>
                    <w:color w:val="E36C0A" w:themeColor="accent6" w:themeShade="BF"/>
                  </w:rPr>
                  <w:t>]</w:t>
                </w:r>
              </w:sdtContent>
            </w:sdt>
            <w:r w:rsidRPr="00BE0B58">
              <w:rPr>
                <w:rFonts w:ascii="Times New Roman" w:hAnsi="Times New Roman"/>
              </w:rPr>
              <w:t>/</w:t>
            </w:r>
          </w:p>
          <w:p w:rsidR="00F07239" w:rsidRPr="00BE0B58" w:rsidRDefault="00F07239" w:rsidP="00F07239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282E" w:rsidRPr="00D052FB" w:rsidRDefault="00D74B45" w:rsidP="00F0723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s</w:t>
            </w:r>
          </w:p>
        </w:tc>
      </w:tr>
    </w:tbl>
    <w:p w:rsidR="003E2F14" w:rsidRPr="00B31E73" w:rsidRDefault="003E2F14" w:rsidP="00D86406">
      <w:pPr>
        <w:spacing w:after="0" w:line="240" w:lineRule="auto"/>
        <w:rPr>
          <w:rFonts w:ascii="Times New Roman" w:hAnsi="Times New Roman" w:cs="Times New Roman"/>
        </w:rPr>
      </w:pPr>
    </w:p>
    <w:p w:rsidR="00B31E73" w:rsidRPr="00B31E73" w:rsidRDefault="00B31E73">
      <w:pPr>
        <w:spacing w:after="0" w:line="240" w:lineRule="auto"/>
        <w:rPr>
          <w:rFonts w:ascii="Times New Roman" w:hAnsi="Times New Roman" w:cs="Times New Roman"/>
        </w:rPr>
      </w:pPr>
    </w:p>
    <w:sectPr w:rsidR="00B31E73" w:rsidRPr="00B31E73" w:rsidSect="00A90E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8C" w:rsidRDefault="003B518C" w:rsidP="00D86406">
      <w:pPr>
        <w:spacing w:after="0" w:line="240" w:lineRule="auto"/>
      </w:pPr>
      <w:r>
        <w:separator/>
      </w:r>
    </w:p>
  </w:endnote>
  <w:endnote w:type="continuationSeparator" w:id="0">
    <w:p w:rsidR="003B518C" w:rsidRDefault="003B518C" w:rsidP="00D8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8C" w:rsidRDefault="003B518C" w:rsidP="00D86406">
      <w:pPr>
        <w:spacing w:after="0" w:line="240" w:lineRule="auto"/>
      </w:pPr>
      <w:r>
        <w:separator/>
      </w:r>
    </w:p>
  </w:footnote>
  <w:footnote w:type="continuationSeparator" w:id="0">
    <w:p w:rsidR="003B518C" w:rsidRDefault="003B518C" w:rsidP="00D86406">
      <w:pPr>
        <w:spacing w:after="0" w:line="240" w:lineRule="auto"/>
      </w:pPr>
      <w:r>
        <w:continuationSeparator/>
      </w:r>
    </w:p>
  </w:footnote>
  <w:footnote w:id="1">
    <w:p w:rsidR="00234C0D" w:rsidRPr="00291DB2" w:rsidRDefault="00234C0D" w:rsidP="00D86406">
      <w:pPr>
        <w:pStyle w:val="a5"/>
        <w:jc w:val="both"/>
        <w:rPr>
          <w:rFonts w:ascii="Calibri" w:eastAsia="Calibri" w:hAnsi="Calibri" w:cs="Times New Roman"/>
          <w:sz w:val="16"/>
          <w:szCs w:val="16"/>
          <w:lang w:val="en-US"/>
        </w:rPr>
      </w:pPr>
      <w:r w:rsidRPr="00291DB2">
        <w:rPr>
          <w:rStyle w:val="a7"/>
          <w:sz w:val="16"/>
          <w:szCs w:val="16"/>
        </w:rPr>
        <w:footnoteRef/>
      </w:r>
      <w:r w:rsidRPr="00291DB2">
        <w:rPr>
          <w:sz w:val="16"/>
          <w:szCs w:val="16"/>
        </w:rPr>
        <w:t xml:space="preserve"> </w:t>
      </w:r>
      <w:r w:rsidRPr="00291DB2">
        <w:rPr>
          <w:rFonts w:ascii="Calibri" w:eastAsia="Calibri" w:hAnsi="Calibri" w:cs="Times New Roman"/>
          <w:sz w:val="16"/>
          <w:szCs w:val="16"/>
        </w:rPr>
        <w:t xml:space="preserve">Абзац включается в Задание в случае, если работы/ услуги  по договору </w:t>
      </w:r>
      <w:proofErr w:type="gramStart"/>
      <w:r w:rsidRPr="00291DB2">
        <w:rPr>
          <w:rFonts w:ascii="Calibri" w:eastAsia="Calibri" w:hAnsi="Calibri" w:cs="Times New Roman"/>
          <w:sz w:val="16"/>
          <w:szCs w:val="16"/>
        </w:rPr>
        <w:t>выполняются</w:t>
      </w:r>
      <w:proofErr w:type="gramEnd"/>
      <w:r w:rsidRPr="00291DB2">
        <w:rPr>
          <w:rFonts w:ascii="Calibri" w:eastAsia="Calibri" w:hAnsi="Calibri" w:cs="Times New Roman"/>
          <w:sz w:val="16"/>
          <w:szCs w:val="16"/>
        </w:rPr>
        <w:t>/оказываются в рамках тематического плана фундаментальных исследований, программы развития НИУ ВШЭ, программы развития инновационной инфраструктуры либо в рамках иного определенного контракта либо договора. Указываются</w:t>
      </w:r>
      <w:r w:rsidRPr="00291DB2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r w:rsidRPr="00291DB2">
        <w:rPr>
          <w:rFonts w:ascii="Calibri" w:eastAsia="Calibri" w:hAnsi="Calibri" w:cs="Times New Roman"/>
          <w:sz w:val="16"/>
          <w:szCs w:val="16"/>
        </w:rPr>
        <w:t>наименование</w:t>
      </w:r>
      <w:r w:rsidRPr="00291DB2">
        <w:rPr>
          <w:rFonts w:ascii="Calibri" w:eastAsia="Calibri" w:hAnsi="Calibri" w:cs="Times New Roman"/>
          <w:sz w:val="16"/>
          <w:szCs w:val="16"/>
          <w:lang w:val="en-US"/>
        </w:rPr>
        <w:t xml:space="preserve">, </w:t>
      </w:r>
      <w:r w:rsidRPr="00291DB2">
        <w:rPr>
          <w:rFonts w:ascii="Calibri" w:eastAsia="Calibri" w:hAnsi="Calibri" w:cs="Times New Roman"/>
          <w:sz w:val="16"/>
          <w:szCs w:val="16"/>
        </w:rPr>
        <w:t>номер</w:t>
      </w:r>
      <w:r w:rsidRPr="00291DB2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r w:rsidRPr="00291DB2">
        <w:rPr>
          <w:rFonts w:ascii="Calibri" w:eastAsia="Calibri" w:hAnsi="Calibri" w:cs="Times New Roman"/>
          <w:sz w:val="16"/>
          <w:szCs w:val="16"/>
        </w:rPr>
        <w:t>и</w:t>
      </w:r>
      <w:r w:rsidRPr="00291DB2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r w:rsidRPr="00291DB2">
        <w:rPr>
          <w:rFonts w:ascii="Calibri" w:eastAsia="Calibri" w:hAnsi="Calibri" w:cs="Times New Roman"/>
          <w:sz w:val="16"/>
          <w:szCs w:val="16"/>
        </w:rPr>
        <w:t>другие</w:t>
      </w:r>
      <w:r w:rsidRPr="00291DB2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r w:rsidRPr="00291DB2">
        <w:rPr>
          <w:rFonts w:ascii="Calibri" w:eastAsia="Calibri" w:hAnsi="Calibri" w:cs="Times New Roman"/>
          <w:sz w:val="16"/>
          <w:szCs w:val="16"/>
        </w:rPr>
        <w:t>необходимые</w:t>
      </w:r>
      <w:r w:rsidRPr="00291DB2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r w:rsidRPr="00291DB2">
        <w:rPr>
          <w:rFonts w:ascii="Calibri" w:eastAsia="Calibri" w:hAnsi="Calibri" w:cs="Times New Roman"/>
          <w:sz w:val="16"/>
          <w:szCs w:val="16"/>
        </w:rPr>
        <w:t>реквизиты</w:t>
      </w:r>
      <w:r w:rsidRPr="00291DB2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r w:rsidRPr="00291DB2">
        <w:rPr>
          <w:rFonts w:ascii="Calibri" w:eastAsia="Calibri" w:hAnsi="Calibri" w:cs="Times New Roman"/>
          <w:sz w:val="16"/>
          <w:szCs w:val="16"/>
        </w:rPr>
        <w:t>такого</w:t>
      </w:r>
      <w:r w:rsidRPr="00291DB2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r w:rsidRPr="00291DB2">
        <w:rPr>
          <w:rFonts w:ascii="Calibri" w:eastAsia="Calibri" w:hAnsi="Calibri" w:cs="Times New Roman"/>
          <w:sz w:val="16"/>
          <w:szCs w:val="16"/>
        </w:rPr>
        <w:t>документа</w:t>
      </w:r>
      <w:r w:rsidRPr="00291DB2">
        <w:rPr>
          <w:rFonts w:ascii="Calibri" w:eastAsia="Calibri" w:hAnsi="Calibri" w:cs="Times New Roman"/>
          <w:sz w:val="16"/>
          <w:szCs w:val="16"/>
          <w:lang w:val="en-US"/>
        </w:rPr>
        <w:t xml:space="preserve">. / </w:t>
      </w:r>
    </w:p>
    <w:p w:rsidR="00234C0D" w:rsidRPr="00D6241F" w:rsidRDefault="00234C0D" w:rsidP="00D86406">
      <w:pPr>
        <w:pStyle w:val="a5"/>
        <w:jc w:val="both"/>
        <w:rPr>
          <w:lang w:val="en-US"/>
        </w:rPr>
      </w:pPr>
      <w:r w:rsidRPr="00291DB2">
        <w:rPr>
          <w:rFonts w:ascii="Calibri" w:eastAsia="Calibri" w:hAnsi="Calibri" w:cs="Times New Roman"/>
          <w:sz w:val="16"/>
          <w:szCs w:val="16"/>
          <w:lang w:val="en-US" w:bidi="en-GB"/>
        </w:rPr>
        <w:t xml:space="preserve">This section shall be included in the Specification, if the Works/Services hereunder shall be performed/rendered in the framework of a field-specific basic research plan, HSE’s Development </w:t>
      </w:r>
      <w:proofErr w:type="spellStart"/>
      <w:r w:rsidRPr="00291DB2">
        <w:rPr>
          <w:rFonts w:ascii="Calibri" w:eastAsia="Calibri" w:hAnsi="Calibri" w:cs="Times New Roman"/>
          <w:sz w:val="16"/>
          <w:szCs w:val="16"/>
          <w:lang w:val="en-US" w:bidi="en-GB"/>
        </w:rPr>
        <w:t>Programme</w:t>
      </w:r>
      <w:proofErr w:type="spellEnd"/>
      <w:r w:rsidRPr="00291DB2">
        <w:rPr>
          <w:rFonts w:ascii="Calibri" w:eastAsia="Calibri" w:hAnsi="Calibri" w:cs="Times New Roman"/>
          <w:sz w:val="16"/>
          <w:szCs w:val="16"/>
          <w:lang w:val="en-US" w:bidi="en-GB"/>
        </w:rPr>
        <w:t>, or an innovative infrastructure development programme, or under any particular contract or agreement. Please specify the title, number and other details of such document.</w:t>
      </w:r>
    </w:p>
  </w:footnote>
  <w:footnote w:id="2">
    <w:p w:rsidR="00710A53" w:rsidRPr="00E41943" w:rsidRDefault="00710A53" w:rsidP="00710A53">
      <w:pPr>
        <w:pStyle w:val="a5"/>
        <w:jc w:val="both"/>
        <w:rPr>
          <w:rFonts w:ascii="Calibri" w:eastAsia="Calibri" w:hAnsi="Calibri" w:cs="Times New Roman"/>
          <w:sz w:val="22"/>
          <w:szCs w:val="22"/>
          <w:lang w:val="en-US"/>
        </w:rPr>
      </w:pPr>
      <w:r w:rsidRPr="00E41943">
        <w:rPr>
          <w:rStyle w:val="a7"/>
        </w:rPr>
        <w:footnoteRef/>
      </w:r>
      <w:r w:rsidRPr="00E41943">
        <w:rPr>
          <w:lang w:val="en-US"/>
        </w:rPr>
        <w:t xml:space="preserve">  </w:t>
      </w:r>
      <w:r w:rsidRPr="00D520FB">
        <w:rPr>
          <w:b/>
          <w:sz w:val="16"/>
          <w:szCs w:val="16"/>
        </w:rPr>
        <w:t>Последнее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предложение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п</w:t>
      </w:r>
      <w:r w:rsidRPr="00D520FB">
        <w:rPr>
          <w:b/>
          <w:sz w:val="16"/>
          <w:szCs w:val="16"/>
          <w:lang w:val="en-US"/>
        </w:rPr>
        <w:t xml:space="preserve">. 3.1. </w:t>
      </w:r>
      <w:r w:rsidRPr="00D520FB">
        <w:rPr>
          <w:b/>
          <w:sz w:val="16"/>
          <w:szCs w:val="16"/>
        </w:rPr>
        <w:t>включается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в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Задание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ТОЛЬКО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в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случае</w:t>
      </w:r>
      <w:r w:rsidRPr="00D520FB">
        <w:rPr>
          <w:b/>
          <w:sz w:val="16"/>
          <w:szCs w:val="16"/>
          <w:lang w:val="en-US"/>
        </w:rPr>
        <w:t xml:space="preserve">, </w:t>
      </w:r>
      <w:r w:rsidRPr="00D520FB">
        <w:rPr>
          <w:b/>
          <w:sz w:val="16"/>
          <w:szCs w:val="16"/>
        </w:rPr>
        <w:t>если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выплата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вознаграждения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осуществляется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в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долларах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США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или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евро</w:t>
      </w:r>
      <w:r w:rsidR="00E41943" w:rsidRPr="00D520FB">
        <w:rPr>
          <w:b/>
          <w:sz w:val="16"/>
          <w:szCs w:val="16"/>
          <w:lang w:val="en-US"/>
        </w:rPr>
        <w:t>/ The last sentence of § 3.1 shall be included in the Specification ONLY if the payment is made in USD or euros</w:t>
      </w:r>
      <w:r w:rsidRPr="00D520FB">
        <w:rPr>
          <w:b/>
          <w:sz w:val="16"/>
          <w:szCs w:val="16"/>
          <w:lang w:val="en-US"/>
        </w:rPr>
        <w:t>.</w:t>
      </w:r>
    </w:p>
  </w:footnote>
  <w:footnote w:id="3">
    <w:p w:rsidR="00234C0D" w:rsidRPr="00D520FB" w:rsidRDefault="00234C0D" w:rsidP="003E2F14">
      <w:pPr>
        <w:pStyle w:val="a5"/>
        <w:jc w:val="both"/>
        <w:rPr>
          <w:sz w:val="16"/>
          <w:szCs w:val="16"/>
          <w:lang w:val="en-US"/>
        </w:rPr>
      </w:pPr>
      <w:r w:rsidRPr="00E41943">
        <w:rPr>
          <w:rStyle w:val="a7"/>
          <w:sz w:val="16"/>
          <w:szCs w:val="16"/>
        </w:rPr>
        <w:footnoteRef/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Абзац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включается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в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Задание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в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случае</w:t>
      </w:r>
      <w:r w:rsidRPr="00D520FB">
        <w:rPr>
          <w:sz w:val="16"/>
          <w:szCs w:val="16"/>
          <w:lang w:val="en-US"/>
        </w:rPr>
        <w:t xml:space="preserve">, </w:t>
      </w:r>
      <w:r w:rsidRPr="00E41943">
        <w:rPr>
          <w:sz w:val="16"/>
          <w:szCs w:val="16"/>
        </w:rPr>
        <w:t>если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результат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работ</w:t>
      </w:r>
      <w:r w:rsidRPr="00D520FB">
        <w:rPr>
          <w:sz w:val="16"/>
          <w:szCs w:val="16"/>
          <w:lang w:val="en-US"/>
        </w:rPr>
        <w:t>/</w:t>
      </w:r>
      <w:r w:rsidRPr="00E41943">
        <w:rPr>
          <w:sz w:val="16"/>
          <w:szCs w:val="16"/>
        </w:rPr>
        <w:t>услуг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является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результатом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интеллектуальной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деятельности</w:t>
      </w:r>
      <w:r w:rsidRPr="00D520FB">
        <w:rPr>
          <w:sz w:val="16"/>
          <w:szCs w:val="16"/>
          <w:lang w:val="en-US"/>
        </w:rPr>
        <w:t xml:space="preserve">, </w:t>
      </w:r>
      <w:r w:rsidRPr="00E41943">
        <w:rPr>
          <w:sz w:val="16"/>
          <w:szCs w:val="16"/>
        </w:rPr>
        <w:t>которому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предоставляется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правовая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охрана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в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соответствии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с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законодательством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Российской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Федерации</w:t>
      </w:r>
      <w:r w:rsidRPr="00D520FB">
        <w:rPr>
          <w:sz w:val="16"/>
          <w:szCs w:val="16"/>
          <w:lang w:val="en-US"/>
        </w:rPr>
        <w:t xml:space="preserve">. / </w:t>
      </w:r>
      <w:r w:rsidRPr="00E41943">
        <w:rPr>
          <w:sz w:val="16"/>
          <w:szCs w:val="16"/>
          <w:lang w:val="en-US"/>
        </w:rPr>
        <w:t>This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section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shall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be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included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in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the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Specification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if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the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outcome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of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the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Works</w:t>
      </w:r>
      <w:r w:rsidRPr="00D520FB">
        <w:rPr>
          <w:sz w:val="16"/>
          <w:szCs w:val="16"/>
          <w:lang w:val="en-US"/>
        </w:rPr>
        <w:t>/</w:t>
      </w:r>
      <w:r w:rsidRPr="00E41943">
        <w:rPr>
          <w:sz w:val="16"/>
          <w:szCs w:val="16"/>
          <w:lang w:val="en-US"/>
        </w:rPr>
        <w:t>Services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is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treated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as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intellectual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property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legally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protectable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pursuant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to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Russian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legislation</w:t>
      </w:r>
      <w:r w:rsidRPr="00D520FB">
        <w:rPr>
          <w:sz w:val="16"/>
          <w:szCs w:val="16"/>
          <w:lang w:val="en-US"/>
        </w:rPr>
        <w:t>.</w:t>
      </w:r>
    </w:p>
  </w:footnote>
  <w:footnote w:id="4">
    <w:p w:rsidR="00234C0D" w:rsidRPr="00D520FB" w:rsidRDefault="00234C0D" w:rsidP="00D9282E">
      <w:pPr>
        <w:pStyle w:val="a5"/>
        <w:jc w:val="both"/>
        <w:rPr>
          <w:sz w:val="16"/>
          <w:szCs w:val="16"/>
          <w:lang w:val="en-US"/>
        </w:rPr>
      </w:pPr>
      <w:r w:rsidRPr="00291AE8">
        <w:rPr>
          <w:rStyle w:val="a7"/>
          <w:sz w:val="16"/>
          <w:szCs w:val="16"/>
        </w:rPr>
        <w:footnoteRef/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Раздел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включается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в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Задание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в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случае</w:t>
      </w:r>
      <w:r w:rsidRPr="00D520FB">
        <w:rPr>
          <w:sz w:val="16"/>
          <w:szCs w:val="16"/>
          <w:lang w:val="en-US"/>
        </w:rPr>
        <w:t xml:space="preserve">, </w:t>
      </w:r>
      <w:r w:rsidRPr="00291AE8">
        <w:rPr>
          <w:sz w:val="16"/>
          <w:szCs w:val="16"/>
        </w:rPr>
        <w:t>если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результат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работ</w:t>
      </w:r>
      <w:r w:rsidRPr="00D520FB">
        <w:rPr>
          <w:sz w:val="16"/>
          <w:szCs w:val="16"/>
          <w:lang w:val="en-US"/>
        </w:rPr>
        <w:t>/</w:t>
      </w:r>
      <w:r w:rsidRPr="00291AE8">
        <w:rPr>
          <w:sz w:val="16"/>
          <w:szCs w:val="16"/>
        </w:rPr>
        <w:t>услуг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является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результатом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интеллектуальной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деятельности</w:t>
      </w:r>
      <w:r w:rsidRPr="00D520FB">
        <w:rPr>
          <w:sz w:val="16"/>
          <w:szCs w:val="16"/>
          <w:lang w:val="en-US"/>
        </w:rPr>
        <w:t xml:space="preserve">, </w:t>
      </w:r>
      <w:r w:rsidRPr="00291AE8">
        <w:rPr>
          <w:sz w:val="16"/>
          <w:szCs w:val="16"/>
        </w:rPr>
        <w:t>которому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предоставляется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правовая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охрана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в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соответствии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с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законодательством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Российской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Федерации</w:t>
      </w:r>
      <w:r w:rsidRPr="00D520FB">
        <w:rPr>
          <w:sz w:val="16"/>
          <w:szCs w:val="16"/>
          <w:lang w:val="en-US"/>
        </w:rPr>
        <w:t xml:space="preserve">. / </w:t>
      </w:r>
      <w:r w:rsidRPr="00291AE8">
        <w:rPr>
          <w:sz w:val="16"/>
          <w:szCs w:val="16"/>
          <w:lang w:val="en-US"/>
        </w:rPr>
        <w:t>This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section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shall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be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included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in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the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Specification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if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the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outcome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of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the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Works</w:t>
      </w:r>
      <w:r w:rsidRPr="00D520FB">
        <w:rPr>
          <w:sz w:val="16"/>
          <w:szCs w:val="16"/>
          <w:lang w:val="en-US"/>
        </w:rPr>
        <w:t>/</w:t>
      </w:r>
      <w:r w:rsidRPr="00291AE8">
        <w:rPr>
          <w:sz w:val="16"/>
          <w:szCs w:val="16"/>
          <w:lang w:val="en-US"/>
        </w:rPr>
        <w:t>Services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is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generated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as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the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result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of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intellectual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work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and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is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legally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protectable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pursuant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to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Russian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legislation</w:t>
      </w:r>
      <w:r w:rsidRPr="00D520FB">
        <w:rPr>
          <w:sz w:val="16"/>
          <w:szCs w:val="16"/>
          <w:lang w:val="en-US"/>
        </w:rPr>
        <w:t>.</w:t>
      </w:r>
    </w:p>
  </w:footnote>
  <w:footnote w:id="5">
    <w:p w:rsidR="00234C0D" w:rsidRPr="00C63116" w:rsidRDefault="00234C0D" w:rsidP="00D9282E">
      <w:pPr>
        <w:pStyle w:val="a5"/>
        <w:rPr>
          <w:lang w:val="en-US"/>
        </w:rPr>
      </w:pPr>
      <w:r w:rsidRPr="00291AE8">
        <w:rPr>
          <w:rStyle w:val="a7"/>
          <w:sz w:val="16"/>
          <w:szCs w:val="16"/>
        </w:rPr>
        <w:footnoteRef/>
      </w:r>
      <w:r w:rsidRPr="00291AE8">
        <w:rPr>
          <w:sz w:val="16"/>
          <w:szCs w:val="16"/>
        </w:rPr>
        <w:t xml:space="preserve"> Необходимо выбрать один из двух возможных вариантов редакции п. 5.1.  в</w:t>
      </w:r>
      <w:r w:rsidRPr="00291AE8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зависимости</w:t>
      </w:r>
      <w:r w:rsidRPr="00291AE8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от</w:t>
      </w:r>
      <w:r w:rsidRPr="00291AE8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согласованных</w:t>
      </w:r>
      <w:r w:rsidRPr="00291AE8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условий</w:t>
      </w:r>
      <w:r w:rsidRPr="00291AE8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передачи</w:t>
      </w:r>
      <w:r w:rsidRPr="00291AE8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интеллектуальных</w:t>
      </w:r>
      <w:r w:rsidRPr="00291AE8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прав</w:t>
      </w:r>
      <w:r w:rsidRPr="00291AE8">
        <w:rPr>
          <w:sz w:val="16"/>
          <w:szCs w:val="16"/>
          <w:lang w:val="en-US"/>
        </w:rPr>
        <w:t>. / Please choose one of the two options available in p. 5.1, depending on the agreed terms and conditions for the transfer of intellectual property rights.</w:t>
      </w:r>
    </w:p>
  </w:footnote>
  <w:footnote w:id="6">
    <w:p w:rsidR="0083637C" w:rsidRPr="00D520FB" w:rsidRDefault="0083637C">
      <w:pPr>
        <w:rPr>
          <w:lang w:val="en-US"/>
        </w:rPr>
      </w:pPr>
    </w:p>
    <w:p w:rsidR="00234C0D" w:rsidRPr="00B31E73" w:rsidRDefault="00234C0D" w:rsidP="00B31E73">
      <w:pPr>
        <w:pStyle w:val="a5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C61A46"/>
    <w:multiLevelType w:val="multilevel"/>
    <w:tmpl w:val="5D1ECF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EFF520B"/>
    <w:multiLevelType w:val="hybridMultilevel"/>
    <w:tmpl w:val="8966A528"/>
    <w:lvl w:ilvl="0" w:tplc="3D3ECB8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6A"/>
    <w:rsid w:val="0000315F"/>
    <w:rsid w:val="000063D3"/>
    <w:rsid w:val="00051E0E"/>
    <w:rsid w:val="000604DF"/>
    <w:rsid w:val="0007473F"/>
    <w:rsid w:val="000C46CB"/>
    <w:rsid w:val="0012742C"/>
    <w:rsid w:val="00152607"/>
    <w:rsid w:val="001528DB"/>
    <w:rsid w:val="001563B4"/>
    <w:rsid w:val="0015794B"/>
    <w:rsid w:val="00173E08"/>
    <w:rsid w:val="001F6255"/>
    <w:rsid w:val="00204A32"/>
    <w:rsid w:val="00233AB0"/>
    <w:rsid w:val="00234C0D"/>
    <w:rsid w:val="00236A82"/>
    <w:rsid w:val="002879B2"/>
    <w:rsid w:val="00291AE8"/>
    <w:rsid w:val="00291DB2"/>
    <w:rsid w:val="002B22DE"/>
    <w:rsid w:val="002D133A"/>
    <w:rsid w:val="002D1413"/>
    <w:rsid w:val="00330CF4"/>
    <w:rsid w:val="00362B41"/>
    <w:rsid w:val="00381AEE"/>
    <w:rsid w:val="00397EBB"/>
    <w:rsid w:val="003B518C"/>
    <w:rsid w:val="003D48CF"/>
    <w:rsid w:val="003D5E7D"/>
    <w:rsid w:val="003E2F14"/>
    <w:rsid w:val="003E6541"/>
    <w:rsid w:val="0041027E"/>
    <w:rsid w:val="0042212B"/>
    <w:rsid w:val="004877C4"/>
    <w:rsid w:val="004E523C"/>
    <w:rsid w:val="004E743B"/>
    <w:rsid w:val="00542A1A"/>
    <w:rsid w:val="005758D9"/>
    <w:rsid w:val="005A7FFE"/>
    <w:rsid w:val="006526A7"/>
    <w:rsid w:val="0068207D"/>
    <w:rsid w:val="006B1E64"/>
    <w:rsid w:val="00710A53"/>
    <w:rsid w:val="00734C99"/>
    <w:rsid w:val="00767F93"/>
    <w:rsid w:val="007A783F"/>
    <w:rsid w:val="008023DC"/>
    <w:rsid w:val="0083637C"/>
    <w:rsid w:val="00870710"/>
    <w:rsid w:val="008A0466"/>
    <w:rsid w:val="008D7D5F"/>
    <w:rsid w:val="008E590C"/>
    <w:rsid w:val="009506EE"/>
    <w:rsid w:val="00965E3F"/>
    <w:rsid w:val="00973475"/>
    <w:rsid w:val="009969EA"/>
    <w:rsid w:val="009F1219"/>
    <w:rsid w:val="00A82F18"/>
    <w:rsid w:val="00A87CA7"/>
    <w:rsid w:val="00A90E6A"/>
    <w:rsid w:val="00A96FF2"/>
    <w:rsid w:val="00B00EA7"/>
    <w:rsid w:val="00B31E73"/>
    <w:rsid w:val="00B647A5"/>
    <w:rsid w:val="00B910A7"/>
    <w:rsid w:val="00BD7F0F"/>
    <w:rsid w:val="00BF0A14"/>
    <w:rsid w:val="00BF2506"/>
    <w:rsid w:val="00C63116"/>
    <w:rsid w:val="00C9299B"/>
    <w:rsid w:val="00CA05E7"/>
    <w:rsid w:val="00CB16D4"/>
    <w:rsid w:val="00D052FB"/>
    <w:rsid w:val="00D22092"/>
    <w:rsid w:val="00D520FB"/>
    <w:rsid w:val="00D52F5D"/>
    <w:rsid w:val="00D6241F"/>
    <w:rsid w:val="00D74B45"/>
    <w:rsid w:val="00D86406"/>
    <w:rsid w:val="00D9282E"/>
    <w:rsid w:val="00E073C6"/>
    <w:rsid w:val="00E079CD"/>
    <w:rsid w:val="00E41943"/>
    <w:rsid w:val="00E82C80"/>
    <w:rsid w:val="00E8433E"/>
    <w:rsid w:val="00EA0285"/>
    <w:rsid w:val="00F07239"/>
    <w:rsid w:val="00F4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40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8640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864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64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6406"/>
    <w:rPr>
      <w:vertAlign w:val="superscript"/>
    </w:rPr>
  </w:style>
  <w:style w:type="table" w:customStyle="1" w:styleId="11">
    <w:name w:val="Сетка таблицы11"/>
    <w:basedOn w:val="a1"/>
    <w:next w:val="a3"/>
    <w:uiPriority w:val="59"/>
    <w:rsid w:val="00D8640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3E2F1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3E2F1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12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10A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40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8640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864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64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6406"/>
    <w:rPr>
      <w:vertAlign w:val="superscript"/>
    </w:rPr>
  </w:style>
  <w:style w:type="table" w:customStyle="1" w:styleId="11">
    <w:name w:val="Сетка таблицы11"/>
    <w:basedOn w:val="a1"/>
    <w:next w:val="a3"/>
    <w:uiPriority w:val="59"/>
    <w:rsid w:val="00D8640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3E2F1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3E2F1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12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10A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54B1964E894E75810D5791DBD2E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BA9E6-DB5A-49F7-95EA-39B8FB81175F}"/>
      </w:docPartPr>
      <w:docPartBody>
        <w:p w:rsidR="00702C4D" w:rsidRDefault="00FC472E" w:rsidP="00FC472E">
          <w:pPr>
            <w:pStyle w:val="6654B1964E894E75810D5791DBD2E3E62"/>
          </w:pPr>
          <w:r w:rsidRPr="00B31E73">
            <w:rPr>
              <w:rFonts w:ascii="Times New Roman" w:eastAsia="Calibri" w:hAnsi="Times New Roman" w:cs="Times New Roman"/>
              <w:color w:val="000000" w:themeColor="text1"/>
            </w:rPr>
            <w:t>___</w:t>
          </w:r>
        </w:p>
      </w:docPartBody>
    </w:docPart>
    <w:docPart>
      <w:docPartPr>
        <w:name w:val="2DEBCD77ADCA4E479E0C65CDF45BC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49C08-81F8-4254-89D8-D706BA881C7E}"/>
      </w:docPartPr>
      <w:docPartBody>
        <w:p w:rsidR="00702C4D" w:rsidRDefault="00FC472E" w:rsidP="00FC472E">
          <w:pPr>
            <w:pStyle w:val="2DEBCD77ADCA4E479E0C65CDF45BC5272"/>
          </w:pPr>
          <w:r w:rsidRPr="00B31E73">
            <w:rPr>
              <w:rFonts w:ascii="Times New Roman" w:eastAsia="Calibri" w:hAnsi="Times New Roman" w:cs="Times New Roman"/>
              <w:color w:val="000000" w:themeColor="text1"/>
            </w:rPr>
            <w:t>_______________</w:t>
          </w:r>
        </w:p>
      </w:docPartBody>
    </w:docPart>
    <w:docPart>
      <w:docPartPr>
        <w:name w:val="D0A0D1222CA64EBA938D9F4FBD14E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4D2EF-0513-491A-961D-0B0524F79528}"/>
      </w:docPartPr>
      <w:docPartBody>
        <w:p w:rsidR="00702C4D" w:rsidRDefault="00FC472E" w:rsidP="00FC472E">
          <w:pPr>
            <w:pStyle w:val="D0A0D1222CA64EBA938D9F4FBD14E47C2"/>
          </w:pPr>
          <w:r w:rsidRPr="00B31E73">
            <w:rPr>
              <w:rFonts w:ascii="Times New Roman" w:eastAsia="Calibri" w:hAnsi="Times New Roman" w:cs="Times New Roman"/>
              <w:color w:val="000000" w:themeColor="text1"/>
            </w:rPr>
            <w:t>___</w:t>
          </w:r>
        </w:p>
      </w:docPartBody>
    </w:docPart>
    <w:docPart>
      <w:docPartPr>
        <w:name w:val="BD75D51DEB52400A9A0AB23EAE45A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56294-FE35-4397-8A4E-CC8673829A66}"/>
      </w:docPartPr>
      <w:docPartBody>
        <w:p w:rsidR="00702C4D" w:rsidRDefault="00FC472E" w:rsidP="00FC472E">
          <w:pPr>
            <w:pStyle w:val="BD75D51DEB52400A9A0AB23EAE45A3462"/>
          </w:pPr>
          <w:r w:rsidRPr="003E2F14">
            <w:rPr>
              <w:rFonts w:ascii="Times New Roman" w:eastAsia="MS Mincho" w:hAnsi="Times New Roman" w:cs="Times New Roman"/>
              <w:i/>
              <w:color w:val="E36C0A" w:themeColor="accent6" w:themeShade="BF"/>
            </w:rPr>
            <w:t>выберите один из вариантов</w:t>
          </w:r>
        </w:p>
      </w:docPartBody>
    </w:docPart>
    <w:docPart>
      <w:docPartPr>
        <w:name w:val="93457AAFED844E009EC35CF0DAD9B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FA820-0D0E-4A03-8A01-3E9F22825689}"/>
      </w:docPartPr>
      <w:docPartBody>
        <w:p w:rsidR="00702C4D" w:rsidRDefault="00FC472E" w:rsidP="00FC472E">
          <w:pPr>
            <w:pStyle w:val="93457AAFED844E009EC35CF0DAD9BDA02"/>
          </w:pPr>
          <w:r w:rsidRPr="003E2F14">
            <w:rPr>
              <w:rFonts w:ascii="Times New Roman" w:eastAsia="MS Mincho" w:hAnsi="Times New Roman" w:cs="Times New Roman"/>
              <w:i/>
              <w:color w:val="E36C0A" w:themeColor="accent6" w:themeShade="BF"/>
            </w:rPr>
            <w:t>выберите один из вариантов</w:t>
          </w:r>
        </w:p>
      </w:docPartBody>
    </w:docPart>
    <w:docPart>
      <w:docPartPr>
        <w:name w:val="BE4DD298F4D64F45A141AFA238B7D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9545D-4703-48B6-B5DF-C5EF82471621}"/>
      </w:docPartPr>
      <w:docPartBody>
        <w:p w:rsidR="00702C4D" w:rsidRDefault="00FC472E" w:rsidP="00FC472E">
          <w:pPr>
            <w:pStyle w:val="BE4DD298F4D64F45A141AFA238B7DB6E2"/>
          </w:pPr>
          <w:r w:rsidRPr="00D9282E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[</w:t>
          </w:r>
          <w:r w:rsidRPr="00D9282E"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>укажите Фамилию, инициалы Исполнителя</w:t>
          </w:r>
          <w:r w:rsidRPr="00D9282E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]</w:t>
          </w:r>
        </w:p>
      </w:docPartBody>
    </w:docPart>
    <w:docPart>
      <w:docPartPr>
        <w:name w:val="B77CAEE51AD546B19D5EE4D5A250D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D0DB8-6AFB-4516-856E-671BC6784CB3}"/>
      </w:docPartPr>
      <w:docPartBody>
        <w:p w:rsidR="00702C4D" w:rsidRDefault="00FC472E" w:rsidP="00FC472E">
          <w:pPr>
            <w:pStyle w:val="B77CAEE51AD546B19D5EE4D5A250D4DF2"/>
          </w:pPr>
          <w:r w:rsidRPr="00D9282E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[</w:t>
          </w:r>
          <w:r w:rsidRPr="00D9282E"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>укажите должность подписанта от ВШЭ</w:t>
          </w:r>
          <w:r w:rsidRPr="00D9282E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]</w:t>
          </w:r>
        </w:p>
      </w:docPartBody>
    </w:docPart>
    <w:docPart>
      <w:docPartPr>
        <w:name w:val="463C250B5CA9422CA04E5548E7DECF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4FF46-5C98-4A0A-A495-449AE2CC2735}"/>
      </w:docPartPr>
      <w:docPartBody>
        <w:p w:rsidR="00702C4D" w:rsidRDefault="00FC472E" w:rsidP="00FC472E">
          <w:pPr>
            <w:pStyle w:val="463C250B5CA9422CA04E5548E7DECF6A2"/>
          </w:pPr>
          <w:r w:rsidRPr="00D9282E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[</w:t>
          </w:r>
          <w:r w:rsidRPr="00D9282E"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>укажите фамилию, инициалы подписанта от ВШЭ</w:t>
          </w:r>
          <w:r w:rsidRPr="00D9282E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]</w:t>
          </w:r>
        </w:p>
      </w:docPartBody>
    </w:docPart>
    <w:docPart>
      <w:docPartPr>
        <w:name w:val="9C86F0E9FAFF4722BC23C2B97BFCD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E143A0-7B3B-42BC-8C7C-A782B8724FE5}"/>
      </w:docPartPr>
      <w:docPartBody>
        <w:p w:rsidR="00702C4D" w:rsidRDefault="00FC472E" w:rsidP="00FC472E">
          <w:pPr>
            <w:pStyle w:val="9C86F0E9FAFF4722BC23C2B97BFCDE252"/>
          </w:pPr>
          <w:r w:rsidRPr="00B31E73">
            <w:rPr>
              <w:rFonts w:ascii="Times New Roman" w:hAnsi="Times New Roman" w:cs="Times New Roman"/>
              <w:lang w:val="en-US" w:bidi="en-GB"/>
            </w:rPr>
            <w:t>___</w:t>
          </w:r>
        </w:p>
      </w:docPartBody>
    </w:docPart>
    <w:docPart>
      <w:docPartPr>
        <w:name w:val="3CAFD4173921404E9BFE2ECAB04D4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00324-227B-46F6-A826-697B09757634}"/>
      </w:docPartPr>
      <w:docPartBody>
        <w:p w:rsidR="00702C4D" w:rsidRDefault="00FC472E" w:rsidP="00FC472E">
          <w:pPr>
            <w:pStyle w:val="3CAFD4173921404E9BFE2ECAB04D43402"/>
          </w:pPr>
          <w:r w:rsidRPr="00B31E73">
            <w:rPr>
              <w:rFonts w:ascii="Times New Roman" w:hAnsi="Times New Roman" w:cs="Times New Roman"/>
              <w:lang w:val="en-US" w:bidi="en-GB"/>
            </w:rPr>
            <w:t>_______________</w:t>
          </w:r>
        </w:p>
      </w:docPartBody>
    </w:docPart>
    <w:docPart>
      <w:docPartPr>
        <w:name w:val="CD5B6200724F419F9E6F080F44F9DF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8D382-55DE-434C-AEAF-7D81666ED504}"/>
      </w:docPartPr>
      <w:docPartBody>
        <w:p w:rsidR="00702C4D" w:rsidRDefault="00FC472E" w:rsidP="00FC472E">
          <w:pPr>
            <w:pStyle w:val="CD5B6200724F419F9E6F080F44F9DFCD2"/>
          </w:pPr>
          <w:r w:rsidRPr="00B31E73">
            <w:rPr>
              <w:rFonts w:ascii="Times New Roman" w:hAnsi="Times New Roman" w:cs="Times New Roman"/>
              <w:lang w:val="en-US" w:bidi="en-GB"/>
            </w:rPr>
            <w:t>___</w:t>
          </w:r>
        </w:p>
      </w:docPartBody>
    </w:docPart>
    <w:docPart>
      <w:docPartPr>
        <w:name w:val="9D081A2704D045DA9DCF6ADA5AF6D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01177-08F6-435F-AA35-1362DE2705F4}"/>
      </w:docPartPr>
      <w:docPartBody>
        <w:p w:rsidR="00702C4D" w:rsidRDefault="00FC472E" w:rsidP="00FC472E">
          <w:pPr>
            <w:pStyle w:val="9D081A2704D045DA9DCF6ADA5AF6D7322"/>
          </w:pPr>
          <w:r w:rsidRPr="00DC60CB">
            <w:rPr>
              <w:rFonts w:ascii="Times New Roman" w:eastAsia="MS Mincho" w:hAnsi="Times New Roman" w:cs="Times New Roman"/>
              <w:i/>
              <w:color w:val="F79646" w:themeColor="accent6"/>
              <w:sz w:val="24"/>
              <w:szCs w:val="24"/>
            </w:rPr>
            <w:t>выберите один из вариантов</w:t>
          </w:r>
        </w:p>
      </w:docPartBody>
    </w:docPart>
    <w:docPart>
      <w:docPartPr>
        <w:name w:val="1B3D38BE72E348EB8F7573D6A805A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D9006-75D5-4B45-AAEE-62974DD12C84}"/>
      </w:docPartPr>
      <w:docPartBody>
        <w:p w:rsidR="00702C4D" w:rsidRDefault="00FC472E" w:rsidP="00FC472E">
          <w:pPr>
            <w:pStyle w:val="1B3D38BE72E348EB8F7573D6A805A9C52"/>
          </w:pPr>
          <w:r>
            <w:rPr>
              <w:rFonts w:ascii="Times New Roman" w:hAnsi="Times New Roman"/>
              <w:color w:val="E36C0A" w:themeColor="accent6" w:themeShade="BF"/>
            </w:rPr>
            <w:t>[</w:t>
          </w:r>
          <w:r>
            <w:rPr>
              <w:rFonts w:ascii="Times New Roman" w:hAnsi="Times New Roman"/>
              <w:i/>
              <w:color w:val="E36C0A" w:themeColor="accent6" w:themeShade="BF"/>
            </w:rPr>
            <w:t>укажите Фамилию, инициалы Исполнителя</w:t>
          </w:r>
          <w:r>
            <w:rPr>
              <w:rFonts w:ascii="Times New Roman" w:hAnsi="Times New Roman"/>
              <w:color w:val="E36C0A" w:themeColor="accent6" w:themeShade="BF"/>
            </w:rPr>
            <w:t>]</w:t>
          </w:r>
        </w:p>
      </w:docPartBody>
    </w:docPart>
    <w:docPart>
      <w:docPartPr>
        <w:name w:val="4A00DAED0C2F46999FEFA5BF6B255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2A795-8242-4CA6-8010-4906176AAE51}"/>
      </w:docPartPr>
      <w:docPartBody>
        <w:p w:rsidR="00702C4D" w:rsidRDefault="00FC472E" w:rsidP="00FC472E">
          <w:pPr>
            <w:pStyle w:val="4A00DAED0C2F46999FEFA5BF6B2553552"/>
          </w:pPr>
          <w:r>
            <w:rPr>
              <w:rFonts w:ascii="Times New Roman" w:hAnsi="Times New Roman"/>
              <w:color w:val="E36C0A" w:themeColor="accent6" w:themeShade="BF"/>
            </w:rPr>
            <w:t>[</w:t>
          </w:r>
          <w:r>
            <w:rPr>
              <w:rFonts w:ascii="Times New Roman" w:hAnsi="Times New Roman"/>
              <w:i/>
              <w:color w:val="E36C0A" w:themeColor="accent6" w:themeShade="BF"/>
            </w:rPr>
            <w:t>укажите должность подписанта от ВШЭ</w:t>
          </w:r>
          <w:r>
            <w:rPr>
              <w:rFonts w:ascii="Times New Roman" w:hAnsi="Times New Roman"/>
              <w:color w:val="E36C0A" w:themeColor="accent6" w:themeShade="BF"/>
            </w:rPr>
            <w:t>]</w:t>
          </w:r>
        </w:p>
      </w:docPartBody>
    </w:docPart>
    <w:docPart>
      <w:docPartPr>
        <w:name w:val="1A752D0461144F309B209EE39A2F63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3CFA7-B178-4562-977E-CE78C8B81C44}"/>
      </w:docPartPr>
      <w:docPartBody>
        <w:p w:rsidR="00702C4D" w:rsidRDefault="00FC472E" w:rsidP="00FC472E">
          <w:pPr>
            <w:pStyle w:val="1A752D0461144F309B209EE39A2F63A02"/>
          </w:pPr>
          <w:r>
            <w:rPr>
              <w:rFonts w:ascii="Times New Roman" w:hAnsi="Times New Roman"/>
              <w:color w:val="E36C0A" w:themeColor="accent6" w:themeShade="BF"/>
            </w:rPr>
            <w:t>[</w:t>
          </w:r>
          <w:r>
            <w:rPr>
              <w:rFonts w:ascii="Times New Roman" w:hAnsi="Times New Roman"/>
              <w:i/>
              <w:color w:val="E36C0A" w:themeColor="accent6" w:themeShade="BF"/>
            </w:rPr>
            <w:t>укажите фамилию, инициалы подписанта от ВШЭ</w:t>
          </w:r>
          <w:r>
            <w:rPr>
              <w:rFonts w:ascii="Times New Roman" w:hAnsi="Times New Roman"/>
              <w:color w:val="E36C0A" w:themeColor="accent6" w:themeShade="BF"/>
            </w:rPr>
            <w:t>]</w:t>
          </w:r>
        </w:p>
      </w:docPartBody>
    </w:docPart>
    <w:docPart>
      <w:docPartPr>
        <w:name w:val="8A39048612E24F25A9B6607256A7E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65049-0227-42F4-8E5B-482608F0ECB0}"/>
      </w:docPartPr>
      <w:docPartBody>
        <w:p w:rsidR="002D2BA7" w:rsidRDefault="00FC472E" w:rsidP="00FC472E">
          <w:pPr>
            <w:pStyle w:val="8A39048612E24F25A9B6607256A7E15E2"/>
          </w:pPr>
          <w:r w:rsidRPr="00710A53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  <w:lang w:val="en-US"/>
            </w:rPr>
            <w:t>[</w:t>
          </w:r>
          <w:r w:rsidRPr="00233AB0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зать</w:t>
          </w:r>
          <w:r w:rsidRPr="00710A53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  <w:lang w:val="en-US"/>
            </w:rPr>
            <w:t xml:space="preserve"> </w:t>
          </w:r>
          <w:r w:rsidRPr="00233AB0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сумму</w:t>
          </w:r>
          <w:r w:rsidRPr="00710A53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  <w:lang w:val="en-US"/>
            </w:rPr>
            <w:t xml:space="preserve"> </w:t>
          </w:r>
          <w:r w:rsidRPr="00233AB0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цифрой</w:t>
          </w:r>
          <w:r w:rsidRPr="00710A53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  <w:lang w:val="en-US"/>
            </w:rPr>
            <w:t xml:space="preserve"> </w:t>
          </w:r>
          <w:r w:rsidRPr="00233AB0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и</w:t>
          </w:r>
          <w:r w:rsidRPr="00710A53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  <w:lang w:val="en-US"/>
            </w:rPr>
            <w:t xml:space="preserve"> </w:t>
          </w:r>
          <w:r w:rsidRPr="00233AB0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прописью</w:t>
          </w:r>
          <w:r w:rsidRPr="00710A53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EBBE3387D2214A0BAE02B4C0AECDA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47D7D-C902-4F32-B618-3DCEA8F97294}"/>
      </w:docPartPr>
      <w:docPartBody>
        <w:p w:rsidR="002D2BA7" w:rsidRDefault="00FC472E" w:rsidP="00FC472E">
          <w:pPr>
            <w:pStyle w:val="EBBE3387D2214A0BAE02B4C0AECDA7302"/>
          </w:pPr>
          <w:r w:rsidRPr="00DC60CB">
            <w:rPr>
              <w:rFonts w:ascii="Times New Roman" w:eastAsia="MS Mincho" w:hAnsi="Times New Roman" w:cs="Times New Roman"/>
              <w:i/>
              <w:color w:val="F79646" w:themeColor="accent6"/>
              <w:sz w:val="24"/>
              <w:szCs w:val="24"/>
            </w:rPr>
            <w:t>выберите один из вариантов</w:t>
          </w:r>
        </w:p>
      </w:docPartBody>
    </w:docPart>
    <w:docPart>
      <w:docPartPr>
        <w:name w:val="AC766DE0B959494DB394433288663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78499-0CD4-44CA-800B-9E53C19569D7}"/>
      </w:docPartPr>
      <w:docPartBody>
        <w:p w:rsidR="00C94CFF" w:rsidRDefault="00FC472E" w:rsidP="00FC472E">
          <w:pPr>
            <w:pStyle w:val="AC766DE0B959494DB394433288663EEF2"/>
          </w:pPr>
          <w:r w:rsidRPr="00710A53">
            <w:rPr>
              <w:rFonts w:ascii="Times New Roman" w:eastAsia="Calibri" w:hAnsi="Times New Roman" w:cs="Times New Roman"/>
              <w:i/>
              <w:color w:val="E36C0A"/>
              <w:highlight w:val="yellow"/>
            </w:rPr>
            <w:t>[указать сумму цифрой и прописью]</w:t>
          </w:r>
        </w:p>
      </w:docPartBody>
    </w:docPart>
    <w:docPart>
      <w:docPartPr>
        <w:name w:val="A7C2C4577CD248A78B68112BA91E9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71666-7F97-4FA0-A4A8-C8D070C1C47C}"/>
      </w:docPartPr>
      <w:docPartBody>
        <w:p w:rsidR="00C94CFF" w:rsidRDefault="00FC472E" w:rsidP="00FC472E">
          <w:pPr>
            <w:pStyle w:val="A7C2C4577CD248A78B68112BA91E91682"/>
          </w:pPr>
          <w:r w:rsidRPr="00710A53">
            <w:rPr>
              <w:rFonts w:ascii="Times New Roman" w:eastAsia="Calibri" w:hAnsi="Times New Roman" w:cs="Times New Roman"/>
              <w:i/>
              <w:color w:val="E36C0A"/>
              <w:highlight w:val="yellow"/>
            </w:rPr>
            <w:t>[указать копейки]</w:t>
          </w:r>
        </w:p>
      </w:docPartBody>
    </w:docPart>
    <w:docPart>
      <w:docPartPr>
        <w:name w:val="0E01172C89D64F3A8DC6695933B04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835BC-C9A3-4F3D-87E5-175797323CCA}"/>
      </w:docPartPr>
      <w:docPartBody>
        <w:p w:rsidR="00C94CFF" w:rsidRDefault="00FC472E" w:rsidP="00FC472E">
          <w:pPr>
            <w:pStyle w:val="0E01172C89D64F3A8DC6695933B04E192"/>
          </w:pPr>
          <w:r w:rsidRPr="00710A53">
            <w:rPr>
              <w:rFonts w:ascii="Times New Roman" w:eastAsia="Calibri" w:hAnsi="Times New Roman" w:cs="Times New Roman"/>
              <w:i/>
              <w:color w:val="E36C0A"/>
              <w:highlight w:val="yellow"/>
            </w:rPr>
            <w:t>укажите валюту: доллары или евро</w:t>
          </w:r>
        </w:p>
      </w:docPartBody>
    </w:docPart>
    <w:docPart>
      <w:docPartPr>
        <w:name w:val="54B9DABB95BB4404A56BC35910448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C14F2-69D2-4E66-8CAF-7EBE6CF020CD}"/>
      </w:docPartPr>
      <w:docPartBody>
        <w:p w:rsidR="00C94CFF" w:rsidRDefault="00FC472E" w:rsidP="00FC472E">
          <w:pPr>
            <w:pStyle w:val="54B9DABB95BB4404A56BC359104481A4"/>
          </w:pPr>
          <w:r w:rsidRPr="00710A53">
            <w:rPr>
              <w:rFonts w:ascii="Times New Roman" w:eastAsia="Calibri" w:hAnsi="Times New Roman" w:cs="Times New Roman"/>
              <w:i/>
              <w:color w:val="E36C0A"/>
              <w:highlight w:val="yellow"/>
            </w:rPr>
            <w:t>[указать копейки]</w:t>
          </w:r>
        </w:p>
      </w:docPartBody>
    </w:docPart>
    <w:docPart>
      <w:docPartPr>
        <w:name w:val="8308E1DC6DD24F2DBF3BAB9BD3824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361B1-4040-4F71-8FCF-0EC40EA2EA26}"/>
      </w:docPartPr>
      <w:docPartBody>
        <w:p w:rsidR="00A91959" w:rsidRDefault="00C94CFF" w:rsidP="00C94CFF">
          <w:pPr>
            <w:pStyle w:val="8308E1DC6DD24F2DBF3BAB9BD3824D16"/>
          </w:pPr>
          <w:r w:rsidRPr="00710A53">
            <w:rPr>
              <w:rFonts w:ascii="Times New Roman" w:eastAsia="Calibri" w:hAnsi="Times New Roman" w:cs="Times New Roman"/>
              <w:i/>
              <w:color w:val="E36C0A"/>
              <w:highlight w:val="yellow"/>
            </w:rPr>
            <w:t>укажите валюту: доллары или евр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7E"/>
    <w:rsid w:val="001E60AB"/>
    <w:rsid w:val="002D2BA7"/>
    <w:rsid w:val="003468EF"/>
    <w:rsid w:val="003C327A"/>
    <w:rsid w:val="004F001B"/>
    <w:rsid w:val="00523CAB"/>
    <w:rsid w:val="00702C4D"/>
    <w:rsid w:val="007A734D"/>
    <w:rsid w:val="00951A5C"/>
    <w:rsid w:val="00A52D6B"/>
    <w:rsid w:val="00A91959"/>
    <w:rsid w:val="00AE5E7E"/>
    <w:rsid w:val="00B97D1E"/>
    <w:rsid w:val="00C94CFF"/>
    <w:rsid w:val="00DF1FA2"/>
    <w:rsid w:val="00E56DA5"/>
    <w:rsid w:val="00E60EE1"/>
    <w:rsid w:val="00E74F67"/>
    <w:rsid w:val="00FB035A"/>
    <w:rsid w:val="00FC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54B1964E894E75810D5791DBD2E3E6">
    <w:name w:val="6654B1964E894E75810D5791DBD2E3E6"/>
    <w:rsid w:val="00AE5E7E"/>
  </w:style>
  <w:style w:type="paragraph" w:customStyle="1" w:styleId="2DEBCD77ADCA4E479E0C65CDF45BC527">
    <w:name w:val="2DEBCD77ADCA4E479E0C65CDF45BC527"/>
    <w:rsid w:val="00AE5E7E"/>
  </w:style>
  <w:style w:type="paragraph" w:customStyle="1" w:styleId="D0A0D1222CA64EBA938D9F4FBD14E47C">
    <w:name w:val="D0A0D1222CA64EBA938D9F4FBD14E47C"/>
    <w:rsid w:val="00AE5E7E"/>
  </w:style>
  <w:style w:type="paragraph" w:customStyle="1" w:styleId="CE001BE8CC734CF4A50083DFB20EFE24">
    <w:name w:val="CE001BE8CC734CF4A50083DFB20EFE24"/>
    <w:rsid w:val="00AE5E7E"/>
  </w:style>
  <w:style w:type="paragraph" w:customStyle="1" w:styleId="3D0C4431B20248E4BBA210CEFA43A474">
    <w:name w:val="3D0C4431B20248E4BBA210CEFA43A474"/>
    <w:rsid w:val="00AE5E7E"/>
  </w:style>
  <w:style w:type="paragraph" w:customStyle="1" w:styleId="BD75D51DEB52400A9A0AB23EAE45A346">
    <w:name w:val="BD75D51DEB52400A9A0AB23EAE45A346"/>
    <w:rsid w:val="00AE5E7E"/>
  </w:style>
  <w:style w:type="paragraph" w:customStyle="1" w:styleId="93457AAFED844E009EC35CF0DAD9BDA0">
    <w:name w:val="93457AAFED844E009EC35CF0DAD9BDA0"/>
    <w:rsid w:val="00AE5E7E"/>
  </w:style>
  <w:style w:type="paragraph" w:customStyle="1" w:styleId="BE4DD298F4D64F45A141AFA238B7DB6E">
    <w:name w:val="BE4DD298F4D64F45A141AFA238B7DB6E"/>
    <w:rsid w:val="00AE5E7E"/>
  </w:style>
  <w:style w:type="paragraph" w:customStyle="1" w:styleId="B77CAEE51AD546B19D5EE4D5A250D4DF">
    <w:name w:val="B77CAEE51AD546B19D5EE4D5A250D4DF"/>
    <w:rsid w:val="00AE5E7E"/>
  </w:style>
  <w:style w:type="paragraph" w:customStyle="1" w:styleId="463C250B5CA9422CA04E5548E7DECF6A">
    <w:name w:val="463C250B5CA9422CA04E5548E7DECF6A"/>
    <w:rsid w:val="00AE5E7E"/>
  </w:style>
  <w:style w:type="paragraph" w:customStyle="1" w:styleId="EC4D8F152F514812A703276BEE2ACBF4">
    <w:name w:val="EC4D8F152F514812A703276BEE2ACBF4"/>
    <w:rsid w:val="00AE5E7E"/>
  </w:style>
  <w:style w:type="paragraph" w:customStyle="1" w:styleId="ADBC9E5778AB4EBDA9DA49FE42FBAD49">
    <w:name w:val="ADBC9E5778AB4EBDA9DA49FE42FBAD49"/>
    <w:rsid w:val="00AE5E7E"/>
  </w:style>
  <w:style w:type="paragraph" w:customStyle="1" w:styleId="CA21FF4DC3A64D9581A969A6B9EB91A2">
    <w:name w:val="CA21FF4DC3A64D9581A969A6B9EB91A2"/>
    <w:rsid w:val="00AE5E7E"/>
  </w:style>
  <w:style w:type="paragraph" w:customStyle="1" w:styleId="9C86F0E9FAFF4722BC23C2B97BFCDE25">
    <w:name w:val="9C86F0E9FAFF4722BC23C2B97BFCDE25"/>
    <w:rsid w:val="00AE5E7E"/>
  </w:style>
  <w:style w:type="paragraph" w:customStyle="1" w:styleId="3CAFD4173921404E9BFE2ECAB04D4340">
    <w:name w:val="3CAFD4173921404E9BFE2ECAB04D4340"/>
    <w:rsid w:val="00AE5E7E"/>
  </w:style>
  <w:style w:type="paragraph" w:customStyle="1" w:styleId="CD5B6200724F419F9E6F080F44F9DFCD">
    <w:name w:val="CD5B6200724F419F9E6F080F44F9DFCD"/>
    <w:rsid w:val="00AE5E7E"/>
  </w:style>
  <w:style w:type="paragraph" w:customStyle="1" w:styleId="BF788691D792489DA22E170DB6F1C2D2">
    <w:name w:val="BF788691D792489DA22E170DB6F1C2D2"/>
    <w:rsid w:val="00AE5E7E"/>
  </w:style>
  <w:style w:type="paragraph" w:customStyle="1" w:styleId="22E11972AD514F44958CABAE09407FD3">
    <w:name w:val="22E11972AD514F44958CABAE09407FD3"/>
    <w:rsid w:val="00AE5E7E"/>
  </w:style>
  <w:style w:type="paragraph" w:customStyle="1" w:styleId="3A1A6E3ECDB44B6FB24C5F09AF91720D">
    <w:name w:val="3A1A6E3ECDB44B6FB24C5F09AF91720D"/>
    <w:rsid w:val="00AE5E7E"/>
  </w:style>
  <w:style w:type="paragraph" w:customStyle="1" w:styleId="9D081A2704D045DA9DCF6ADA5AF6D732">
    <w:name w:val="9D081A2704D045DA9DCF6ADA5AF6D732"/>
    <w:rsid w:val="00AE5E7E"/>
  </w:style>
  <w:style w:type="paragraph" w:customStyle="1" w:styleId="1B3D38BE72E348EB8F7573D6A805A9C5">
    <w:name w:val="1B3D38BE72E348EB8F7573D6A805A9C5"/>
    <w:rsid w:val="00AE5E7E"/>
  </w:style>
  <w:style w:type="paragraph" w:customStyle="1" w:styleId="4A00DAED0C2F46999FEFA5BF6B255355">
    <w:name w:val="4A00DAED0C2F46999FEFA5BF6B255355"/>
    <w:rsid w:val="00AE5E7E"/>
  </w:style>
  <w:style w:type="paragraph" w:customStyle="1" w:styleId="1A752D0461144F309B209EE39A2F63A0">
    <w:name w:val="1A752D0461144F309B209EE39A2F63A0"/>
    <w:rsid w:val="00AE5E7E"/>
  </w:style>
  <w:style w:type="paragraph" w:customStyle="1" w:styleId="844BD775EFCD46ECA079377AE6C23157">
    <w:name w:val="844BD775EFCD46ECA079377AE6C23157"/>
    <w:rsid w:val="00E74F67"/>
  </w:style>
  <w:style w:type="paragraph" w:customStyle="1" w:styleId="64F158AC5D7E4F82811256379A9EDDE0">
    <w:name w:val="64F158AC5D7E4F82811256379A9EDDE0"/>
    <w:rsid w:val="00E74F67"/>
  </w:style>
  <w:style w:type="paragraph" w:customStyle="1" w:styleId="7FC08A80F5244CC1A26B516957811F87">
    <w:name w:val="7FC08A80F5244CC1A26B516957811F87"/>
    <w:rsid w:val="00E74F67"/>
  </w:style>
  <w:style w:type="paragraph" w:customStyle="1" w:styleId="42E31A1355AE4B728A063DEE71B41CA0">
    <w:name w:val="42E31A1355AE4B728A063DEE71B41CA0"/>
    <w:rsid w:val="00E74F67"/>
  </w:style>
  <w:style w:type="paragraph" w:customStyle="1" w:styleId="50183E65E3F44636BF2187FC1C72D309">
    <w:name w:val="50183E65E3F44636BF2187FC1C72D309"/>
    <w:rsid w:val="00E74F67"/>
  </w:style>
  <w:style w:type="paragraph" w:customStyle="1" w:styleId="99F2B03DE5F2462AB9814460F42A6401">
    <w:name w:val="99F2B03DE5F2462AB9814460F42A6401"/>
    <w:rsid w:val="00E74F67"/>
  </w:style>
  <w:style w:type="paragraph" w:customStyle="1" w:styleId="68FCCF62975443BF83AE62A2A556ECBC">
    <w:name w:val="68FCCF62975443BF83AE62A2A556ECBC"/>
    <w:rsid w:val="00E74F67"/>
  </w:style>
  <w:style w:type="paragraph" w:customStyle="1" w:styleId="947817C434664F9EB614DDB2AA7CFAFC">
    <w:name w:val="947817C434664F9EB614DDB2AA7CFAFC"/>
    <w:rsid w:val="00E74F67"/>
  </w:style>
  <w:style w:type="paragraph" w:customStyle="1" w:styleId="237B731A1F81411E9685F7452A178A3B">
    <w:name w:val="237B731A1F81411E9685F7452A178A3B"/>
    <w:rsid w:val="00E74F67"/>
  </w:style>
  <w:style w:type="paragraph" w:customStyle="1" w:styleId="8A39048612E24F25A9B6607256A7E15E">
    <w:name w:val="8A39048612E24F25A9B6607256A7E15E"/>
    <w:rsid w:val="00E74F67"/>
  </w:style>
  <w:style w:type="paragraph" w:customStyle="1" w:styleId="5390A0D398994363A11DEB30F4CCEEC8">
    <w:name w:val="5390A0D398994363A11DEB30F4CCEEC8"/>
    <w:rsid w:val="00E74F67"/>
  </w:style>
  <w:style w:type="paragraph" w:customStyle="1" w:styleId="68D78DDCE36E4645B4BA039878802658">
    <w:name w:val="68D78DDCE36E4645B4BA039878802658"/>
    <w:rsid w:val="00E74F67"/>
  </w:style>
  <w:style w:type="paragraph" w:customStyle="1" w:styleId="EBBE3387D2214A0BAE02B4C0AECDA730">
    <w:name w:val="EBBE3387D2214A0BAE02B4C0AECDA730"/>
    <w:rsid w:val="00E74F67"/>
  </w:style>
  <w:style w:type="paragraph" w:customStyle="1" w:styleId="AC766DE0B959494DB394433288663EEF">
    <w:name w:val="AC766DE0B959494DB394433288663EEF"/>
    <w:rsid w:val="00FC472E"/>
  </w:style>
  <w:style w:type="paragraph" w:customStyle="1" w:styleId="A7C2C4577CD248A78B68112BA91E9168">
    <w:name w:val="A7C2C4577CD248A78B68112BA91E9168"/>
    <w:rsid w:val="00FC472E"/>
  </w:style>
  <w:style w:type="paragraph" w:customStyle="1" w:styleId="0E01172C89D64F3A8DC6695933B04E19">
    <w:name w:val="0E01172C89D64F3A8DC6695933B04E19"/>
    <w:rsid w:val="00FC472E"/>
  </w:style>
  <w:style w:type="character" w:styleId="a3">
    <w:name w:val="Placeholder Text"/>
    <w:basedOn w:val="a0"/>
    <w:uiPriority w:val="99"/>
    <w:semiHidden/>
    <w:rsid w:val="00FC472E"/>
    <w:rPr>
      <w:color w:val="808080"/>
    </w:rPr>
  </w:style>
  <w:style w:type="paragraph" w:customStyle="1" w:styleId="6654B1964E894E75810D5791DBD2E3E61">
    <w:name w:val="6654B1964E894E75810D5791DBD2E3E6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2DEBCD77ADCA4E479E0C65CDF45BC5271">
    <w:name w:val="2DEBCD77ADCA4E479E0C65CDF45BC527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D0A0D1222CA64EBA938D9F4FBD14E47C1">
    <w:name w:val="D0A0D1222CA64EBA938D9F4FBD14E47C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C86F0E9FAFF4722BC23C2B97BFCDE251">
    <w:name w:val="9C86F0E9FAFF4722BC23C2B97BFCDE25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3CAFD4173921404E9BFE2ECAB04D43401">
    <w:name w:val="3CAFD4173921404E9BFE2ECAB04D4340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CD5B6200724F419F9E6F080F44F9DFCD1">
    <w:name w:val="CD5B6200724F419F9E6F080F44F9DFCD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C766DE0B959494DB394433288663EEF1">
    <w:name w:val="AC766DE0B959494DB394433288663EEF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7C2C4577CD248A78B68112BA91E91681">
    <w:name w:val="A7C2C4577CD248A78B68112BA91E9168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0E01172C89D64F3A8DC6695933B04E191">
    <w:name w:val="0E01172C89D64F3A8DC6695933B04E19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D75D51DEB52400A9A0AB23EAE45A3461">
    <w:name w:val="BD75D51DEB52400A9A0AB23EAE45A346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3457AAFED844E009EC35CF0DAD9BDA01">
    <w:name w:val="93457AAFED844E009EC35CF0DAD9BDA0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8A39048612E24F25A9B6607256A7E15E1">
    <w:name w:val="8A39048612E24F25A9B6607256A7E15E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390A0D398994363A11DEB30F4CCEEC81">
    <w:name w:val="5390A0D398994363A11DEB30F4CCEEC8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8D78DDCE36E4645B4BA0398788026581">
    <w:name w:val="68D78DDCE36E4645B4BA039878802658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BBE3387D2214A0BAE02B4C0AECDA7301">
    <w:name w:val="EBBE3387D2214A0BAE02B4C0AECDA730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D081A2704D045DA9DCF6ADA5AF6D7321">
    <w:name w:val="9D081A2704D045DA9DCF6ADA5AF6D732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4DD298F4D64F45A141AFA238B7DB6E1">
    <w:name w:val="BE4DD298F4D64F45A141AFA238B7DB6E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B3D38BE72E348EB8F7573D6A805A9C51">
    <w:name w:val="1B3D38BE72E348EB8F7573D6A805A9C5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77CAEE51AD546B19D5EE4D5A250D4DF1">
    <w:name w:val="B77CAEE51AD546B19D5EE4D5A250D4DF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63C250B5CA9422CA04E5548E7DECF6A1">
    <w:name w:val="463C250B5CA9422CA04E5548E7DECF6A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A00DAED0C2F46999FEFA5BF6B2553551">
    <w:name w:val="4A00DAED0C2F46999FEFA5BF6B255355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A752D0461144F309B209EE39A2F63A01">
    <w:name w:val="1A752D0461144F309B209EE39A2F63A0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6654B1964E894E75810D5791DBD2E3E62">
    <w:name w:val="6654B1964E894E75810D5791DBD2E3E6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2DEBCD77ADCA4E479E0C65CDF45BC5272">
    <w:name w:val="2DEBCD77ADCA4E479E0C65CDF45BC527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D0A0D1222CA64EBA938D9F4FBD14E47C2">
    <w:name w:val="D0A0D1222CA64EBA938D9F4FBD14E47C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C86F0E9FAFF4722BC23C2B97BFCDE252">
    <w:name w:val="9C86F0E9FAFF4722BC23C2B97BFCDE25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3CAFD4173921404E9BFE2ECAB04D43402">
    <w:name w:val="3CAFD4173921404E9BFE2ECAB04D4340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CD5B6200724F419F9E6F080F44F9DFCD2">
    <w:name w:val="CD5B6200724F419F9E6F080F44F9DFCD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C766DE0B959494DB394433288663EEF2">
    <w:name w:val="AC766DE0B959494DB394433288663EEF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7C2C4577CD248A78B68112BA91E91682">
    <w:name w:val="A7C2C4577CD248A78B68112BA91E9168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0E01172C89D64F3A8DC6695933B04E192">
    <w:name w:val="0E01172C89D64F3A8DC6695933B04E19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D75D51DEB52400A9A0AB23EAE45A3462">
    <w:name w:val="BD75D51DEB52400A9A0AB23EAE45A346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3457AAFED844E009EC35CF0DAD9BDA02">
    <w:name w:val="93457AAFED844E009EC35CF0DAD9BDA0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8A39048612E24F25A9B6607256A7E15E2">
    <w:name w:val="8A39048612E24F25A9B6607256A7E15E2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BBE3387D2214A0BAE02B4C0AECDA7302">
    <w:name w:val="EBBE3387D2214A0BAE02B4C0AECDA7302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D081A2704D045DA9DCF6ADA5AF6D7322">
    <w:name w:val="9D081A2704D045DA9DCF6ADA5AF6D7322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4DD298F4D64F45A141AFA238B7DB6E2">
    <w:name w:val="BE4DD298F4D64F45A141AFA238B7DB6E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B3D38BE72E348EB8F7573D6A805A9C52">
    <w:name w:val="1B3D38BE72E348EB8F7573D6A805A9C5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77CAEE51AD546B19D5EE4D5A250D4DF2">
    <w:name w:val="B77CAEE51AD546B19D5EE4D5A250D4DF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63C250B5CA9422CA04E5548E7DECF6A2">
    <w:name w:val="463C250B5CA9422CA04E5548E7DECF6A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A00DAED0C2F46999FEFA5BF6B2553552">
    <w:name w:val="4A00DAED0C2F46999FEFA5BF6B255355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A752D0461144F309B209EE39A2F63A02">
    <w:name w:val="1A752D0461144F309B209EE39A2F63A0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54B9DABB95BB4404A56BC359104481A4">
    <w:name w:val="54B9DABB95BB4404A56BC359104481A4"/>
    <w:rsid w:val="00FC472E"/>
  </w:style>
  <w:style w:type="paragraph" w:customStyle="1" w:styleId="8308E1DC6DD24F2DBF3BAB9BD3824D16">
    <w:name w:val="8308E1DC6DD24F2DBF3BAB9BD3824D16"/>
    <w:rsid w:val="00C94C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54B1964E894E75810D5791DBD2E3E6">
    <w:name w:val="6654B1964E894E75810D5791DBD2E3E6"/>
    <w:rsid w:val="00AE5E7E"/>
  </w:style>
  <w:style w:type="paragraph" w:customStyle="1" w:styleId="2DEBCD77ADCA4E479E0C65CDF45BC527">
    <w:name w:val="2DEBCD77ADCA4E479E0C65CDF45BC527"/>
    <w:rsid w:val="00AE5E7E"/>
  </w:style>
  <w:style w:type="paragraph" w:customStyle="1" w:styleId="D0A0D1222CA64EBA938D9F4FBD14E47C">
    <w:name w:val="D0A0D1222CA64EBA938D9F4FBD14E47C"/>
    <w:rsid w:val="00AE5E7E"/>
  </w:style>
  <w:style w:type="paragraph" w:customStyle="1" w:styleId="CE001BE8CC734CF4A50083DFB20EFE24">
    <w:name w:val="CE001BE8CC734CF4A50083DFB20EFE24"/>
    <w:rsid w:val="00AE5E7E"/>
  </w:style>
  <w:style w:type="paragraph" w:customStyle="1" w:styleId="3D0C4431B20248E4BBA210CEFA43A474">
    <w:name w:val="3D0C4431B20248E4BBA210CEFA43A474"/>
    <w:rsid w:val="00AE5E7E"/>
  </w:style>
  <w:style w:type="paragraph" w:customStyle="1" w:styleId="BD75D51DEB52400A9A0AB23EAE45A346">
    <w:name w:val="BD75D51DEB52400A9A0AB23EAE45A346"/>
    <w:rsid w:val="00AE5E7E"/>
  </w:style>
  <w:style w:type="paragraph" w:customStyle="1" w:styleId="93457AAFED844E009EC35CF0DAD9BDA0">
    <w:name w:val="93457AAFED844E009EC35CF0DAD9BDA0"/>
    <w:rsid w:val="00AE5E7E"/>
  </w:style>
  <w:style w:type="paragraph" w:customStyle="1" w:styleId="BE4DD298F4D64F45A141AFA238B7DB6E">
    <w:name w:val="BE4DD298F4D64F45A141AFA238B7DB6E"/>
    <w:rsid w:val="00AE5E7E"/>
  </w:style>
  <w:style w:type="paragraph" w:customStyle="1" w:styleId="B77CAEE51AD546B19D5EE4D5A250D4DF">
    <w:name w:val="B77CAEE51AD546B19D5EE4D5A250D4DF"/>
    <w:rsid w:val="00AE5E7E"/>
  </w:style>
  <w:style w:type="paragraph" w:customStyle="1" w:styleId="463C250B5CA9422CA04E5548E7DECF6A">
    <w:name w:val="463C250B5CA9422CA04E5548E7DECF6A"/>
    <w:rsid w:val="00AE5E7E"/>
  </w:style>
  <w:style w:type="paragraph" w:customStyle="1" w:styleId="EC4D8F152F514812A703276BEE2ACBF4">
    <w:name w:val="EC4D8F152F514812A703276BEE2ACBF4"/>
    <w:rsid w:val="00AE5E7E"/>
  </w:style>
  <w:style w:type="paragraph" w:customStyle="1" w:styleId="ADBC9E5778AB4EBDA9DA49FE42FBAD49">
    <w:name w:val="ADBC9E5778AB4EBDA9DA49FE42FBAD49"/>
    <w:rsid w:val="00AE5E7E"/>
  </w:style>
  <w:style w:type="paragraph" w:customStyle="1" w:styleId="CA21FF4DC3A64D9581A969A6B9EB91A2">
    <w:name w:val="CA21FF4DC3A64D9581A969A6B9EB91A2"/>
    <w:rsid w:val="00AE5E7E"/>
  </w:style>
  <w:style w:type="paragraph" w:customStyle="1" w:styleId="9C86F0E9FAFF4722BC23C2B97BFCDE25">
    <w:name w:val="9C86F0E9FAFF4722BC23C2B97BFCDE25"/>
    <w:rsid w:val="00AE5E7E"/>
  </w:style>
  <w:style w:type="paragraph" w:customStyle="1" w:styleId="3CAFD4173921404E9BFE2ECAB04D4340">
    <w:name w:val="3CAFD4173921404E9BFE2ECAB04D4340"/>
    <w:rsid w:val="00AE5E7E"/>
  </w:style>
  <w:style w:type="paragraph" w:customStyle="1" w:styleId="CD5B6200724F419F9E6F080F44F9DFCD">
    <w:name w:val="CD5B6200724F419F9E6F080F44F9DFCD"/>
    <w:rsid w:val="00AE5E7E"/>
  </w:style>
  <w:style w:type="paragraph" w:customStyle="1" w:styleId="BF788691D792489DA22E170DB6F1C2D2">
    <w:name w:val="BF788691D792489DA22E170DB6F1C2D2"/>
    <w:rsid w:val="00AE5E7E"/>
  </w:style>
  <w:style w:type="paragraph" w:customStyle="1" w:styleId="22E11972AD514F44958CABAE09407FD3">
    <w:name w:val="22E11972AD514F44958CABAE09407FD3"/>
    <w:rsid w:val="00AE5E7E"/>
  </w:style>
  <w:style w:type="paragraph" w:customStyle="1" w:styleId="3A1A6E3ECDB44B6FB24C5F09AF91720D">
    <w:name w:val="3A1A6E3ECDB44B6FB24C5F09AF91720D"/>
    <w:rsid w:val="00AE5E7E"/>
  </w:style>
  <w:style w:type="paragraph" w:customStyle="1" w:styleId="9D081A2704D045DA9DCF6ADA5AF6D732">
    <w:name w:val="9D081A2704D045DA9DCF6ADA5AF6D732"/>
    <w:rsid w:val="00AE5E7E"/>
  </w:style>
  <w:style w:type="paragraph" w:customStyle="1" w:styleId="1B3D38BE72E348EB8F7573D6A805A9C5">
    <w:name w:val="1B3D38BE72E348EB8F7573D6A805A9C5"/>
    <w:rsid w:val="00AE5E7E"/>
  </w:style>
  <w:style w:type="paragraph" w:customStyle="1" w:styleId="4A00DAED0C2F46999FEFA5BF6B255355">
    <w:name w:val="4A00DAED0C2F46999FEFA5BF6B255355"/>
    <w:rsid w:val="00AE5E7E"/>
  </w:style>
  <w:style w:type="paragraph" w:customStyle="1" w:styleId="1A752D0461144F309B209EE39A2F63A0">
    <w:name w:val="1A752D0461144F309B209EE39A2F63A0"/>
    <w:rsid w:val="00AE5E7E"/>
  </w:style>
  <w:style w:type="paragraph" w:customStyle="1" w:styleId="844BD775EFCD46ECA079377AE6C23157">
    <w:name w:val="844BD775EFCD46ECA079377AE6C23157"/>
    <w:rsid w:val="00E74F67"/>
  </w:style>
  <w:style w:type="paragraph" w:customStyle="1" w:styleId="64F158AC5D7E4F82811256379A9EDDE0">
    <w:name w:val="64F158AC5D7E4F82811256379A9EDDE0"/>
    <w:rsid w:val="00E74F67"/>
  </w:style>
  <w:style w:type="paragraph" w:customStyle="1" w:styleId="7FC08A80F5244CC1A26B516957811F87">
    <w:name w:val="7FC08A80F5244CC1A26B516957811F87"/>
    <w:rsid w:val="00E74F67"/>
  </w:style>
  <w:style w:type="paragraph" w:customStyle="1" w:styleId="42E31A1355AE4B728A063DEE71B41CA0">
    <w:name w:val="42E31A1355AE4B728A063DEE71B41CA0"/>
    <w:rsid w:val="00E74F67"/>
  </w:style>
  <w:style w:type="paragraph" w:customStyle="1" w:styleId="50183E65E3F44636BF2187FC1C72D309">
    <w:name w:val="50183E65E3F44636BF2187FC1C72D309"/>
    <w:rsid w:val="00E74F67"/>
  </w:style>
  <w:style w:type="paragraph" w:customStyle="1" w:styleId="99F2B03DE5F2462AB9814460F42A6401">
    <w:name w:val="99F2B03DE5F2462AB9814460F42A6401"/>
    <w:rsid w:val="00E74F67"/>
  </w:style>
  <w:style w:type="paragraph" w:customStyle="1" w:styleId="68FCCF62975443BF83AE62A2A556ECBC">
    <w:name w:val="68FCCF62975443BF83AE62A2A556ECBC"/>
    <w:rsid w:val="00E74F67"/>
  </w:style>
  <w:style w:type="paragraph" w:customStyle="1" w:styleId="947817C434664F9EB614DDB2AA7CFAFC">
    <w:name w:val="947817C434664F9EB614DDB2AA7CFAFC"/>
    <w:rsid w:val="00E74F67"/>
  </w:style>
  <w:style w:type="paragraph" w:customStyle="1" w:styleId="237B731A1F81411E9685F7452A178A3B">
    <w:name w:val="237B731A1F81411E9685F7452A178A3B"/>
    <w:rsid w:val="00E74F67"/>
  </w:style>
  <w:style w:type="paragraph" w:customStyle="1" w:styleId="8A39048612E24F25A9B6607256A7E15E">
    <w:name w:val="8A39048612E24F25A9B6607256A7E15E"/>
    <w:rsid w:val="00E74F67"/>
  </w:style>
  <w:style w:type="paragraph" w:customStyle="1" w:styleId="5390A0D398994363A11DEB30F4CCEEC8">
    <w:name w:val="5390A0D398994363A11DEB30F4CCEEC8"/>
    <w:rsid w:val="00E74F67"/>
  </w:style>
  <w:style w:type="paragraph" w:customStyle="1" w:styleId="68D78DDCE36E4645B4BA039878802658">
    <w:name w:val="68D78DDCE36E4645B4BA039878802658"/>
    <w:rsid w:val="00E74F67"/>
  </w:style>
  <w:style w:type="paragraph" w:customStyle="1" w:styleId="EBBE3387D2214A0BAE02B4C0AECDA730">
    <w:name w:val="EBBE3387D2214A0BAE02B4C0AECDA730"/>
    <w:rsid w:val="00E74F67"/>
  </w:style>
  <w:style w:type="paragraph" w:customStyle="1" w:styleId="AC766DE0B959494DB394433288663EEF">
    <w:name w:val="AC766DE0B959494DB394433288663EEF"/>
    <w:rsid w:val="00FC472E"/>
  </w:style>
  <w:style w:type="paragraph" w:customStyle="1" w:styleId="A7C2C4577CD248A78B68112BA91E9168">
    <w:name w:val="A7C2C4577CD248A78B68112BA91E9168"/>
    <w:rsid w:val="00FC472E"/>
  </w:style>
  <w:style w:type="paragraph" w:customStyle="1" w:styleId="0E01172C89D64F3A8DC6695933B04E19">
    <w:name w:val="0E01172C89D64F3A8DC6695933B04E19"/>
    <w:rsid w:val="00FC472E"/>
  </w:style>
  <w:style w:type="character" w:styleId="a3">
    <w:name w:val="Placeholder Text"/>
    <w:basedOn w:val="a0"/>
    <w:uiPriority w:val="99"/>
    <w:semiHidden/>
    <w:rsid w:val="00FC472E"/>
    <w:rPr>
      <w:color w:val="808080"/>
    </w:rPr>
  </w:style>
  <w:style w:type="paragraph" w:customStyle="1" w:styleId="6654B1964E894E75810D5791DBD2E3E61">
    <w:name w:val="6654B1964E894E75810D5791DBD2E3E6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2DEBCD77ADCA4E479E0C65CDF45BC5271">
    <w:name w:val="2DEBCD77ADCA4E479E0C65CDF45BC527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D0A0D1222CA64EBA938D9F4FBD14E47C1">
    <w:name w:val="D0A0D1222CA64EBA938D9F4FBD14E47C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C86F0E9FAFF4722BC23C2B97BFCDE251">
    <w:name w:val="9C86F0E9FAFF4722BC23C2B97BFCDE25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3CAFD4173921404E9BFE2ECAB04D43401">
    <w:name w:val="3CAFD4173921404E9BFE2ECAB04D4340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CD5B6200724F419F9E6F080F44F9DFCD1">
    <w:name w:val="CD5B6200724F419F9E6F080F44F9DFCD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C766DE0B959494DB394433288663EEF1">
    <w:name w:val="AC766DE0B959494DB394433288663EEF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7C2C4577CD248A78B68112BA91E91681">
    <w:name w:val="A7C2C4577CD248A78B68112BA91E9168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0E01172C89D64F3A8DC6695933B04E191">
    <w:name w:val="0E01172C89D64F3A8DC6695933B04E19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D75D51DEB52400A9A0AB23EAE45A3461">
    <w:name w:val="BD75D51DEB52400A9A0AB23EAE45A346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3457AAFED844E009EC35CF0DAD9BDA01">
    <w:name w:val="93457AAFED844E009EC35CF0DAD9BDA0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8A39048612E24F25A9B6607256A7E15E1">
    <w:name w:val="8A39048612E24F25A9B6607256A7E15E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390A0D398994363A11DEB30F4CCEEC81">
    <w:name w:val="5390A0D398994363A11DEB30F4CCEEC8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8D78DDCE36E4645B4BA0398788026581">
    <w:name w:val="68D78DDCE36E4645B4BA039878802658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BBE3387D2214A0BAE02B4C0AECDA7301">
    <w:name w:val="EBBE3387D2214A0BAE02B4C0AECDA730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D081A2704D045DA9DCF6ADA5AF6D7321">
    <w:name w:val="9D081A2704D045DA9DCF6ADA5AF6D732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4DD298F4D64F45A141AFA238B7DB6E1">
    <w:name w:val="BE4DD298F4D64F45A141AFA238B7DB6E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B3D38BE72E348EB8F7573D6A805A9C51">
    <w:name w:val="1B3D38BE72E348EB8F7573D6A805A9C5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77CAEE51AD546B19D5EE4D5A250D4DF1">
    <w:name w:val="B77CAEE51AD546B19D5EE4D5A250D4DF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63C250B5CA9422CA04E5548E7DECF6A1">
    <w:name w:val="463C250B5CA9422CA04E5548E7DECF6A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A00DAED0C2F46999FEFA5BF6B2553551">
    <w:name w:val="4A00DAED0C2F46999FEFA5BF6B255355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A752D0461144F309B209EE39A2F63A01">
    <w:name w:val="1A752D0461144F309B209EE39A2F63A0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6654B1964E894E75810D5791DBD2E3E62">
    <w:name w:val="6654B1964E894E75810D5791DBD2E3E6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2DEBCD77ADCA4E479E0C65CDF45BC5272">
    <w:name w:val="2DEBCD77ADCA4E479E0C65CDF45BC527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D0A0D1222CA64EBA938D9F4FBD14E47C2">
    <w:name w:val="D0A0D1222CA64EBA938D9F4FBD14E47C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C86F0E9FAFF4722BC23C2B97BFCDE252">
    <w:name w:val="9C86F0E9FAFF4722BC23C2B97BFCDE25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3CAFD4173921404E9BFE2ECAB04D43402">
    <w:name w:val="3CAFD4173921404E9BFE2ECAB04D4340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CD5B6200724F419F9E6F080F44F9DFCD2">
    <w:name w:val="CD5B6200724F419F9E6F080F44F9DFCD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C766DE0B959494DB394433288663EEF2">
    <w:name w:val="AC766DE0B959494DB394433288663EEF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7C2C4577CD248A78B68112BA91E91682">
    <w:name w:val="A7C2C4577CD248A78B68112BA91E9168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0E01172C89D64F3A8DC6695933B04E192">
    <w:name w:val="0E01172C89D64F3A8DC6695933B04E19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D75D51DEB52400A9A0AB23EAE45A3462">
    <w:name w:val="BD75D51DEB52400A9A0AB23EAE45A346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3457AAFED844E009EC35CF0DAD9BDA02">
    <w:name w:val="93457AAFED844E009EC35CF0DAD9BDA0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8A39048612E24F25A9B6607256A7E15E2">
    <w:name w:val="8A39048612E24F25A9B6607256A7E15E2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BBE3387D2214A0BAE02B4C0AECDA7302">
    <w:name w:val="EBBE3387D2214A0BAE02B4C0AECDA7302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D081A2704D045DA9DCF6ADA5AF6D7322">
    <w:name w:val="9D081A2704D045DA9DCF6ADA5AF6D7322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4DD298F4D64F45A141AFA238B7DB6E2">
    <w:name w:val="BE4DD298F4D64F45A141AFA238B7DB6E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B3D38BE72E348EB8F7573D6A805A9C52">
    <w:name w:val="1B3D38BE72E348EB8F7573D6A805A9C5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77CAEE51AD546B19D5EE4D5A250D4DF2">
    <w:name w:val="B77CAEE51AD546B19D5EE4D5A250D4DF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63C250B5CA9422CA04E5548E7DECF6A2">
    <w:name w:val="463C250B5CA9422CA04E5548E7DECF6A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A00DAED0C2F46999FEFA5BF6B2553552">
    <w:name w:val="4A00DAED0C2F46999FEFA5BF6B255355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A752D0461144F309B209EE39A2F63A02">
    <w:name w:val="1A752D0461144F309B209EE39A2F63A0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54B9DABB95BB4404A56BC359104481A4">
    <w:name w:val="54B9DABB95BB4404A56BC359104481A4"/>
    <w:rsid w:val="00FC472E"/>
  </w:style>
  <w:style w:type="paragraph" w:customStyle="1" w:styleId="8308E1DC6DD24F2DBF3BAB9BD3824D16">
    <w:name w:val="8308E1DC6DD24F2DBF3BAB9BD3824D16"/>
    <w:rsid w:val="00C94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A42D-DD7B-4E33-98DD-BE63313F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стрикина Ольга</cp:lastModifiedBy>
  <cp:revision>2</cp:revision>
  <dcterms:created xsi:type="dcterms:W3CDTF">2017-04-18T08:15:00Z</dcterms:created>
  <dcterms:modified xsi:type="dcterms:W3CDTF">2017-04-18T08:15:00Z</dcterms:modified>
</cp:coreProperties>
</file>